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999B0" w14:textId="77777777" w:rsidR="00CD2AD5" w:rsidRPr="00CD2AD5" w:rsidRDefault="00CD2AD5" w:rsidP="00CD2AD5">
      <w:pPr>
        <w:widowControl w:val="0"/>
        <w:spacing w:line="320" w:lineRule="atLeast"/>
        <w:jc w:val="center"/>
        <w:rPr>
          <w:rFonts w:ascii="Tahoma" w:eastAsia="Arial" w:hAnsi="Tahoma" w:cs="Tahoma"/>
          <w:sz w:val="22"/>
          <w:szCs w:val="22"/>
          <w:lang w:val="es-CL"/>
        </w:rPr>
      </w:pPr>
      <w:bookmarkStart w:id="0" w:name="_GoBack"/>
      <w:bookmarkEnd w:id="0"/>
      <w:r w:rsidRPr="00CD2AD5">
        <w:rPr>
          <w:rFonts w:ascii="Tahoma" w:eastAsia="Calibri" w:hAnsi="Tahoma" w:cs="Tahoma"/>
          <w:b/>
          <w:sz w:val="22"/>
          <w:szCs w:val="22"/>
          <w:lang w:val="es-CL"/>
        </w:rPr>
        <w:t>FORMULARIO ASIGNACIÓN DE CONTINGENTES LEY Nº 19.772 PARA PRODUCTORES - AÑO 202</w:t>
      </w:r>
      <w:r>
        <w:rPr>
          <w:rFonts w:ascii="Tahoma" w:eastAsia="Calibri" w:hAnsi="Tahoma" w:cs="Tahoma"/>
          <w:b/>
          <w:sz w:val="22"/>
          <w:szCs w:val="22"/>
          <w:lang w:val="es-CL"/>
        </w:rPr>
        <w:t>1</w:t>
      </w:r>
    </w:p>
    <w:p w14:paraId="6F19BCB7" w14:textId="77777777" w:rsidR="00CD2AD5" w:rsidRDefault="00CD2AD5" w:rsidP="00CD2AD5">
      <w:pPr>
        <w:widowControl w:val="0"/>
        <w:spacing w:line="320" w:lineRule="atLeast"/>
        <w:jc w:val="center"/>
        <w:rPr>
          <w:rFonts w:ascii="Tahoma" w:eastAsia="Arial" w:hAnsi="Tahoma" w:cs="Tahoma"/>
          <w:b/>
          <w:bCs/>
          <w:sz w:val="22"/>
          <w:szCs w:val="22"/>
          <w:lang w:val="es-CL"/>
        </w:rPr>
      </w:pPr>
    </w:p>
    <w:p w14:paraId="4969B922" w14:textId="77777777" w:rsidR="00CD2AD5" w:rsidRPr="00B16D0D" w:rsidRDefault="00CD2AD5" w:rsidP="00B16D0D">
      <w:pPr>
        <w:pStyle w:val="Ttulo5"/>
        <w:spacing w:line="240" w:lineRule="auto"/>
        <w:rPr>
          <w:sz w:val="18"/>
          <w:szCs w:val="18"/>
        </w:rPr>
      </w:pPr>
      <w:r w:rsidRPr="00B16D0D">
        <w:rPr>
          <w:sz w:val="18"/>
          <w:szCs w:val="18"/>
        </w:rPr>
        <w:t>INFORMACIÓN DEL PRODU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0"/>
        <w:gridCol w:w="1450"/>
        <w:gridCol w:w="1301"/>
        <w:gridCol w:w="3001"/>
      </w:tblGrid>
      <w:tr w:rsidR="00290243" w14:paraId="4BD3DA20" w14:textId="77777777" w:rsidTr="00B16D0D">
        <w:trPr>
          <w:trHeight w:val="567"/>
        </w:trPr>
        <w:tc>
          <w:tcPr>
            <w:tcW w:w="4900" w:type="dxa"/>
            <w:gridSpan w:val="2"/>
          </w:tcPr>
          <w:p w14:paraId="77F0228B" w14:textId="77777777" w:rsidR="00290243" w:rsidRPr="003F30F3" w:rsidRDefault="00290243" w:rsidP="00B16D0D">
            <w:pPr>
              <w:pStyle w:val="Ttulo7"/>
              <w:spacing w:line="240" w:lineRule="auto"/>
            </w:pPr>
            <w:r w:rsidRPr="003F30F3">
              <w:t>Nombre o razón social</w:t>
            </w:r>
          </w:p>
        </w:tc>
        <w:tc>
          <w:tcPr>
            <w:tcW w:w="4302" w:type="dxa"/>
            <w:gridSpan w:val="2"/>
          </w:tcPr>
          <w:p w14:paraId="526A1C7D" w14:textId="77777777" w:rsidR="00290243" w:rsidRPr="00290243" w:rsidRDefault="0029024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290243"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  <w:t>Rol Único Tributario</w:t>
            </w:r>
          </w:p>
        </w:tc>
      </w:tr>
      <w:tr w:rsidR="00290243" w14:paraId="4F02052B" w14:textId="77777777" w:rsidTr="00C80F24">
        <w:trPr>
          <w:trHeight w:val="567"/>
        </w:trPr>
        <w:tc>
          <w:tcPr>
            <w:tcW w:w="4900" w:type="dxa"/>
            <w:gridSpan w:val="2"/>
            <w:tcBorders>
              <w:bottom w:val="single" w:sz="4" w:space="0" w:color="auto"/>
            </w:tcBorders>
          </w:tcPr>
          <w:p w14:paraId="1963DAFD" w14:textId="77777777" w:rsidR="00290243" w:rsidRPr="003F30F3" w:rsidRDefault="0029024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3F30F3"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  <w:t>Nombre del representante legal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14:paraId="26D4DBD3" w14:textId="77777777" w:rsidR="00290243" w:rsidRPr="00290243" w:rsidRDefault="0029024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290243"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  <w:t>Rol único Tributario</w:t>
            </w:r>
          </w:p>
        </w:tc>
      </w:tr>
      <w:tr w:rsidR="00290243" w14:paraId="25AE1AC7" w14:textId="77777777" w:rsidTr="00C80F24">
        <w:trPr>
          <w:trHeight w:val="56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8D2275" w14:textId="77777777" w:rsidR="00290243" w:rsidRPr="003F30F3" w:rsidRDefault="0029024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3F30F3"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  <w:t xml:space="preserve">Domicilio: Calle, 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6FA232" w14:textId="77777777" w:rsidR="00290243" w:rsidRPr="00290243" w:rsidRDefault="0029024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290243"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  <w:t>N°</w:t>
            </w:r>
          </w:p>
        </w:tc>
      </w:tr>
      <w:tr w:rsidR="00290243" w14:paraId="6E0EDEC2" w14:textId="77777777" w:rsidTr="00C80F24">
        <w:trPr>
          <w:trHeight w:val="567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460A21" w14:textId="77777777" w:rsidR="00290243" w:rsidRPr="003F30F3" w:rsidRDefault="0029024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3F30F3"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  <w:t>Comuna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F528D" w14:textId="77777777" w:rsidR="00290243" w:rsidRPr="00290243" w:rsidRDefault="0029024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290243"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  <w:t>Región</w:t>
            </w:r>
          </w:p>
        </w:tc>
      </w:tr>
      <w:tr w:rsidR="00290243" w14:paraId="65739A37" w14:textId="77777777" w:rsidTr="00C80F24">
        <w:trPr>
          <w:trHeight w:val="567"/>
        </w:trPr>
        <w:tc>
          <w:tcPr>
            <w:tcW w:w="3450" w:type="dxa"/>
            <w:tcBorders>
              <w:top w:val="single" w:sz="4" w:space="0" w:color="auto"/>
            </w:tcBorders>
          </w:tcPr>
          <w:p w14:paraId="4B84BC20" w14:textId="77777777" w:rsidR="00290243" w:rsidRPr="003F30F3" w:rsidRDefault="0029024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3F30F3"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  <w:t>Teléfono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</w:tcBorders>
          </w:tcPr>
          <w:p w14:paraId="3E31F702" w14:textId="77777777" w:rsidR="00290243" w:rsidRPr="003F30F3" w:rsidRDefault="0029024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3F30F3"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  <w:t>Fax: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14:paraId="1DDDEA56" w14:textId="77777777" w:rsidR="00290243" w:rsidRPr="00290243" w:rsidRDefault="0029024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290243"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  <w:t>Correo Electrónico</w:t>
            </w:r>
          </w:p>
        </w:tc>
      </w:tr>
      <w:tr w:rsidR="00290243" w:rsidRPr="000A3F74" w14:paraId="2DB6D84C" w14:textId="77777777" w:rsidTr="00B16D0D">
        <w:trPr>
          <w:trHeight w:val="788"/>
        </w:trPr>
        <w:tc>
          <w:tcPr>
            <w:tcW w:w="9202" w:type="dxa"/>
            <w:gridSpan w:val="4"/>
          </w:tcPr>
          <w:p w14:paraId="1EF019EE" w14:textId="77777777" w:rsidR="00290243" w:rsidRPr="003F30F3" w:rsidRDefault="000A3F74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3F30F3">
              <w:rPr>
                <w:rFonts w:eastAsia="Calibr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6144AB" wp14:editId="659425B7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116205</wp:posOffset>
                      </wp:positionV>
                      <wp:extent cx="219075" cy="228600"/>
                      <wp:effectExtent l="0" t="0" r="28575" b="1905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CD60AF" id="Rectángulo 69" o:spid="_x0000_s1026" style="position:absolute;margin-left:349.1pt;margin-top:9.15pt;width:17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" fillcolor="white [3201]" strokecolor="black [3213]" strokeweight="1pt"/>
                  </w:pict>
                </mc:Fallback>
              </mc:AlternateContent>
            </w:r>
            <w:r w:rsidR="00290243" w:rsidRPr="003F30F3"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  <w:t>Medio de notificación (marque con una X lo que corresponda a su elección):</w:t>
            </w:r>
          </w:p>
          <w:p w14:paraId="7C1F9327" w14:textId="77777777" w:rsidR="00290243" w:rsidRPr="003F30F3" w:rsidRDefault="003F30F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3F30F3">
              <w:rPr>
                <w:rFonts w:ascii="Tahoma" w:eastAsia="Calibri" w:hAnsi="Tahoma" w:cs="Tahoma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77D643" wp14:editId="3363C10D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9845</wp:posOffset>
                      </wp:positionV>
                      <wp:extent cx="209550" cy="209550"/>
                      <wp:effectExtent l="0" t="0" r="19050" b="1905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56D8FB" id="Rectángulo 67" o:spid="_x0000_s1026" style="position:absolute;margin-left:117.15pt;margin-top:2.3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290243"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Carta certificada al domicilio</w:t>
            </w:r>
            <w:r w:rsidR="00290243" w:rsidRPr="003F30F3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            </w:t>
            </w:r>
            <w:r w:rsidR="00290243"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Correo electrónico</w:t>
            </w:r>
          </w:p>
          <w:p w14:paraId="625D3B3F" w14:textId="77777777" w:rsidR="00290243" w:rsidRPr="003F30F3" w:rsidRDefault="0029024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</w:p>
        </w:tc>
      </w:tr>
      <w:tr w:rsidR="00290243" w14:paraId="1569754E" w14:textId="77777777" w:rsidTr="00B16D0D">
        <w:trPr>
          <w:trHeight w:val="567"/>
        </w:trPr>
        <w:tc>
          <w:tcPr>
            <w:tcW w:w="9202" w:type="dxa"/>
            <w:gridSpan w:val="4"/>
          </w:tcPr>
          <w:p w14:paraId="5A94B17A" w14:textId="77777777" w:rsidR="00290243" w:rsidRPr="003F30F3" w:rsidRDefault="00290243" w:rsidP="00B16D0D">
            <w:pPr>
              <w:pStyle w:val="Ttulo7"/>
              <w:spacing w:line="240" w:lineRule="auto"/>
              <w:rPr>
                <w:rFonts w:eastAsia="Calibri"/>
                <w:bCs w:val="0"/>
              </w:rPr>
            </w:pPr>
            <w:r w:rsidRPr="003F30F3">
              <w:rPr>
                <w:rFonts w:eastAsia="Calibri"/>
                <w:bCs w:val="0"/>
              </w:rPr>
              <w:t>Actividad o giro de la empresa</w:t>
            </w:r>
          </w:p>
        </w:tc>
      </w:tr>
      <w:tr w:rsidR="00290243" w14:paraId="39512007" w14:textId="77777777" w:rsidTr="00B16D0D">
        <w:trPr>
          <w:trHeight w:val="810"/>
        </w:trPr>
        <w:tc>
          <w:tcPr>
            <w:tcW w:w="9202" w:type="dxa"/>
            <w:gridSpan w:val="4"/>
          </w:tcPr>
          <w:p w14:paraId="09C5FEF7" w14:textId="77777777" w:rsidR="00290243" w:rsidRDefault="00290243" w:rsidP="00B16D0D">
            <w:pPr>
              <w:widowControl w:val="0"/>
              <w:rPr>
                <w:rFonts w:ascii="Tahoma" w:eastAsia="Calibri" w:hAnsi="Tahoma" w:cs="Tahoma"/>
                <w:sz w:val="18"/>
                <w:szCs w:val="18"/>
                <w:lang w:val="es-CL"/>
              </w:rPr>
            </w:pP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Identificación del o los productos que se obtendrán con la utilización del contingente de azúcar a asignar, co</w:t>
            </w:r>
            <w:r w:rsidRPr="003F30F3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n </w:t>
            </w: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indicación de la clasificación arancelaria a nivel de partid</w:t>
            </w:r>
            <w:r w:rsidRPr="003F30F3">
              <w:rPr>
                <w:rFonts w:ascii="Tahoma" w:eastAsia="Calibri" w:hAnsi="Tahoma" w:cs="Tahoma"/>
                <w:sz w:val="18"/>
                <w:szCs w:val="18"/>
                <w:lang w:val="es-CL"/>
              </w:rPr>
              <w:t>a</w:t>
            </w:r>
            <w:r w:rsidR="003F30F3">
              <w:rPr>
                <w:rFonts w:ascii="Tahoma" w:eastAsia="Calibri" w:hAnsi="Tahoma" w:cs="Tahoma"/>
                <w:sz w:val="18"/>
                <w:szCs w:val="18"/>
                <w:lang w:val="es-CL"/>
              </w:rPr>
              <w:t>.</w:t>
            </w:r>
          </w:p>
          <w:p w14:paraId="0BD3041A" w14:textId="77777777" w:rsidR="003F30F3" w:rsidRPr="003F30F3" w:rsidRDefault="003F30F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es-CL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  <w:tr w:rsidR="00290243" w14:paraId="4662BFEA" w14:textId="77777777" w:rsidTr="00B16D0D">
        <w:trPr>
          <w:trHeight w:val="963"/>
        </w:trPr>
        <w:tc>
          <w:tcPr>
            <w:tcW w:w="9202" w:type="dxa"/>
            <w:gridSpan w:val="4"/>
          </w:tcPr>
          <w:p w14:paraId="78468A6D" w14:textId="77777777" w:rsidR="00290243" w:rsidRPr="00CD2AD5" w:rsidRDefault="00290243" w:rsidP="00B16D0D">
            <w:pPr>
              <w:widowControl w:val="0"/>
              <w:ind w:right="150" w:firstLine="7"/>
              <w:jc w:val="both"/>
              <w:rPr>
                <w:rFonts w:ascii="Tahoma" w:eastAsia="Arial" w:hAnsi="Tahoma" w:cs="Tahoma"/>
                <w:sz w:val="18"/>
                <w:szCs w:val="18"/>
                <w:lang w:val="es-CL"/>
              </w:rPr>
            </w:pP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Indicar las toneladas de azúcar, adquiridas en el mercado nacional o importadas, </w:t>
            </w:r>
            <w:r w:rsidRPr="00CD2AD5">
              <w:rPr>
                <w:rFonts w:ascii="Tahoma" w:eastAsia="Calibri" w:hAnsi="Tahoma" w:cs="Tahoma"/>
                <w:position w:val="1"/>
                <w:sz w:val="18"/>
                <w:szCs w:val="18"/>
                <w:lang w:val="es-CL"/>
              </w:rPr>
              <w:t xml:space="preserve">que utilizó en la elaboración de </w:t>
            </w: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productos alimenticios destinados al mercado interno, durante un período de.............. meses, </w:t>
            </w:r>
            <w:r w:rsidRPr="00CD2AD5">
              <w:rPr>
                <w:rFonts w:ascii="Tahoma" w:eastAsia="Calibri" w:hAnsi="Tahoma" w:cs="Tahoma"/>
                <w:position w:val="1"/>
                <w:sz w:val="18"/>
                <w:szCs w:val="18"/>
                <w:lang w:val="es-CL"/>
              </w:rPr>
              <w:t xml:space="preserve">contados hacia </w:t>
            </w: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atrás desde el 30 de junio del año de postulación:</w:t>
            </w:r>
            <w:r w:rsidR="00B16D0D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 </w:t>
            </w: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.........................  toneladas</w:t>
            </w:r>
          </w:p>
          <w:p w14:paraId="4539684A" w14:textId="77777777" w:rsidR="00290243" w:rsidRPr="003F30F3" w:rsidRDefault="00290243" w:rsidP="00B16D0D">
            <w:pPr>
              <w:widowControl w:val="0"/>
              <w:jc w:val="both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Nota: el número de meses no puede ser superior a 12</w:t>
            </w:r>
          </w:p>
        </w:tc>
      </w:tr>
      <w:tr w:rsidR="00290243" w14:paraId="6719AF0C" w14:textId="77777777" w:rsidTr="00B16D0D">
        <w:trPr>
          <w:trHeight w:val="1541"/>
        </w:trPr>
        <w:tc>
          <w:tcPr>
            <w:tcW w:w="9202" w:type="dxa"/>
            <w:gridSpan w:val="4"/>
          </w:tcPr>
          <w:p w14:paraId="55695676" w14:textId="77777777" w:rsidR="00290243" w:rsidRPr="003F30F3" w:rsidRDefault="00290243" w:rsidP="00B16D0D">
            <w:pPr>
              <w:widowControl w:val="0"/>
              <w:rPr>
                <w:rFonts w:ascii="Tahoma" w:eastAsia="Calibri" w:hAnsi="Tahoma" w:cs="Tahoma"/>
                <w:sz w:val="18"/>
                <w:szCs w:val="18"/>
                <w:lang w:val="es-CL"/>
              </w:rPr>
            </w:pP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Señale para la cuota a la que postula, según su preferencia, la distribución porcentual por cada uno de los contingentes que se señalan a continuación:</w:t>
            </w:r>
          </w:p>
          <w:tbl>
            <w:tblPr>
              <w:tblStyle w:val="Tablaconcuadrcula"/>
              <w:tblpPr w:leftFromText="141" w:rightFromText="141" w:vertAnchor="text" w:horzAnchor="margin" w:tblpY="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8184"/>
            </w:tblGrid>
            <w:tr w:rsidR="003F30F3" w:rsidRPr="003F30F3" w14:paraId="17305029" w14:textId="77777777" w:rsidTr="003F30F3">
              <w:tc>
                <w:tcPr>
                  <w:tcW w:w="792" w:type="dxa"/>
                </w:tcPr>
                <w:p w14:paraId="4526E0A2" w14:textId="77777777" w:rsidR="003F30F3" w:rsidRPr="003F30F3" w:rsidRDefault="003F30F3" w:rsidP="00B16D0D">
                  <w:pPr>
                    <w:widowControl w:val="0"/>
                    <w:rPr>
                      <w:rFonts w:ascii="Tahoma" w:eastAsia="Arial" w:hAnsi="Tahoma" w:cs="Tahoma"/>
                      <w:b/>
                      <w:bCs/>
                      <w:sz w:val="18"/>
                      <w:szCs w:val="18"/>
                      <w:lang w:val="es-CL"/>
                    </w:rPr>
                  </w:pPr>
                  <w:r w:rsidRPr="00CD2AD5">
                    <w:rPr>
                      <w:rFonts w:ascii="Tahoma" w:eastAsia="Calibri" w:hAnsi="Tahoma" w:cs="Tahoma"/>
                      <w:sz w:val="18"/>
                      <w:szCs w:val="18"/>
                      <w:lang w:val="es-CL"/>
                    </w:rPr>
                    <w:t>%</w:t>
                  </w:r>
                </w:p>
              </w:tc>
              <w:tc>
                <w:tcPr>
                  <w:tcW w:w="8186" w:type="dxa"/>
                </w:tcPr>
                <w:p w14:paraId="7F8472AD" w14:textId="77777777" w:rsidR="003F30F3" w:rsidRPr="003F30F3" w:rsidRDefault="003F30F3" w:rsidP="00B16D0D">
                  <w:pPr>
                    <w:widowControl w:val="0"/>
                    <w:rPr>
                      <w:rFonts w:ascii="Tahoma" w:eastAsia="Arial" w:hAnsi="Tahoma" w:cs="Tahoma"/>
                      <w:b/>
                      <w:bCs/>
                      <w:sz w:val="18"/>
                      <w:szCs w:val="18"/>
                      <w:lang w:val="es-CL"/>
                    </w:rPr>
                  </w:pPr>
                  <w:r w:rsidRPr="00CD2AD5">
                    <w:rPr>
                      <w:rFonts w:ascii="Tahoma" w:eastAsia="Calibri" w:hAnsi="Tahoma" w:cs="Tahoma"/>
                      <w:sz w:val="18"/>
                      <w:szCs w:val="18"/>
                      <w:lang w:val="es-CL"/>
                    </w:rPr>
                    <w:t>Contingente Subpartida 1701.99 (60.000 toneladas)</w:t>
                  </w:r>
                </w:p>
              </w:tc>
            </w:tr>
            <w:tr w:rsidR="003F30F3" w:rsidRPr="003F30F3" w14:paraId="28B1AE18" w14:textId="77777777" w:rsidTr="003F30F3">
              <w:tc>
                <w:tcPr>
                  <w:tcW w:w="792" w:type="dxa"/>
                </w:tcPr>
                <w:p w14:paraId="337FEB5E" w14:textId="77777777" w:rsidR="003F30F3" w:rsidRPr="003F30F3" w:rsidRDefault="003F30F3" w:rsidP="00B16D0D">
                  <w:pPr>
                    <w:widowControl w:val="0"/>
                    <w:rPr>
                      <w:rFonts w:ascii="Tahoma" w:eastAsia="Arial" w:hAnsi="Tahoma" w:cs="Tahoma"/>
                      <w:b/>
                      <w:bCs/>
                      <w:sz w:val="18"/>
                      <w:szCs w:val="18"/>
                      <w:lang w:val="es-CL"/>
                    </w:rPr>
                  </w:pPr>
                  <w:r w:rsidRPr="00CD2AD5">
                    <w:rPr>
                      <w:rFonts w:ascii="Tahoma" w:eastAsia="Calibri" w:hAnsi="Tahoma" w:cs="Tahoma"/>
                      <w:sz w:val="18"/>
                      <w:szCs w:val="18"/>
                      <w:lang w:val="es-CL"/>
                    </w:rPr>
                    <w:t>%</w:t>
                  </w:r>
                </w:p>
              </w:tc>
              <w:tc>
                <w:tcPr>
                  <w:tcW w:w="8186" w:type="dxa"/>
                </w:tcPr>
                <w:p w14:paraId="4D755103" w14:textId="77777777" w:rsidR="003F30F3" w:rsidRPr="003F30F3" w:rsidRDefault="003F30F3" w:rsidP="00B16D0D">
                  <w:pPr>
                    <w:widowControl w:val="0"/>
                    <w:rPr>
                      <w:rFonts w:ascii="Tahoma" w:eastAsia="Arial" w:hAnsi="Tahoma" w:cs="Tahoma"/>
                      <w:b/>
                      <w:bCs/>
                      <w:sz w:val="18"/>
                      <w:szCs w:val="18"/>
                      <w:lang w:val="es-CL"/>
                    </w:rPr>
                  </w:pPr>
                  <w:r w:rsidRPr="00CD2AD5">
                    <w:rPr>
                      <w:rFonts w:ascii="Tahoma" w:eastAsia="Calibri" w:hAnsi="Tahoma" w:cs="Tahoma"/>
                      <w:sz w:val="18"/>
                      <w:szCs w:val="18"/>
                      <w:lang w:val="es-CL"/>
                    </w:rPr>
                    <w:t>Contingente de 30.000 toneladas del ítem arancelario 1701.9100</w:t>
                  </w:r>
                </w:p>
              </w:tc>
            </w:tr>
            <w:tr w:rsidR="003F30F3" w:rsidRPr="003F30F3" w14:paraId="58F84D36" w14:textId="77777777" w:rsidTr="003F30F3">
              <w:tc>
                <w:tcPr>
                  <w:tcW w:w="792" w:type="dxa"/>
                </w:tcPr>
                <w:p w14:paraId="43708591" w14:textId="77777777" w:rsidR="003F30F3" w:rsidRPr="003F30F3" w:rsidRDefault="003F30F3" w:rsidP="00B16D0D">
                  <w:pPr>
                    <w:widowControl w:val="0"/>
                    <w:rPr>
                      <w:rFonts w:ascii="Tahoma" w:eastAsia="Arial" w:hAnsi="Tahoma" w:cs="Tahoma"/>
                      <w:b/>
                      <w:bCs/>
                      <w:sz w:val="18"/>
                      <w:szCs w:val="18"/>
                      <w:lang w:val="es-CL"/>
                    </w:rPr>
                  </w:pPr>
                  <w:r w:rsidRPr="00CD2AD5">
                    <w:rPr>
                      <w:rFonts w:ascii="Tahoma" w:eastAsia="Calibri" w:hAnsi="Tahoma" w:cs="Tahoma"/>
                      <w:sz w:val="18"/>
                      <w:szCs w:val="18"/>
                      <w:lang w:val="es-CL"/>
                    </w:rPr>
                    <w:t>%</w:t>
                  </w:r>
                </w:p>
              </w:tc>
              <w:tc>
                <w:tcPr>
                  <w:tcW w:w="8186" w:type="dxa"/>
                </w:tcPr>
                <w:p w14:paraId="4EC0E404" w14:textId="77777777" w:rsidR="003F30F3" w:rsidRPr="003F30F3" w:rsidRDefault="003F30F3" w:rsidP="00B16D0D">
                  <w:pPr>
                    <w:widowControl w:val="0"/>
                    <w:rPr>
                      <w:rFonts w:ascii="Tahoma" w:eastAsia="Arial" w:hAnsi="Tahoma" w:cs="Tahoma"/>
                      <w:b/>
                      <w:bCs/>
                      <w:sz w:val="18"/>
                      <w:szCs w:val="18"/>
                      <w:lang w:val="es-CL"/>
                    </w:rPr>
                  </w:pPr>
                  <w:r w:rsidRPr="00CD2AD5">
                    <w:rPr>
                      <w:rFonts w:ascii="Tahoma" w:eastAsia="Calibri" w:hAnsi="Tahoma" w:cs="Tahoma"/>
                      <w:sz w:val="18"/>
                      <w:szCs w:val="18"/>
                      <w:lang w:val="es-CL"/>
                    </w:rPr>
                    <w:t>Contingente Subpartida 1701.91 y 1701.99 (15.000 toneladas)</w:t>
                  </w:r>
                </w:p>
              </w:tc>
            </w:tr>
            <w:tr w:rsidR="003F30F3" w:rsidRPr="003F30F3" w14:paraId="5616F815" w14:textId="77777777" w:rsidTr="003F30F3">
              <w:tc>
                <w:tcPr>
                  <w:tcW w:w="792" w:type="dxa"/>
                </w:tcPr>
                <w:p w14:paraId="48B6EFB3" w14:textId="77777777" w:rsidR="003F30F3" w:rsidRPr="003F30F3" w:rsidRDefault="003F30F3" w:rsidP="00B16D0D">
                  <w:pPr>
                    <w:widowControl w:val="0"/>
                    <w:rPr>
                      <w:rFonts w:ascii="Tahoma" w:eastAsia="Arial" w:hAnsi="Tahoma" w:cs="Tahoma"/>
                      <w:b/>
                      <w:bCs/>
                      <w:sz w:val="18"/>
                      <w:szCs w:val="18"/>
                      <w:lang w:val="es-CL"/>
                    </w:rPr>
                  </w:pPr>
                  <w:r w:rsidRPr="00CD2AD5">
                    <w:rPr>
                      <w:rFonts w:ascii="Tahoma" w:eastAsia="Calibri" w:hAnsi="Tahoma" w:cs="Tahoma"/>
                      <w:sz w:val="18"/>
                      <w:szCs w:val="18"/>
                      <w:lang w:val="es-CL"/>
                    </w:rPr>
                    <w:t>100%</w:t>
                  </w:r>
                </w:p>
              </w:tc>
              <w:tc>
                <w:tcPr>
                  <w:tcW w:w="8186" w:type="dxa"/>
                </w:tcPr>
                <w:p w14:paraId="2D169320" w14:textId="77777777" w:rsidR="003F30F3" w:rsidRPr="003F30F3" w:rsidRDefault="003F30F3" w:rsidP="00B16D0D">
                  <w:pPr>
                    <w:widowControl w:val="0"/>
                    <w:rPr>
                      <w:rFonts w:ascii="Tahoma" w:eastAsia="Arial" w:hAnsi="Tahoma" w:cs="Tahoma"/>
                      <w:b/>
                      <w:bCs/>
                      <w:sz w:val="18"/>
                      <w:szCs w:val="18"/>
                      <w:lang w:val="es-CL"/>
                    </w:rPr>
                  </w:pPr>
                  <w:r w:rsidRPr="00CD2AD5">
                    <w:rPr>
                      <w:rFonts w:ascii="Tahoma" w:eastAsia="Calibri" w:hAnsi="Tahoma" w:cs="Tahoma"/>
                      <w:sz w:val="18"/>
                      <w:szCs w:val="18"/>
                      <w:lang w:val="es-CL"/>
                    </w:rPr>
                    <w:t>(Indica la suma de los porcentajes de preferencia que debe ser igual a 100%.)</w:t>
                  </w:r>
                </w:p>
              </w:tc>
            </w:tr>
          </w:tbl>
          <w:p w14:paraId="4A382614" w14:textId="77777777" w:rsidR="00290243" w:rsidRPr="003F30F3" w:rsidRDefault="00290243" w:rsidP="00B16D0D">
            <w:pPr>
              <w:widowControl w:val="0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</w:p>
        </w:tc>
      </w:tr>
      <w:tr w:rsidR="003F30F3" w14:paraId="40125090" w14:textId="77777777" w:rsidTr="00B16D0D">
        <w:trPr>
          <w:trHeight w:val="2733"/>
        </w:trPr>
        <w:tc>
          <w:tcPr>
            <w:tcW w:w="9202" w:type="dxa"/>
            <w:gridSpan w:val="4"/>
          </w:tcPr>
          <w:p w14:paraId="5F5D3AC5" w14:textId="77777777" w:rsidR="003F30F3" w:rsidRPr="00CD2AD5" w:rsidRDefault="003F30F3" w:rsidP="00B16D0D">
            <w:pPr>
              <w:widowControl w:val="0"/>
              <w:ind w:right="117"/>
              <w:rPr>
                <w:rFonts w:ascii="Tahoma" w:eastAsia="Arial" w:hAnsi="Tahoma" w:cs="Tahoma"/>
                <w:sz w:val="18"/>
                <w:szCs w:val="18"/>
                <w:lang w:val="es-CL"/>
              </w:rPr>
            </w:pP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Si postula al contingente de 60.000 </w:t>
            </w:r>
            <w:r w:rsidRPr="003F30F3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toneladas, </w:t>
            </w: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indique la distribución porcentual de las cantidades que desea importar desde los países de su preferencia:</w:t>
            </w:r>
          </w:p>
          <w:p w14:paraId="16A4887C" w14:textId="77777777" w:rsidR="003F30F3" w:rsidRPr="003F30F3" w:rsidRDefault="003F30F3" w:rsidP="00B16D0D">
            <w:pPr>
              <w:widowControl w:val="0"/>
              <w:tabs>
                <w:tab w:val="left" w:pos="3416"/>
                <w:tab w:val="left" w:pos="5906"/>
              </w:tabs>
              <w:jc w:val="both"/>
              <w:rPr>
                <w:rFonts w:ascii="Tahoma" w:eastAsia="Calibri" w:hAnsi="Tahoma" w:cs="Tahoma"/>
                <w:sz w:val="18"/>
                <w:szCs w:val="18"/>
                <w:lang w:val="es-CL"/>
              </w:rPr>
            </w:pP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----------% </w:t>
            </w:r>
            <w:r w:rsidRPr="003F30F3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Argentina    </w:t>
            </w: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-----------%  Guatemala</w:t>
            </w:r>
            <w:r w:rsidRPr="003F30F3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   </w:t>
            </w: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-----------% Brasil       -----------% Otros</w:t>
            </w:r>
          </w:p>
          <w:p w14:paraId="4114CC9F" w14:textId="77777777" w:rsidR="003F30F3" w:rsidRPr="003F30F3" w:rsidRDefault="003F30F3" w:rsidP="00B16D0D">
            <w:pPr>
              <w:widowControl w:val="0"/>
              <w:tabs>
                <w:tab w:val="left" w:pos="3416"/>
                <w:tab w:val="left" w:pos="5906"/>
              </w:tabs>
              <w:jc w:val="both"/>
              <w:rPr>
                <w:rFonts w:ascii="Tahoma" w:eastAsia="Calibri" w:hAnsi="Tahoma" w:cs="Tahoma"/>
                <w:sz w:val="18"/>
                <w:szCs w:val="18"/>
                <w:lang w:val="es-CL"/>
              </w:rPr>
            </w:pPr>
          </w:p>
          <w:p w14:paraId="55FAC5DA" w14:textId="77777777" w:rsidR="003F30F3" w:rsidRPr="003F30F3" w:rsidRDefault="003F30F3" w:rsidP="00B16D0D">
            <w:pPr>
              <w:widowControl w:val="0"/>
              <w:ind w:left="29" w:right="117"/>
              <w:rPr>
                <w:rFonts w:ascii="Tahoma" w:eastAsia="Calibri" w:hAnsi="Tahoma" w:cs="Tahoma"/>
                <w:sz w:val="18"/>
                <w:szCs w:val="18"/>
                <w:lang w:val="es-CL"/>
              </w:rPr>
            </w:pP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Si postula al contingente de 15.000 toneladas de las Subpartidas 1701.91 y/o 1701.99, indique la distribución porcentual de las cantidades que desea importar desde los países de origen de su preferencia:</w:t>
            </w:r>
          </w:p>
          <w:p w14:paraId="10853116" w14:textId="77777777" w:rsidR="003F30F3" w:rsidRPr="003F30F3" w:rsidRDefault="003F30F3" w:rsidP="00B16D0D">
            <w:pPr>
              <w:widowControl w:val="0"/>
              <w:tabs>
                <w:tab w:val="left" w:pos="3276"/>
              </w:tabs>
              <w:ind w:left="29" w:hanging="8"/>
              <w:jc w:val="both"/>
              <w:rPr>
                <w:rFonts w:ascii="Tahoma" w:eastAsia="Calibri" w:hAnsi="Tahoma" w:cs="Tahoma"/>
                <w:sz w:val="18"/>
                <w:szCs w:val="18"/>
                <w:lang w:val="es-CL"/>
              </w:rPr>
            </w:pP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-------% Bolivia</w:t>
            </w:r>
            <w:r w:rsidRPr="003F30F3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   </w:t>
            </w: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--------% Colombia   -------% </w:t>
            </w:r>
            <w:r w:rsidRPr="003F30F3">
              <w:rPr>
                <w:rFonts w:ascii="Tahoma" w:eastAsia="Calibri" w:hAnsi="Tahoma" w:cs="Tahoma"/>
                <w:sz w:val="18"/>
                <w:szCs w:val="18"/>
                <w:lang w:val="es-CL"/>
              </w:rPr>
              <w:t>Honduras</w:t>
            </w: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   </w:t>
            </w:r>
            <w:r w:rsidRPr="003F30F3">
              <w:rPr>
                <w:rFonts w:ascii="Tahoma" w:eastAsia="Calibri" w:hAnsi="Tahoma" w:cs="Tahoma"/>
                <w:sz w:val="18"/>
                <w:szCs w:val="18"/>
                <w:lang w:val="es-CL"/>
              </w:rPr>
              <w:t>------</w:t>
            </w: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-% </w:t>
            </w:r>
            <w:r w:rsidRPr="003F30F3">
              <w:rPr>
                <w:rFonts w:ascii="Tahoma" w:eastAsia="Calibri" w:hAnsi="Tahoma" w:cs="Tahoma"/>
                <w:sz w:val="18"/>
                <w:szCs w:val="18"/>
                <w:lang w:val="es-CL"/>
              </w:rPr>
              <w:t>Cualquier</w:t>
            </w: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 origen</w:t>
            </w:r>
          </w:p>
          <w:p w14:paraId="60B8DA41" w14:textId="77777777" w:rsidR="003F30F3" w:rsidRPr="00CD2AD5" w:rsidRDefault="003F30F3" w:rsidP="00B16D0D">
            <w:pPr>
              <w:widowControl w:val="0"/>
              <w:tabs>
                <w:tab w:val="left" w:pos="3276"/>
              </w:tabs>
              <w:ind w:left="29" w:hanging="8"/>
              <w:jc w:val="both"/>
              <w:rPr>
                <w:rFonts w:ascii="Tahoma" w:eastAsia="Arial" w:hAnsi="Tahoma" w:cs="Tahoma"/>
                <w:sz w:val="18"/>
                <w:szCs w:val="18"/>
                <w:lang w:val="es-CL"/>
              </w:rPr>
            </w:pPr>
          </w:p>
          <w:p w14:paraId="2E99D179" w14:textId="77777777" w:rsidR="003F30F3" w:rsidRPr="00CD2AD5" w:rsidRDefault="003F30F3" w:rsidP="00B16D0D">
            <w:pPr>
              <w:widowControl w:val="0"/>
              <w:ind w:left="29" w:right="117" w:firstLine="3"/>
              <w:rPr>
                <w:rFonts w:ascii="Tahoma" w:eastAsia="Arial" w:hAnsi="Tahoma" w:cs="Tahoma"/>
                <w:sz w:val="18"/>
                <w:szCs w:val="18"/>
                <w:lang w:val="es-CL"/>
              </w:rPr>
            </w:pP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Si postula al contingente de 30.000 toneladas del ítem 1701.9100, indique la distribución porcentual de las cantidades que desea importar desde los países de origen de su preferencia:</w:t>
            </w:r>
          </w:p>
          <w:p w14:paraId="5E05CAF9" w14:textId="77777777" w:rsidR="003F30F3" w:rsidRPr="00CD2AD5" w:rsidRDefault="003F30F3" w:rsidP="00B16D0D">
            <w:pPr>
              <w:widowControl w:val="0"/>
              <w:tabs>
                <w:tab w:val="left" w:pos="3519"/>
              </w:tabs>
              <w:ind w:left="29"/>
              <w:jc w:val="both"/>
              <w:rPr>
                <w:rFonts w:ascii="Tahoma" w:eastAsia="Arial" w:hAnsi="Tahoma" w:cs="Tahoma"/>
                <w:sz w:val="18"/>
                <w:szCs w:val="18"/>
                <w:lang w:val="es-CL"/>
              </w:rPr>
            </w:pP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-----------% Colombia</w:t>
            </w: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ab/>
              <w:t>-------------% Cualquier origen</w:t>
            </w:r>
          </w:p>
          <w:p w14:paraId="1F489F41" w14:textId="77777777" w:rsidR="003F30F3" w:rsidRPr="003F30F3" w:rsidRDefault="003F30F3" w:rsidP="00B16D0D">
            <w:pPr>
              <w:widowControl w:val="0"/>
              <w:ind w:left="29"/>
              <w:jc w:val="both"/>
              <w:rPr>
                <w:rFonts w:ascii="Tahoma" w:eastAsia="Arial" w:hAnsi="Tahoma" w:cs="Tahoma"/>
                <w:b/>
                <w:bCs/>
                <w:sz w:val="18"/>
                <w:szCs w:val="18"/>
                <w:lang w:val="es-CL"/>
              </w:rPr>
            </w:pPr>
            <w:r w:rsidRPr="00CD2AD5">
              <w:rPr>
                <w:rFonts w:ascii="Tahoma" w:eastAsia="Calibri" w:hAnsi="Tahoma" w:cs="Tahoma"/>
                <w:sz w:val="18"/>
                <w:szCs w:val="18"/>
                <w:lang w:val="es-CL"/>
              </w:rPr>
              <w:t>La suma de los porcentajes de preferencia por país de origen debe ser igual a 100%.</w:t>
            </w:r>
          </w:p>
        </w:tc>
      </w:tr>
    </w:tbl>
    <w:p w14:paraId="19A976E3" w14:textId="77777777" w:rsidR="00CD2AD5" w:rsidRDefault="00CD2AD5" w:rsidP="00CD2AD5">
      <w:pPr>
        <w:widowControl w:val="0"/>
        <w:spacing w:line="320" w:lineRule="atLeast"/>
        <w:rPr>
          <w:rFonts w:ascii="Tahoma" w:eastAsia="Arial" w:hAnsi="Tahoma" w:cs="Tahoma"/>
          <w:b/>
          <w:bCs/>
          <w:sz w:val="22"/>
          <w:szCs w:val="22"/>
          <w:lang w:val="es-CL"/>
        </w:rPr>
      </w:pPr>
    </w:p>
    <w:p w14:paraId="15429C63" w14:textId="77777777" w:rsidR="003F30F3" w:rsidRDefault="003F30F3" w:rsidP="003F30F3">
      <w:pPr>
        <w:pStyle w:val="Ttulo6"/>
      </w:pPr>
      <w:r w:rsidRPr="003F30F3">
        <w:t>DECLARACIÓN  JURADA</w:t>
      </w:r>
    </w:p>
    <w:p w14:paraId="3776451A" w14:textId="77777777" w:rsidR="00B16D0D" w:rsidRDefault="00B16D0D" w:rsidP="00B16D0D">
      <w:pPr>
        <w:rPr>
          <w:lang w:val="es-CL"/>
        </w:rPr>
      </w:pPr>
      <w:r>
        <w:rPr>
          <w:rFonts w:ascii="Tahoma" w:eastAsia="Arial" w:hAnsi="Tahoma" w:cs="Tahoma"/>
          <w:b/>
          <w:bCs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1DB2E" wp14:editId="1D7223D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876925" cy="2867025"/>
                <wp:effectExtent l="0" t="0" r="28575" b="285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0E895" w14:textId="77777777" w:rsidR="003F30F3" w:rsidRPr="003F30F3" w:rsidRDefault="003F30F3" w:rsidP="00B16D0D">
                            <w:pPr>
                              <w:widowControl w:val="0"/>
                              <w:ind w:left="78" w:right="19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Señor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irector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"/>
                                <w:sz w:val="18"/>
                                <w:szCs w:val="18"/>
                                <w:lang w:val="es-CL"/>
                              </w:rPr>
                              <w:t>Naciona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 xml:space="preserve"> 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duanas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ar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fine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ostular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ntingente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rancelari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stablecid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1"/>
                                <w:sz w:val="18"/>
                                <w:szCs w:val="18"/>
                                <w:lang w:val="es-CL"/>
                              </w:rPr>
                              <w:t>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6"/>
                                <w:sz w:val="18"/>
                                <w:szCs w:val="18"/>
                                <w:lang w:val="es-CL"/>
                              </w:rPr>
                              <w:t>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3"/>
                                <w:w w:val="10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ey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Nº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19772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y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su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modificaciones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clar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baj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jurament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siguiente:</w:t>
                            </w:r>
                          </w:p>
                          <w:p w14:paraId="46878BD9" w14:textId="77777777" w:rsidR="003F30F3" w:rsidRPr="003F30F3" w:rsidRDefault="003F30F3" w:rsidP="00B16D0D">
                            <w:pPr>
                              <w:widowControl w:val="0"/>
                              <w:ind w:left="75" w:right="13" w:firstLine="3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Mi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voluntad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articipar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irectament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roces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6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signació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6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ntingente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ñ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202</w:t>
                            </w:r>
                            <w:r w:rsidR="00B16D0D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4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recisand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qu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w w:val="9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ést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nstituy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mi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únic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ostulación.</w:t>
                            </w:r>
                          </w:p>
                          <w:p w14:paraId="590CD700" w14:textId="77777777" w:rsidR="003F30F3" w:rsidRPr="003F30F3" w:rsidRDefault="003F30F3" w:rsidP="00B16D0D">
                            <w:pPr>
                              <w:widowControl w:val="0"/>
                              <w:ind w:left="78" w:right="7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nocer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y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ceptar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ey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Nº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19.772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y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a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instruccione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ntenida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"/>
                                <w:sz w:val="18"/>
                                <w:szCs w:val="18"/>
                                <w:lang w:val="es-CL"/>
                              </w:rPr>
                              <w:t>Resolució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xent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Nº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4062</w:t>
                            </w:r>
                            <w:r w:rsidR="000A3F74">
                              <w:rPr>
                                <w:rFonts w:ascii="Tahoma" w:eastAsia="Calibri" w:hAnsi="Tahoma" w:cs="Tahoma"/>
                                <w:i/>
                                <w:sz w:val="18"/>
                                <w:szCs w:val="18"/>
                                <w:lang w:val="es-CL"/>
                              </w:rPr>
                              <w:t>/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29.10.03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4"/>
                                <w:w w:val="96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w w:val="9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irecció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Naciona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duanas</w:t>
                            </w:r>
                            <w:r w:rsidR="00297914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,</w:t>
                            </w:r>
                            <w:r w:rsidR="000F679E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 xml:space="preserve"> y sus modificacione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.</w:t>
                            </w:r>
                          </w:p>
                          <w:p w14:paraId="5CA10CAA" w14:textId="77777777" w:rsidR="003F30F3" w:rsidRPr="003F30F3" w:rsidRDefault="003F30F3" w:rsidP="00B16D0D">
                            <w:pPr>
                              <w:widowControl w:val="0"/>
                              <w:ind w:left="75" w:right="14" w:firstLine="3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Que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mi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alidad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roductor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ntingent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que postul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usaré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m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insum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9"/>
                                <w:sz w:val="18"/>
                                <w:szCs w:val="18"/>
                                <w:lang w:val="es-CL"/>
                              </w:rPr>
                              <w:t>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4"/>
                                <w:sz w:val="18"/>
                                <w:szCs w:val="18"/>
                                <w:lang w:val="es-CL"/>
                              </w:rPr>
                              <w:t>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laboració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industrial 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1"/>
                                <w:w w:val="9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roduct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limentici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qu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>i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>mplique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 xml:space="preserve"> u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ambi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"/>
                                <w:sz w:val="18"/>
                                <w:szCs w:val="18"/>
                                <w:lang w:val="es-CL"/>
                              </w:rPr>
                              <w:t>posi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>ció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rancelaria y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stinaré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mercad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nacional.</w:t>
                            </w:r>
                          </w:p>
                          <w:p w14:paraId="296FC4A7" w14:textId="77777777" w:rsidR="003F30F3" w:rsidRPr="003F30F3" w:rsidRDefault="003F30F3" w:rsidP="00B16D0D">
                            <w:pPr>
                              <w:widowControl w:val="0"/>
                              <w:ind w:left="78" w:right="22" w:hanging="4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Que, e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6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nsum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tota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 azúcar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naciona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importada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informad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mi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6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ostulación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fu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6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utilizad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6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solament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ar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w w:val="96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roducció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roduct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limenticios destinad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mercad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naciona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urant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eríod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>indi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>cado.</w:t>
                            </w:r>
                          </w:p>
                          <w:p w14:paraId="3FD80DEA" w14:textId="77777777" w:rsidR="003F30F3" w:rsidRPr="003F30F3" w:rsidRDefault="003F30F3" w:rsidP="00B16D0D">
                            <w:pPr>
                              <w:widowControl w:val="0"/>
                              <w:ind w:left="64" w:right="53" w:firstLine="10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Que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n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h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sid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ndenad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or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lit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4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revist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rtícul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168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y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siguiente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46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Ordenanz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4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 Aduanas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urant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últim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"/>
                                <w:sz w:val="18"/>
                                <w:szCs w:val="18"/>
                                <w:lang w:val="es-CL"/>
                              </w:rPr>
                              <w:t>cinc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ños.</w:t>
                            </w:r>
                          </w:p>
                          <w:p w14:paraId="5E9A9C47" w14:textId="77777777" w:rsidR="003F30F3" w:rsidRPr="003F30F3" w:rsidRDefault="003F30F3" w:rsidP="00B16D0D">
                            <w:pPr>
                              <w:widowControl w:val="0"/>
                              <w:ind w:left="78" w:right="33" w:hanging="4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Que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m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ncuentr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>re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>acionad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4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n..................................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6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4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"/>
                                <w:sz w:val="18"/>
                                <w:szCs w:val="18"/>
                                <w:lang w:val="es-CL"/>
                              </w:rPr>
                              <w:t>términ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señalados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4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6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númer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4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5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6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54"/>
                                <w:w w:val="10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Resolució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Nº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4062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/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29.10.03,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irección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Naciona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duanas.</w:t>
                            </w:r>
                          </w:p>
                          <w:p w14:paraId="6C6A3A90" w14:textId="77777777" w:rsidR="003F30F3" w:rsidRDefault="003F30F3" w:rsidP="00774194">
                            <w:pPr>
                              <w:widowControl w:val="0"/>
                              <w:ind w:left="75" w:right="27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Que, e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ntingent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qu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s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m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sign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 xml:space="preserve">será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7"/>
                                <w:sz w:val="18"/>
                                <w:szCs w:val="18"/>
                                <w:lang w:val="es-CL"/>
                              </w:rPr>
                              <w:t>i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mportad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ntr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eríod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mprendid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1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ntr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5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EF7172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l</w:t>
                            </w:r>
                            <w:r w:rsidRPr="00EF7172">
                              <w:rPr>
                                <w:rFonts w:ascii="Tahoma" w:eastAsia="Calibri" w:hAnsi="Tahoma" w:cs="Tahoma"/>
                                <w:spacing w:val="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pacing w:val="-18"/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  <w:r w:rsidR="00B16D0D" w:rsidRPr="00706A5C">
                              <w:rPr>
                                <w:rFonts w:ascii="Tahoma" w:eastAsia="Calibri" w:hAnsi="Tahoma" w:cs="Tahoma"/>
                                <w:i/>
                                <w:sz w:val="18"/>
                                <w:szCs w:val="18"/>
                                <w:lang w:val="es-CL"/>
                              </w:rPr>
                              <w:t>°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i/>
                                <w:spacing w:val="1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 enero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pacing w:val="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y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pacing w:val="1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el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pacing w:val="-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30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w w:val="99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pacing w:val="-1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septiembre del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pacing w:val="-1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año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pacing w:val="-1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202</w:t>
                            </w:r>
                            <w:r w:rsidR="00B16D0D" w:rsidRPr="00706A5C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  <w:r w:rsidRPr="00706A5C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.</w:t>
                            </w:r>
                          </w:p>
                          <w:p w14:paraId="4255A04C" w14:textId="77777777" w:rsidR="00774194" w:rsidRDefault="00774194" w:rsidP="00774194">
                            <w:pPr>
                              <w:widowControl w:val="0"/>
                              <w:ind w:left="75" w:right="27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  <w:p w14:paraId="69F3525B" w14:textId="77777777" w:rsidR="00774194" w:rsidRPr="00774194" w:rsidRDefault="00774194" w:rsidP="00774194">
                            <w:pPr>
                              <w:widowControl w:val="0"/>
                              <w:ind w:left="75" w:right="27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  <w:t xml:space="preserve">                                            ________________________________________</w:t>
                            </w:r>
                          </w:p>
                          <w:p w14:paraId="36AB6997" w14:textId="77777777" w:rsidR="003F30F3" w:rsidRPr="003F30F3" w:rsidRDefault="003F30F3" w:rsidP="00B16D0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Firma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del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productor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8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o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-1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su</w:t>
                            </w:r>
                            <w:r w:rsidR="00774194">
                              <w:rPr>
                                <w:rFonts w:ascii="Tahoma" w:eastAsia="Calibri" w:hAnsi="Tahoma" w:cs="Tahoma"/>
                                <w:spacing w:val="32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representante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pacing w:val="4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3F30F3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ega</w:t>
                            </w:r>
                            <w:r w:rsidR="00774194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D49D3A"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6" type="#_x0000_t202" style="position:absolute;margin-left:0;margin-top:.15pt;width:462.75pt;height:225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" fillcolor="white [3201]" strokeweight=".5pt">
                <v:textbox>
                  <w:txbxContent>
                    <w:p w:rsidR="003F30F3" w:rsidRPr="003F30F3" w:rsidRDefault="003F30F3" w:rsidP="00B16D0D">
                      <w:pPr>
                        <w:widowControl w:val="0"/>
                        <w:ind w:left="78" w:right="19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Señor</w:t>
                      </w:r>
                      <w:r w:rsidRPr="003F30F3">
                        <w:rPr>
                          <w:rFonts w:ascii="Tahoma" w:eastAsia="Calibri" w:hAnsi="Tahoma" w:cs="Tahoma"/>
                          <w:spacing w:val="1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irector</w:t>
                      </w:r>
                      <w:r w:rsidRPr="003F30F3">
                        <w:rPr>
                          <w:rFonts w:ascii="Tahoma" w:eastAsia="Calibri" w:hAnsi="Tahoma" w:cs="Tahoma"/>
                          <w:spacing w:val="1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pacing w:val="-1"/>
                          <w:sz w:val="18"/>
                          <w:szCs w:val="18"/>
                          <w:lang w:val="es-CL"/>
                        </w:rPr>
                        <w:t>Nacional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 xml:space="preserve"> de</w:t>
                      </w:r>
                      <w:r w:rsidRPr="003F30F3">
                        <w:rPr>
                          <w:rFonts w:ascii="Tahoma" w:eastAsia="Calibri" w:hAnsi="Tahoma" w:cs="Tahoma"/>
                          <w:spacing w:val="-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duanas,</w:t>
                      </w:r>
                      <w:r w:rsidRPr="003F30F3">
                        <w:rPr>
                          <w:rFonts w:ascii="Tahoma" w:eastAsia="Calibri" w:hAnsi="Tahoma" w:cs="Tahoma"/>
                          <w:spacing w:val="1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ara</w:t>
                      </w:r>
                      <w:r w:rsidRPr="003F30F3">
                        <w:rPr>
                          <w:rFonts w:ascii="Tahoma" w:eastAsia="Calibri" w:hAnsi="Tahoma" w:cs="Tahoma"/>
                          <w:spacing w:val="-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os</w:t>
                      </w:r>
                      <w:r w:rsidRPr="003F30F3">
                        <w:rPr>
                          <w:rFonts w:ascii="Tahoma" w:eastAsia="Calibri" w:hAnsi="Tahoma" w:cs="Tahoma"/>
                          <w:spacing w:val="-1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fines</w:t>
                      </w:r>
                      <w:r w:rsidRPr="003F30F3">
                        <w:rPr>
                          <w:rFonts w:ascii="Tahoma" w:eastAsia="Calibri" w:hAnsi="Tahoma" w:cs="Tahoma"/>
                          <w:spacing w:val="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ostular</w:t>
                      </w:r>
                      <w:r w:rsidRPr="003F30F3">
                        <w:rPr>
                          <w:rFonts w:ascii="Tahoma" w:eastAsia="Calibri" w:hAnsi="Tahoma" w:cs="Tahoma"/>
                          <w:spacing w:val="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os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ntingentes</w:t>
                      </w:r>
                      <w:r w:rsidRPr="003F30F3">
                        <w:rPr>
                          <w:rFonts w:ascii="Tahoma" w:eastAsia="Calibri" w:hAnsi="Tahoma" w:cs="Tahoma"/>
                          <w:spacing w:val="1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rancelarios</w:t>
                      </w:r>
                      <w:r w:rsidRPr="003F30F3">
                        <w:rPr>
                          <w:rFonts w:ascii="Tahoma" w:eastAsia="Calibri" w:hAnsi="Tahoma" w:cs="Tahoma"/>
                          <w:spacing w:val="1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stablecidos</w:t>
                      </w:r>
                      <w:r w:rsidRPr="003F30F3">
                        <w:rPr>
                          <w:rFonts w:ascii="Tahoma" w:eastAsia="Calibri" w:hAnsi="Tahoma" w:cs="Tahoma"/>
                          <w:spacing w:val="1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n</w:t>
                      </w:r>
                      <w:r w:rsidRPr="003F30F3">
                        <w:rPr>
                          <w:rFonts w:ascii="Tahoma" w:eastAsia="Calibri" w:hAnsi="Tahoma" w:cs="Tahoma"/>
                          <w:spacing w:val="-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pacing w:val="-11"/>
                          <w:sz w:val="18"/>
                          <w:szCs w:val="18"/>
                          <w:lang w:val="es-CL"/>
                        </w:rPr>
                        <w:t>l</w:t>
                      </w:r>
                      <w:r w:rsidRPr="003F30F3">
                        <w:rPr>
                          <w:rFonts w:ascii="Tahoma" w:eastAsia="Calibri" w:hAnsi="Tahoma" w:cs="Tahoma"/>
                          <w:spacing w:val="-16"/>
                          <w:sz w:val="18"/>
                          <w:szCs w:val="18"/>
                          <w:lang w:val="es-CL"/>
                        </w:rPr>
                        <w:t>a</w:t>
                      </w:r>
                      <w:r w:rsidRPr="003F30F3">
                        <w:rPr>
                          <w:rFonts w:ascii="Tahoma" w:eastAsia="Calibri" w:hAnsi="Tahoma" w:cs="Tahoma"/>
                          <w:spacing w:val="23"/>
                          <w:w w:val="10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ey</w:t>
                      </w:r>
                      <w:r w:rsidRPr="003F30F3">
                        <w:rPr>
                          <w:rFonts w:ascii="Tahoma" w:eastAsia="Calibri" w:hAnsi="Tahoma" w:cs="Tahoma"/>
                          <w:spacing w:val="-1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Nº</w:t>
                      </w:r>
                      <w:r w:rsidRPr="003F30F3">
                        <w:rPr>
                          <w:rFonts w:ascii="Tahoma" w:eastAsia="Calibri" w:hAnsi="Tahoma" w:cs="Tahoma"/>
                          <w:spacing w:val="-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19772</w:t>
                      </w:r>
                      <w:r w:rsidRPr="003F30F3">
                        <w:rPr>
                          <w:rFonts w:ascii="Tahoma" w:eastAsia="Calibri" w:hAnsi="Tahoma" w:cs="Tahoma"/>
                          <w:spacing w:val="-2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y</w:t>
                      </w:r>
                      <w:r w:rsidRPr="003F30F3">
                        <w:rPr>
                          <w:rFonts w:ascii="Tahoma" w:eastAsia="Calibri" w:hAnsi="Tahoma" w:cs="Tahoma"/>
                          <w:spacing w:val="-1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sus</w:t>
                      </w:r>
                      <w:r w:rsidRPr="003F30F3">
                        <w:rPr>
                          <w:rFonts w:ascii="Tahoma" w:eastAsia="Calibri" w:hAnsi="Tahoma" w:cs="Tahoma"/>
                          <w:spacing w:val="-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modificaciones,</w:t>
                      </w:r>
                      <w:r w:rsidRPr="003F30F3">
                        <w:rPr>
                          <w:rFonts w:ascii="Tahoma" w:eastAsia="Calibri" w:hAnsi="Tahoma" w:cs="Tahoma"/>
                          <w:spacing w:val="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claro</w:t>
                      </w:r>
                      <w:r w:rsidRPr="003F30F3">
                        <w:rPr>
                          <w:rFonts w:ascii="Tahoma" w:eastAsia="Calibri" w:hAnsi="Tahoma" w:cs="Tahoma"/>
                          <w:spacing w:val="-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bajo</w:t>
                      </w:r>
                      <w:r w:rsidRPr="003F30F3">
                        <w:rPr>
                          <w:rFonts w:ascii="Tahoma" w:eastAsia="Calibri" w:hAnsi="Tahoma" w:cs="Tahoma"/>
                          <w:spacing w:val="-2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juramento</w:t>
                      </w:r>
                      <w:r w:rsidRPr="003F30F3">
                        <w:rPr>
                          <w:rFonts w:ascii="Tahoma" w:eastAsia="Calibri" w:hAnsi="Tahoma" w:cs="Tahoma"/>
                          <w:spacing w:val="1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o</w:t>
                      </w:r>
                      <w:r w:rsidRPr="003F30F3">
                        <w:rPr>
                          <w:rFonts w:ascii="Tahoma" w:eastAsia="Calibri" w:hAnsi="Tahoma" w:cs="Tahoma"/>
                          <w:spacing w:val="-2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siguiente:</w:t>
                      </w:r>
                    </w:p>
                    <w:p w:rsidR="003F30F3" w:rsidRPr="003F30F3" w:rsidRDefault="003F30F3" w:rsidP="00B16D0D">
                      <w:pPr>
                        <w:widowControl w:val="0"/>
                        <w:ind w:left="75" w:right="13" w:firstLine="3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Mi</w:t>
                      </w:r>
                      <w:r w:rsidRPr="003F30F3">
                        <w:rPr>
                          <w:rFonts w:ascii="Tahoma" w:eastAsia="Calibri" w:hAnsi="Tahoma" w:cs="Tahoma"/>
                          <w:spacing w:val="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voluntad</w:t>
                      </w:r>
                      <w:r w:rsidRPr="003F30F3">
                        <w:rPr>
                          <w:rFonts w:ascii="Tahoma" w:eastAsia="Calibri" w:hAnsi="Tahoma" w:cs="Tahoma"/>
                          <w:spacing w:val="2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2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articipar</w:t>
                      </w:r>
                      <w:r w:rsidRPr="003F30F3">
                        <w:rPr>
                          <w:rFonts w:ascii="Tahoma" w:eastAsia="Calibri" w:hAnsi="Tahoma" w:cs="Tahoma"/>
                          <w:spacing w:val="1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irectamente</w:t>
                      </w:r>
                      <w:r w:rsidRPr="003F30F3">
                        <w:rPr>
                          <w:rFonts w:ascii="Tahoma" w:eastAsia="Calibri" w:hAnsi="Tahoma" w:cs="Tahoma"/>
                          <w:spacing w:val="2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n</w:t>
                      </w:r>
                      <w:r w:rsidRPr="003F30F3">
                        <w:rPr>
                          <w:rFonts w:ascii="Tahoma" w:eastAsia="Calibri" w:hAnsi="Tahoma" w:cs="Tahoma"/>
                          <w:spacing w:val="1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l</w:t>
                      </w:r>
                      <w:r w:rsidRPr="003F30F3">
                        <w:rPr>
                          <w:rFonts w:ascii="Tahoma" w:eastAsia="Calibri" w:hAnsi="Tahoma" w:cs="Tahoma"/>
                          <w:spacing w:val="1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roceso</w:t>
                      </w:r>
                      <w:r w:rsidRPr="003F30F3">
                        <w:rPr>
                          <w:rFonts w:ascii="Tahoma" w:eastAsia="Calibri" w:hAnsi="Tahoma" w:cs="Tahoma"/>
                          <w:spacing w:val="16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signación</w:t>
                      </w:r>
                      <w:r w:rsidRPr="003F30F3">
                        <w:rPr>
                          <w:rFonts w:ascii="Tahoma" w:eastAsia="Calibri" w:hAnsi="Tahoma" w:cs="Tahoma"/>
                          <w:spacing w:val="2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16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ntingentes</w:t>
                      </w:r>
                      <w:r w:rsidRPr="003F30F3">
                        <w:rPr>
                          <w:rFonts w:ascii="Tahoma" w:eastAsia="Calibri" w:hAnsi="Tahoma" w:cs="Tahoma"/>
                          <w:spacing w:val="2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ño</w:t>
                      </w:r>
                      <w:r w:rsidRPr="003F30F3">
                        <w:rPr>
                          <w:rFonts w:ascii="Tahoma" w:eastAsia="Calibri" w:hAnsi="Tahoma" w:cs="Tahoma"/>
                          <w:spacing w:val="1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202</w:t>
                      </w:r>
                      <w:r w:rsidR="00B16D0D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1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,</w:t>
                      </w:r>
                      <w:r w:rsidRPr="003F30F3">
                        <w:rPr>
                          <w:rFonts w:ascii="Tahoma" w:eastAsia="Calibri" w:hAnsi="Tahoma" w:cs="Tahoma"/>
                          <w:spacing w:val="4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recisando</w:t>
                      </w:r>
                      <w:r w:rsidRPr="003F30F3">
                        <w:rPr>
                          <w:rFonts w:ascii="Tahoma" w:eastAsia="Calibri" w:hAnsi="Tahoma" w:cs="Tahoma"/>
                          <w:spacing w:val="2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que</w:t>
                      </w:r>
                      <w:r w:rsidRPr="003F30F3">
                        <w:rPr>
                          <w:rFonts w:ascii="Tahoma" w:eastAsia="Calibri" w:hAnsi="Tahoma" w:cs="Tahoma"/>
                          <w:w w:val="9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ésta</w:t>
                      </w:r>
                      <w:r w:rsidRPr="003F30F3">
                        <w:rPr>
                          <w:rFonts w:ascii="Tahoma" w:eastAsia="Calibri" w:hAnsi="Tahoma" w:cs="Tahoma"/>
                          <w:spacing w:val="-1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nstituye</w:t>
                      </w:r>
                      <w:r w:rsidRPr="003F30F3">
                        <w:rPr>
                          <w:rFonts w:ascii="Tahoma" w:eastAsia="Calibri" w:hAnsi="Tahoma" w:cs="Tahoma"/>
                          <w:spacing w:val="-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mi</w:t>
                      </w:r>
                      <w:r w:rsidRPr="003F30F3">
                        <w:rPr>
                          <w:rFonts w:ascii="Tahoma" w:eastAsia="Calibri" w:hAnsi="Tahoma" w:cs="Tahoma"/>
                          <w:spacing w:val="-1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única</w:t>
                      </w:r>
                      <w:r w:rsidRPr="003F30F3">
                        <w:rPr>
                          <w:rFonts w:ascii="Tahoma" w:eastAsia="Calibri" w:hAnsi="Tahoma" w:cs="Tahoma"/>
                          <w:spacing w:val="-1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ostulación.</w:t>
                      </w:r>
                    </w:p>
                    <w:p w:rsidR="003F30F3" w:rsidRPr="003F30F3" w:rsidRDefault="003F30F3" w:rsidP="00B16D0D">
                      <w:pPr>
                        <w:widowControl w:val="0"/>
                        <w:ind w:left="78" w:right="7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nocer</w:t>
                      </w:r>
                      <w:r w:rsidRPr="003F30F3">
                        <w:rPr>
                          <w:rFonts w:ascii="Tahoma" w:eastAsia="Calibri" w:hAnsi="Tahoma" w:cs="Tahoma"/>
                          <w:spacing w:val="1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y</w:t>
                      </w:r>
                      <w:r w:rsidRPr="003F30F3">
                        <w:rPr>
                          <w:rFonts w:ascii="Tahoma" w:eastAsia="Calibri" w:hAnsi="Tahoma" w:cs="Tahoma"/>
                          <w:spacing w:val="1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ceptar</w:t>
                      </w:r>
                      <w:r w:rsidRPr="003F30F3">
                        <w:rPr>
                          <w:rFonts w:ascii="Tahoma" w:eastAsia="Calibri" w:hAnsi="Tahoma" w:cs="Tahoma"/>
                          <w:spacing w:val="2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a</w:t>
                      </w:r>
                      <w:r w:rsidRPr="003F30F3">
                        <w:rPr>
                          <w:rFonts w:ascii="Tahoma" w:eastAsia="Calibri" w:hAnsi="Tahoma" w:cs="Tahoma"/>
                          <w:spacing w:val="1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ey</w:t>
                      </w:r>
                      <w:r w:rsidRPr="003F30F3">
                        <w:rPr>
                          <w:rFonts w:ascii="Tahoma" w:eastAsia="Calibri" w:hAnsi="Tahoma" w:cs="Tahoma"/>
                          <w:spacing w:val="1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Nº</w:t>
                      </w:r>
                      <w:r w:rsidRPr="003F30F3">
                        <w:rPr>
                          <w:rFonts w:ascii="Tahoma" w:eastAsia="Calibri" w:hAnsi="Tahoma" w:cs="Tahoma"/>
                          <w:spacing w:val="1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19.772</w:t>
                      </w:r>
                      <w:r w:rsidRPr="003F30F3">
                        <w:rPr>
                          <w:rFonts w:ascii="Tahoma" w:eastAsia="Calibri" w:hAnsi="Tahoma" w:cs="Tahoma"/>
                          <w:spacing w:val="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y</w:t>
                      </w:r>
                      <w:r w:rsidRPr="003F30F3">
                        <w:rPr>
                          <w:rFonts w:ascii="Tahoma" w:eastAsia="Calibri" w:hAnsi="Tahoma" w:cs="Tahoma"/>
                          <w:spacing w:val="2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as</w:t>
                      </w:r>
                      <w:r w:rsidRPr="003F30F3">
                        <w:rPr>
                          <w:rFonts w:ascii="Tahoma" w:eastAsia="Calibri" w:hAnsi="Tahoma" w:cs="Tahoma"/>
                          <w:spacing w:val="1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instrucciones</w:t>
                      </w:r>
                      <w:r w:rsidRPr="003F30F3">
                        <w:rPr>
                          <w:rFonts w:ascii="Tahoma" w:eastAsia="Calibri" w:hAnsi="Tahoma" w:cs="Tahoma"/>
                          <w:spacing w:val="1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ntenidas</w:t>
                      </w:r>
                      <w:r w:rsidRPr="003F30F3">
                        <w:rPr>
                          <w:rFonts w:ascii="Tahoma" w:eastAsia="Calibri" w:hAnsi="Tahoma" w:cs="Tahoma"/>
                          <w:spacing w:val="2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n</w:t>
                      </w:r>
                      <w:r w:rsidRPr="003F30F3">
                        <w:rPr>
                          <w:rFonts w:ascii="Tahoma" w:eastAsia="Calibri" w:hAnsi="Tahoma" w:cs="Tahoma"/>
                          <w:spacing w:val="1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a</w:t>
                      </w:r>
                      <w:r w:rsidRPr="003F30F3">
                        <w:rPr>
                          <w:rFonts w:ascii="Tahoma" w:eastAsia="Calibri" w:hAnsi="Tahoma" w:cs="Tahoma"/>
                          <w:spacing w:val="1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pacing w:val="-1"/>
                          <w:sz w:val="18"/>
                          <w:szCs w:val="18"/>
                          <w:lang w:val="es-CL"/>
                        </w:rPr>
                        <w:t>Resolución</w:t>
                      </w:r>
                      <w:r w:rsidRPr="003F30F3">
                        <w:rPr>
                          <w:rFonts w:ascii="Tahoma" w:eastAsia="Calibri" w:hAnsi="Tahoma" w:cs="Tahoma"/>
                          <w:spacing w:val="2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xenta</w:t>
                      </w:r>
                      <w:r w:rsidRPr="003F30F3">
                        <w:rPr>
                          <w:rFonts w:ascii="Tahoma" w:eastAsia="Calibri" w:hAnsi="Tahoma" w:cs="Tahoma"/>
                          <w:spacing w:val="2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Nº</w:t>
                      </w:r>
                      <w:r w:rsidRPr="003F30F3">
                        <w:rPr>
                          <w:rFonts w:ascii="Tahoma" w:eastAsia="Calibri" w:hAnsi="Tahoma" w:cs="Tahoma"/>
                          <w:spacing w:val="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4062</w:t>
                      </w:r>
                      <w:r w:rsidR="000A3F74">
                        <w:rPr>
                          <w:rFonts w:ascii="Tahoma" w:eastAsia="Calibri" w:hAnsi="Tahoma" w:cs="Tahoma"/>
                          <w:i/>
                          <w:sz w:val="18"/>
                          <w:szCs w:val="18"/>
                          <w:lang w:val="es-CL"/>
                        </w:rPr>
                        <w:t>/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29.10.03,</w:t>
                      </w:r>
                      <w:r w:rsidRPr="003F30F3">
                        <w:rPr>
                          <w:rFonts w:ascii="Tahoma" w:eastAsia="Calibri" w:hAnsi="Tahoma" w:cs="Tahoma"/>
                          <w:spacing w:val="24"/>
                          <w:w w:val="96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1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a</w:t>
                      </w:r>
                      <w:r w:rsidRPr="003F30F3">
                        <w:rPr>
                          <w:rFonts w:ascii="Tahoma" w:eastAsia="Calibri" w:hAnsi="Tahoma" w:cs="Tahoma"/>
                          <w:w w:val="9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irección</w:t>
                      </w:r>
                      <w:r w:rsidRPr="003F30F3">
                        <w:rPr>
                          <w:rFonts w:ascii="Tahoma" w:eastAsia="Calibri" w:hAnsi="Tahoma" w:cs="Tahoma"/>
                          <w:spacing w:val="-1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Nacional</w:t>
                      </w:r>
                      <w:r w:rsidRPr="003F30F3">
                        <w:rPr>
                          <w:rFonts w:ascii="Tahoma" w:eastAsia="Calibri" w:hAnsi="Tahoma" w:cs="Tahoma"/>
                          <w:spacing w:val="-1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-2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duanas</w:t>
                      </w:r>
                      <w:r w:rsidR="00297914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,</w:t>
                      </w:r>
                      <w:r w:rsidR="000F679E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 xml:space="preserve"> y sus modificaciones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.</w:t>
                      </w:r>
                    </w:p>
                    <w:p w:rsidR="003F30F3" w:rsidRPr="003F30F3" w:rsidRDefault="003F30F3" w:rsidP="00B16D0D">
                      <w:pPr>
                        <w:widowControl w:val="0"/>
                        <w:ind w:left="75" w:right="14" w:firstLine="3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Que,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n</w:t>
                      </w:r>
                      <w:r w:rsidRPr="003F30F3">
                        <w:rPr>
                          <w:rFonts w:ascii="Tahoma" w:eastAsia="Calibri" w:hAnsi="Tahoma" w:cs="Tahoma"/>
                          <w:spacing w:val="-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mi</w:t>
                      </w:r>
                      <w:r w:rsidRPr="003F30F3">
                        <w:rPr>
                          <w:rFonts w:ascii="Tahoma" w:eastAsia="Calibri" w:hAnsi="Tahoma" w:cs="Tahoma"/>
                          <w:spacing w:val="-1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alidad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-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roductor,</w:t>
                      </w:r>
                      <w:r w:rsidRPr="003F30F3">
                        <w:rPr>
                          <w:rFonts w:ascii="Tahoma" w:eastAsia="Calibri" w:hAnsi="Tahoma" w:cs="Tahoma"/>
                          <w:spacing w:val="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l</w:t>
                      </w:r>
                      <w:r w:rsidRPr="003F30F3">
                        <w:rPr>
                          <w:rFonts w:ascii="Tahoma" w:eastAsia="Calibri" w:hAnsi="Tahoma" w:cs="Tahoma"/>
                          <w:spacing w:val="-1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ntingente</w:t>
                      </w:r>
                      <w:r w:rsidRPr="003F30F3">
                        <w:rPr>
                          <w:rFonts w:ascii="Tahoma" w:eastAsia="Calibri" w:hAnsi="Tahoma" w:cs="Tahoma"/>
                          <w:spacing w:val="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l</w:t>
                      </w:r>
                      <w:r w:rsidRPr="003F30F3">
                        <w:rPr>
                          <w:rFonts w:ascii="Tahoma" w:eastAsia="Calibri" w:hAnsi="Tahoma" w:cs="Tahoma"/>
                          <w:spacing w:val="-1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que postulo</w:t>
                      </w:r>
                      <w:r w:rsidRPr="003F30F3">
                        <w:rPr>
                          <w:rFonts w:ascii="Tahoma" w:eastAsia="Calibri" w:hAnsi="Tahoma" w:cs="Tahoma"/>
                          <w:spacing w:val="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o</w:t>
                      </w:r>
                      <w:r w:rsidRPr="003F30F3">
                        <w:rPr>
                          <w:rFonts w:ascii="Tahoma" w:eastAsia="Calibri" w:hAnsi="Tahoma" w:cs="Tahoma"/>
                          <w:spacing w:val="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usaré</w:t>
                      </w:r>
                      <w:r w:rsidRPr="003F30F3">
                        <w:rPr>
                          <w:rFonts w:ascii="Tahoma" w:eastAsia="Calibri" w:hAnsi="Tahoma" w:cs="Tahoma"/>
                          <w:spacing w:val="-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mo</w:t>
                      </w:r>
                      <w:r w:rsidRPr="003F30F3">
                        <w:rPr>
                          <w:rFonts w:ascii="Tahoma" w:eastAsia="Calibri" w:hAnsi="Tahoma" w:cs="Tahoma"/>
                          <w:spacing w:val="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insumo</w:t>
                      </w:r>
                      <w:r w:rsidRPr="003F30F3">
                        <w:rPr>
                          <w:rFonts w:ascii="Tahoma" w:eastAsia="Calibri" w:hAnsi="Tahoma" w:cs="Tahoma"/>
                          <w:spacing w:val="-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n</w:t>
                      </w:r>
                      <w:r w:rsidRPr="003F30F3">
                        <w:rPr>
                          <w:rFonts w:ascii="Tahoma" w:eastAsia="Calibri" w:hAnsi="Tahoma" w:cs="Tahoma"/>
                          <w:spacing w:val="-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pacing w:val="-9"/>
                          <w:sz w:val="18"/>
                          <w:szCs w:val="18"/>
                          <w:lang w:val="es-CL"/>
                        </w:rPr>
                        <w:t>l</w:t>
                      </w:r>
                      <w:r w:rsidRPr="003F30F3">
                        <w:rPr>
                          <w:rFonts w:ascii="Tahoma" w:eastAsia="Calibri" w:hAnsi="Tahoma" w:cs="Tahoma"/>
                          <w:spacing w:val="-14"/>
                          <w:sz w:val="18"/>
                          <w:szCs w:val="18"/>
                          <w:lang w:val="es-CL"/>
                        </w:rPr>
                        <w:t>a</w:t>
                      </w:r>
                      <w:r w:rsidRPr="003F30F3">
                        <w:rPr>
                          <w:rFonts w:ascii="Tahoma" w:eastAsia="Calibri" w:hAnsi="Tahoma" w:cs="Tahoma"/>
                          <w:spacing w:val="-1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laboración</w:t>
                      </w:r>
                      <w:r w:rsidRPr="003F30F3">
                        <w:rPr>
                          <w:rFonts w:ascii="Tahoma" w:eastAsia="Calibri" w:hAnsi="Tahoma" w:cs="Tahoma"/>
                          <w:spacing w:val="1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industrial de</w:t>
                      </w:r>
                      <w:r w:rsidRPr="003F30F3">
                        <w:rPr>
                          <w:rFonts w:ascii="Tahoma" w:eastAsia="Calibri" w:hAnsi="Tahoma" w:cs="Tahoma"/>
                          <w:spacing w:val="21"/>
                          <w:w w:val="9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roductos</w:t>
                      </w:r>
                      <w:r w:rsidRPr="003F30F3">
                        <w:rPr>
                          <w:rFonts w:ascii="Tahoma" w:eastAsia="Calibri" w:hAnsi="Tahoma" w:cs="Tahoma"/>
                          <w:spacing w:val="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limenticios</w:t>
                      </w:r>
                      <w:r w:rsidRPr="003F30F3">
                        <w:rPr>
                          <w:rFonts w:ascii="Tahoma" w:eastAsia="Calibri" w:hAnsi="Tahoma" w:cs="Tahoma"/>
                          <w:spacing w:val="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que</w:t>
                      </w:r>
                      <w:r w:rsidRPr="003F30F3">
                        <w:rPr>
                          <w:rFonts w:ascii="Tahoma" w:eastAsia="Calibri" w:hAnsi="Tahoma" w:cs="Tahoma"/>
                          <w:spacing w:val="-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>i</w:t>
                      </w:r>
                      <w:r w:rsidRPr="003F30F3">
                        <w:rPr>
                          <w:rFonts w:ascii="Tahoma" w:eastAsia="Calibri" w:hAnsi="Tahoma" w:cs="Tahoma"/>
                          <w:spacing w:val="-3"/>
                          <w:sz w:val="18"/>
                          <w:szCs w:val="18"/>
                          <w:lang w:val="es-CL"/>
                        </w:rPr>
                        <w:t>mpliquen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 xml:space="preserve"> un</w:t>
                      </w:r>
                      <w:r w:rsidRPr="003F30F3">
                        <w:rPr>
                          <w:rFonts w:ascii="Tahoma" w:eastAsia="Calibri" w:hAnsi="Tahoma" w:cs="Tahoma"/>
                          <w:spacing w:val="-1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ambio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-1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pacing w:val="-1"/>
                          <w:sz w:val="18"/>
                          <w:szCs w:val="18"/>
                          <w:lang w:val="es-CL"/>
                        </w:rPr>
                        <w:t>posi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>ción</w:t>
                      </w:r>
                      <w:r w:rsidRPr="003F30F3">
                        <w:rPr>
                          <w:rFonts w:ascii="Tahoma" w:eastAsia="Calibri" w:hAnsi="Tahoma" w:cs="Tahoma"/>
                          <w:spacing w:val="-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rancelaria y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o</w:t>
                      </w:r>
                      <w:r w:rsidRPr="003F30F3">
                        <w:rPr>
                          <w:rFonts w:ascii="Tahoma" w:eastAsia="Calibri" w:hAnsi="Tahoma" w:cs="Tahoma"/>
                          <w:spacing w:val="-1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stinaré</w:t>
                      </w:r>
                      <w:r w:rsidRPr="003F30F3">
                        <w:rPr>
                          <w:rFonts w:ascii="Tahoma" w:eastAsia="Calibri" w:hAnsi="Tahoma" w:cs="Tahoma"/>
                          <w:spacing w:val="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l</w:t>
                      </w:r>
                      <w:r w:rsidRPr="003F30F3">
                        <w:rPr>
                          <w:rFonts w:ascii="Tahoma" w:eastAsia="Calibri" w:hAnsi="Tahoma" w:cs="Tahoma"/>
                          <w:spacing w:val="-1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mercado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nacional.</w:t>
                      </w:r>
                    </w:p>
                    <w:p w:rsidR="003F30F3" w:rsidRPr="003F30F3" w:rsidRDefault="003F30F3" w:rsidP="00B16D0D">
                      <w:pPr>
                        <w:widowControl w:val="0"/>
                        <w:ind w:left="78" w:right="22" w:hanging="4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Que, el</w:t>
                      </w:r>
                      <w:r w:rsidRPr="003F30F3">
                        <w:rPr>
                          <w:rFonts w:ascii="Tahoma" w:eastAsia="Calibri" w:hAnsi="Tahoma" w:cs="Tahoma"/>
                          <w:spacing w:val="-6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nsumo</w:t>
                      </w:r>
                      <w:r w:rsidRPr="003F30F3">
                        <w:rPr>
                          <w:rFonts w:ascii="Tahoma" w:eastAsia="Calibri" w:hAnsi="Tahoma" w:cs="Tahoma"/>
                          <w:spacing w:val="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total</w:t>
                      </w:r>
                      <w:r w:rsidRPr="003F30F3">
                        <w:rPr>
                          <w:rFonts w:ascii="Tahoma" w:eastAsia="Calibri" w:hAnsi="Tahoma" w:cs="Tahoma"/>
                          <w:spacing w:val="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 azúcar,</w:t>
                      </w:r>
                      <w:r w:rsidRPr="003F30F3">
                        <w:rPr>
                          <w:rFonts w:ascii="Tahoma" w:eastAsia="Calibri" w:hAnsi="Tahoma" w:cs="Tahoma"/>
                          <w:spacing w:val="1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nacional</w:t>
                      </w:r>
                      <w:r w:rsidRPr="003F30F3">
                        <w:rPr>
                          <w:rFonts w:ascii="Tahoma" w:eastAsia="Calibri" w:hAnsi="Tahoma" w:cs="Tahoma"/>
                          <w:spacing w:val="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</w:t>
                      </w:r>
                      <w:r w:rsidRPr="003F30F3">
                        <w:rPr>
                          <w:rFonts w:ascii="Tahoma" w:eastAsia="Calibri" w:hAnsi="Tahoma" w:cs="Tahoma"/>
                          <w:spacing w:val="-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importada,</w:t>
                      </w:r>
                      <w:r w:rsidRPr="003F30F3">
                        <w:rPr>
                          <w:rFonts w:ascii="Tahoma" w:eastAsia="Calibri" w:hAnsi="Tahoma" w:cs="Tahoma"/>
                          <w:spacing w:val="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informado</w:t>
                      </w:r>
                      <w:r w:rsidRPr="003F30F3">
                        <w:rPr>
                          <w:rFonts w:ascii="Tahoma" w:eastAsia="Calibri" w:hAnsi="Tahoma" w:cs="Tahoma"/>
                          <w:spacing w:val="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n</w:t>
                      </w:r>
                      <w:r w:rsidRPr="003F30F3">
                        <w:rPr>
                          <w:rFonts w:ascii="Tahoma" w:eastAsia="Calibri" w:hAnsi="Tahoma" w:cs="Tahoma"/>
                          <w:spacing w:val="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mi</w:t>
                      </w:r>
                      <w:r w:rsidRPr="003F30F3">
                        <w:rPr>
                          <w:rFonts w:ascii="Tahoma" w:eastAsia="Calibri" w:hAnsi="Tahoma" w:cs="Tahoma"/>
                          <w:spacing w:val="-6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ostulación,</w:t>
                      </w:r>
                      <w:r w:rsidRPr="003F30F3">
                        <w:rPr>
                          <w:rFonts w:ascii="Tahoma" w:eastAsia="Calibri" w:hAnsi="Tahoma" w:cs="Tahoma"/>
                          <w:spacing w:val="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fue</w:t>
                      </w:r>
                      <w:r w:rsidRPr="003F30F3">
                        <w:rPr>
                          <w:rFonts w:ascii="Tahoma" w:eastAsia="Calibri" w:hAnsi="Tahoma" w:cs="Tahoma"/>
                          <w:spacing w:val="6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utilizado</w:t>
                      </w:r>
                      <w:r w:rsidRPr="003F30F3">
                        <w:rPr>
                          <w:rFonts w:ascii="Tahoma" w:eastAsia="Calibri" w:hAnsi="Tahoma" w:cs="Tahoma"/>
                          <w:spacing w:val="6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solamente</w:t>
                      </w:r>
                      <w:r w:rsidRPr="003F30F3">
                        <w:rPr>
                          <w:rFonts w:ascii="Tahoma" w:eastAsia="Calibri" w:hAnsi="Tahoma" w:cs="Tahoma"/>
                          <w:spacing w:val="1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ara</w:t>
                      </w:r>
                      <w:r w:rsidRPr="003F30F3">
                        <w:rPr>
                          <w:rFonts w:ascii="Tahoma" w:eastAsia="Calibri" w:hAnsi="Tahoma" w:cs="Tahoma"/>
                          <w:w w:val="96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a</w:t>
                      </w:r>
                      <w:r w:rsidRPr="003F30F3">
                        <w:rPr>
                          <w:rFonts w:ascii="Tahoma" w:eastAsia="Calibri" w:hAnsi="Tahoma" w:cs="Tahoma"/>
                          <w:spacing w:val="-1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roducción</w:t>
                      </w:r>
                      <w:r w:rsidRPr="003F30F3">
                        <w:rPr>
                          <w:rFonts w:ascii="Tahoma" w:eastAsia="Calibri" w:hAnsi="Tahoma" w:cs="Tahoma"/>
                          <w:spacing w:val="-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-1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roductos</w:t>
                      </w:r>
                      <w:r w:rsidRPr="003F30F3">
                        <w:rPr>
                          <w:rFonts w:ascii="Tahoma" w:eastAsia="Calibri" w:hAnsi="Tahoma" w:cs="Tahoma"/>
                          <w:spacing w:val="-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limenticios destinados</w:t>
                      </w:r>
                      <w:r w:rsidRPr="003F30F3">
                        <w:rPr>
                          <w:rFonts w:ascii="Tahoma" w:eastAsia="Calibri" w:hAnsi="Tahoma" w:cs="Tahoma"/>
                          <w:spacing w:val="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l</w:t>
                      </w:r>
                      <w:r w:rsidRPr="003F30F3">
                        <w:rPr>
                          <w:rFonts w:ascii="Tahoma" w:eastAsia="Calibri" w:hAnsi="Tahoma" w:cs="Tahoma"/>
                          <w:spacing w:val="-1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mercado</w:t>
                      </w:r>
                      <w:r w:rsidRPr="003F30F3">
                        <w:rPr>
                          <w:rFonts w:ascii="Tahoma" w:eastAsia="Calibri" w:hAnsi="Tahoma" w:cs="Tahoma"/>
                          <w:spacing w:val="-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nacional</w:t>
                      </w:r>
                      <w:r w:rsidRPr="003F30F3">
                        <w:rPr>
                          <w:rFonts w:ascii="Tahoma" w:eastAsia="Calibri" w:hAnsi="Tahoma" w:cs="Tahoma"/>
                          <w:spacing w:val="-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urante</w:t>
                      </w:r>
                      <w:r w:rsidRPr="003F30F3">
                        <w:rPr>
                          <w:rFonts w:ascii="Tahoma" w:eastAsia="Calibri" w:hAnsi="Tahoma" w:cs="Tahoma"/>
                          <w:spacing w:val="-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l</w:t>
                      </w:r>
                      <w:r w:rsidRPr="003F30F3">
                        <w:rPr>
                          <w:rFonts w:ascii="Tahoma" w:eastAsia="Calibri" w:hAnsi="Tahoma" w:cs="Tahoma"/>
                          <w:spacing w:val="-1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eríodo</w:t>
                      </w:r>
                      <w:r w:rsidRPr="003F30F3">
                        <w:rPr>
                          <w:rFonts w:ascii="Tahoma" w:eastAsia="Calibri" w:hAnsi="Tahoma" w:cs="Tahoma"/>
                          <w:spacing w:val="-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>indi</w:t>
                      </w:r>
                      <w:r w:rsidRPr="003F30F3">
                        <w:rPr>
                          <w:rFonts w:ascii="Tahoma" w:eastAsia="Calibri" w:hAnsi="Tahoma" w:cs="Tahoma"/>
                          <w:spacing w:val="-3"/>
                          <w:sz w:val="18"/>
                          <w:szCs w:val="18"/>
                          <w:lang w:val="es-CL"/>
                        </w:rPr>
                        <w:t>cado.</w:t>
                      </w:r>
                    </w:p>
                    <w:p w:rsidR="003F30F3" w:rsidRPr="003F30F3" w:rsidRDefault="003F30F3" w:rsidP="00B16D0D">
                      <w:pPr>
                        <w:widowControl w:val="0"/>
                        <w:ind w:left="64" w:right="53" w:firstLine="10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Que,</w:t>
                      </w:r>
                      <w:r w:rsidRPr="003F30F3">
                        <w:rPr>
                          <w:rFonts w:ascii="Tahoma" w:eastAsia="Calibri" w:hAnsi="Tahoma" w:cs="Tahoma"/>
                          <w:spacing w:val="1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no</w:t>
                      </w:r>
                      <w:r w:rsidRPr="003F30F3">
                        <w:rPr>
                          <w:rFonts w:ascii="Tahoma" w:eastAsia="Calibri" w:hAnsi="Tahoma" w:cs="Tahoma"/>
                          <w:spacing w:val="3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he</w:t>
                      </w:r>
                      <w:r w:rsidRPr="003F30F3">
                        <w:rPr>
                          <w:rFonts w:ascii="Tahoma" w:eastAsia="Calibri" w:hAnsi="Tahoma" w:cs="Tahoma"/>
                          <w:spacing w:val="2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sido</w:t>
                      </w:r>
                      <w:r w:rsidRPr="003F30F3">
                        <w:rPr>
                          <w:rFonts w:ascii="Tahoma" w:eastAsia="Calibri" w:hAnsi="Tahoma" w:cs="Tahoma"/>
                          <w:spacing w:val="3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ndenado</w:t>
                      </w:r>
                      <w:r w:rsidRPr="003F30F3">
                        <w:rPr>
                          <w:rFonts w:ascii="Tahoma" w:eastAsia="Calibri" w:hAnsi="Tahoma" w:cs="Tahoma"/>
                          <w:spacing w:val="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or</w:t>
                      </w:r>
                      <w:r w:rsidRPr="003F30F3">
                        <w:rPr>
                          <w:rFonts w:ascii="Tahoma" w:eastAsia="Calibri" w:hAnsi="Tahoma" w:cs="Tahoma"/>
                          <w:spacing w:val="3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os</w:t>
                      </w:r>
                      <w:r w:rsidRPr="003F30F3">
                        <w:rPr>
                          <w:rFonts w:ascii="Tahoma" w:eastAsia="Calibri" w:hAnsi="Tahoma" w:cs="Tahoma"/>
                          <w:spacing w:val="3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litos</w:t>
                      </w:r>
                      <w:r w:rsidRPr="003F30F3">
                        <w:rPr>
                          <w:rFonts w:ascii="Tahoma" w:eastAsia="Calibri" w:hAnsi="Tahoma" w:cs="Tahoma"/>
                          <w:spacing w:val="4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revistos</w:t>
                      </w:r>
                      <w:r w:rsidRPr="003F30F3">
                        <w:rPr>
                          <w:rFonts w:ascii="Tahoma" w:eastAsia="Calibri" w:hAnsi="Tahoma" w:cs="Tahoma"/>
                          <w:spacing w:val="3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n</w:t>
                      </w:r>
                      <w:r w:rsidRPr="003F30F3">
                        <w:rPr>
                          <w:rFonts w:ascii="Tahoma" w:eastAsia="Calibri" w:hAnsi="Tahoma" w:cs="Tahoma"/>
                          <w:spacing w:val="3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os</w:t>
                      </w:r>
                      <w:r w:rsidRPr="003F30F3">
                        <w:rPr>
                          <w:rFonts w:ascii="Tahoma" w:eastAsia="Calibri" w:hAnsi="Tahoma" w:cs="Tahoma"/>
                          <w:spacing w:val="2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rtículos</w:t>
                      </w:r>
                      <w:r w:rsidRPr="003F30F3">
                        <w:rPr>
                          <w:rFonts w:ascii="Tahoma" w:eastAsia="Calibri" w:hAnsi="Tahoma" w:cs="Tahoma"/>
                          <w:spacing w:val="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168</w:t>
                      </w:r>
                      <w:r w:rsidRPr="003F30F3">
                        <w:rPr>
                          <w:rFonts w:ascii="Tahoma" w:eastAsia="Calibri" w:hAnsi="Tahoma" w:cs="Tahoma"/>
                          <w:spacing w:val="2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y</w:t>
                      </w:r>
                      <w:r w:rsidRPr="003F30F3">
                        <w:rPr>
                          <w:rFonts w:ascii="Tahoma" w:eastAsia="Calibri" w:hAnsi="Tahoma" w:cs="Tahoma"/>
                          <w:spacing w:val="3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siguientes</w:t>
                      </w:r>
                      <w:r w:rsidRPr="003F30F3">
                        <w:rPr>
                          <w:rFonts w:ascii="Tahoma" w:eastAsia="Calibri" w:hAnsi="Tahoma" w:cs="Tahoma"/>
                          <w:spacing w:val="46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2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a</w:t>
                      </w:r>
                      <w:r w:rsidRPr="003F30F3">
                        <w:rPr>
                          <w:rFonts w:ascii="Tahoma" w:eastAsia="Calibri" w:hAnsi="Tahoma" w:cs="Tahoma"/>
                          <w:spacing w:val="2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Ordenanza</w:t>
                      </w:r>
                      <w:r w:rsidRPr="003F30F3">
                        <w:rPr>
                          <w:rFonts w:ascii="Tahoma" w:eastAsia="Calibri" w:hAnsi="Tahoma" w:cs="Tahoma"/>
                          <w:spacing w:val="4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 Aduanas,</w:t>
                      </w:r>
                      <w:r w:rsidRPr="003F30F3">
                        <w:rPr>
                          <w:rFonts w:ascii="Tahoma" w:eastAsia="Calibri" w:hAnsi="Tahoma" w:cs="Tahoma"/>
                          <w:spacing w:val="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urante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os</w:t>
                      </w:r>
                      <w:r w:rsidRPr="003F30F3">
                        <w:rPr>
                          <w:rFonts w:ascii="Tahoma" w:eastAsia="Calibri" w:hAnsi="Tahoma" w:cs="Tahoma"/>
                          <w:spacing w:val="-1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últimos</w:t>
                      </w:r>
                      <w:r w:rsidRPr="003F30F3">
                        <w:rPr>
                          <w:rFonts w:ascii="Tahoma" w:eastAsia="Calibri" w:hAnsi="Tahoma" w:cs="Tahoma"/>
                          <w:spacing w:val="-1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pacing w:val="-1"/>
                          <w:sz w:val="18"/>
                          <w:szCs w:val="18"/>
                          <w:lang w:val="es-CL"/>
                        </w:rPr>
                        <w:t>cinco</w:t>
                      </w:r>
                      <w:r w:rsidRPr="003F30F3">
                        <w:rPr>
                          <w:rFonts w:ascii="Tahoma" w:eastAsia="Calibri" w:hAnsi="Tahoma" w:cs="Tahoma"/>
                          <w:spacing w:val="-1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ños.</w:t>
                      </w:r>
                    </w:p>
                    <w:p w:rsidR="003F30F3" w:rsidRPr="003F30F3" w:rsidRDefault="003F30F3" w:rsidP="00B16D0D">
                      <w:pPr>
                        <w:widowControl w:val="0"/>
                        <w:ind w:left="78" w:right="33" w:hanging="4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Que,</w:t>
                      </w:r>
                      <w:r w:rsidRPr="003F30F3">
                        <w:rPr>
                          <w:rFonts w:ascii="Tahoma" w:eastAsia="Calibri" w:hAnsi="Tahoma" w:cs="Tahoma"/>
                          <w:spacing w:val="2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me</w:t>
                      </w:r>
                      <w:r w:rsidRPr="003F30F3">
                        <w:rPr>
                          <w:rFonts w:ascii="Tahoma" w:eastAsia="Calibri" w:hAnsi="Tahoma" w:cs="Tahoma"/>
                          <w:spacing w:val="2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ncuentro</w:t>
                      </w:r>
                      <w:r w:rsidRPr="003F30F3">
                        <w:rPr>
                          <w:rFonts w:ascii="Tahoma" w:eastAsia="Calibri" w:hAnsi="Tahoma" w:cs="Tahoma"/>
                          <w:spacing w:val="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>rel</w:t>
                      </w:r>
                      <w:r w:rsidRPr="003F30F3">
                        <w:rPr>
                          <w:rFonts w:ascii="Tahoma" w:eastAsia="Calibri" w:hAnsi="Tahoma" w:cs="Tahoma"/>
                          <w:spacing w:val="-3"/>
                          <w:sz w:val="18"/>
                          <w:szCs w:val="18"/>
                          <w:lang w:val="es-CL"/>
                        </w:rPr>
                        <w:t>acionado</w:t>
                      </w:r>
                      <w:r w:rsidRPr="003F30F3">
                        <w:rPr>
                          <w:rFonts w:ascii="Tahoma" w:eastAsia="Calibri" w:hAnsi="Tahoma" w:cs="Tahoma"/>
                          <w:spacing w:val="4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n..................................,</w:t>
                      </w:r>
                      <w:r w:rsidRPr="003F30F3">
                        <w:rPr>
                          <w:rFonts w:ascii="Tahoma" w:eastAsia="Calibri" w:hAnsi="Tahoma" w:cs="Tahoma"/>
                          <w:spacing w:val="6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n</w:t>
                      </w:r>
                      <w:r w:rsidRPr="003F30F3">
                        <w:rPr>
                          <w:rFonts w:ascii="Tahoma" w:eastAsia="Calibri" w:hAnsi="Tahoma" w:cs="Tahoma"/>
                          <w:spacing w:val="4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os</w:t>
                      </w:r>
                      <w:r w:rsidRPr="003F30F3">
                        <w:rPr>
                          <w:rFonts w:ascii="Tahoma" w:eastAsia="Calibri" w:hAnsi="Tahoma" w:cs="Tahoma"/>
                          <w:spacing w:val="3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pacing w:val="1"/>
                          <w:sz w:val="18"/>
                          <w:szCs w:val="18"/>
                          <w:lang w:val="es-CL"/>
                        </w:rPr>
                        <w:t>términos</w:t>
                      </w:r>
                      <w:r w:rsidRPr="003F30F3">
                        <w:rPr>
                          <w:rFonts w:ascii="Tahoma" w:eastAsia="Calibri" w:hAnsi="Tahoma" w:cs="Tahoma"/>
                          <w:spacing w:val="3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señalados</w:t>
                      </w:r>
                      <w:r w:rsidRPr="003F30F3">
                        <w:rPr>
                          <w:rFonts w:ascii="Tahoma" w:eastAsia="Calibri" w:hAnsi="Tahoma" w:cs="Tahoma"/>
                          <w:spacing w:val="4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n</w:t>
                      </w:r>
                      <w:r w:rsidRPr="003F30F3">
                        <w:rPr>
                          <w:rFonts w:ascii="Tahoma" w:eastAsia="Calibri" w:hAnsi="Tahoma" w:cs="Tahoma"/>
                          <w:spacing w:val="3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l</w:t>
                      </w:r>
                      <w:r w:rsidRPr="003F30F3">
                        <w:rPr>
                          <w:rFonts w:ascii="Tahoma" w:eastAsia="Calibri" w:hAnsi="Tahoma" w:cs="Tahoma"/>
                          <w:spacing w:val="36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número</w:t>
                      </w:r>
                      <w:r w:rsidRPr="003F30F3">
                        <w:rPr>
                          <w:rFonts w:ascii="Tahoma" w:eastAsia="Calibri" w:hAnsi="Tahoma" w:cs="Tahoma"/>
                          <w:spacing w:val="4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5</w:t>
                      </w:r>
                      <w:r w:rsidRPr="003F30F3">
                        <w:rPr>
                          <w:rFonts w:ascii="Tahoma" w:eastAsia="Calibri" w:hAnsi="Tahoma" w:cs="Tahoma"/>
                          <w:spacing w:val="3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36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a</w:t>
                      </w:r>
                      <w:r w:rsidRPr="003F30F3">
                        <w:rPr>
                          <w:rFonts w:ascii="Tahoma" w:eastAsia="Calibri" w:hAnsi="Tahoma" w:cs="Tahoma"/>
                          <w:spacing w:val="54"/>
                          <w:w w:val="10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Resolución</w:t>
                      </w:r>
                      <w:r w:rsidRPr="003F30F3">
                        <w:rPr>
                          <w:rFonts w:ascii="Tahoma" w:eastAsia="Calibri" w:hAnsi="Tahoma" w:cs="Tahoma"/>
                          <w:spacing w:val="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Nº</w:t>
                      </w:r>
                      <w:r w:rsidRPr="003F30F3">
                        <w:rPr>
                          <w:rFonts w:ascii="Tahoma" w:eastAsia="Calibri" w:hAnsi="Tahoma" w:cs="Tahoma"/>
                          <w:spacing w:val="-1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4062</w:t>
                      </w:r>
                      <w:r w:rsidRPr="003F30F3">
                        <w:rPr>
                          <w:rFonts w:ascii="Tahoma" w:eastAsia="Calibri" w:hAnsi="Tahoma" w:cs="Tahoma"/>
                          <w:spacing w:val="-1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/</w:t>
                      </w:r>
                      <w:r w:rsidRPr="003F30F3">
                        <w:rPr>
                          <w:rFonts w:ascii="Tahoma" w:eastAsia="Calibri" w:hAnsi="Tahoma" w:cs="Tahoma"/>
                          <w:spacing w:val="-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29.10.03,</w:t>
                      </w:r>
                      <w:r w:rsidRPr="003F30F3">
                        <w:rPr>
                          <w:rFonts w:ascii="Tahoma" w:eastAsia="Calibri" w:hAnsi="Tahoma" w:cs="Tahoma"/>
                          <w:spacing w:val="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-1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a</w:t>
                      </w:r>
                      <w:r w:rsidRPr="003F30F3">
                        <w:rPr>
                          <w:rFonts w:ascii="Tahoma" w:eastAsia="Calibri" w:hAnsi="Tahoma" w:cs="Tahoma"/>
                          <w:spacing w:val="-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irección</w:t>
                      </w:r>
                      <w:r w:rsidRPr="003F30F3">
                        <w:rPr>
                          <w:rFonts w:ascii="Tahoma" w:eastAsia="Calibri" w:hAnsi="Tahoma" w:cs="Tahoma"/>
                          <w:spacing w:val="-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Nacional</w:t>
                      </w:r>
                      <w:r w:rsidRPr="003F30F3">
                        <w:rPr>
                          <w:rFonts w:ascii="Tahoma" w:eastAsia="Calibri" w:hAnsi="Tahoma" w:cs="Tahoma"/>
                          <w:spacing w:val="-1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3F30F3">
                        <w:rPr>
                          <w:rFonts w:ascii="Tahoma" w:eastAsia="Calibri" w:hAnsi="Tahoma" w:cs="Tahoma"/>
                          <w:spacing w:val="-1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duanas.</w:t>
                      </w:r>
                    </w:p>
                    <w:p w:rsidR="003F30F3" w:rsidRDefault="003F30F3" w:rsidP="00774194">
                      <w:pPr>
                        <w:widowControl w:val="0"/>
                        <w:ind w:left="75" w:right="27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Que, el</w:t>
                      </w:r>
                      <w:r w:rsidRPr="003F30F3">
                        <w:rPr>
                          <w:rFonts w:ascii="Tahoma" w:eastAsia="Calibri" w:hAnsi="Tahoma" w:cs="Tahoma"/>
                          <w:spacing w:val="-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ntingente</w:t>
                      </w:r>
                      <w:r w:rsidRPr="003F30F3">
                        <w:rPr>
                          <w:rFonts w:ascii="Tahoma" w:eastAsia="Calibri" w:hAnsi="Tahoma" w:cs="Tahoma"/>
                          <w:spacing w:val="1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que</w:t>
                      </w:r>
                      <w:r w:rsidRPr="003F30F3">
                        <w:rPr>
                          <w:rFonts w:ascii="Tahoma" w:eastAsia="Calibri" w:hAnsi="Tahoma" w:cs="Tahoma"/>
                          <w:spacing w:val="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se</w:t>
                      </w:r>
                      <w:r w:rsidRPr="003F30F3">
                        <w:rPr>
                          <w:rFonts w:ascii="Tahoma" w:eastAsia="Calibri" w:hAnsi="Tahoma" w:cs="Tahoma"/>
                          <w:spacing w:val="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me</w:t>
                      </w:r>
                      <w:r w:rsidRPr="003F30F3">
                        <w:rPr>
                          <w:rFonts w:ascii="Tahoma" w:eastAsia="Calibri" w:hAnsi="Tahoma" w:cs="Tahoma"/>
                          <w:spacing w:val="-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signe</w:t>
                      </w:r>
                      <w:r w:rsidRPr="003F30F3">
                        <w:rPr>
                          <w:rFonts w:ascii="Tahoma" w:eastAsia="Calibri" w:hAnsi="Tahoma" w:cs="Tahoma"/>
                          <w:spacing w:val="1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 xml:space="preserve">será </w:t>
                      </w:r>
                      <w:r w:rsidRPr="003F30F3">
                        <w:rPr>
                          <w:rFonts w:ascii="Tahoma" w:eastAsia="Calibri" w:hAnsi="Tahoma" w:cs="Tahoma"/>
                          <w:spacing w:val="-17"/>
                          <w:sz w:val="18"/>
                          <w:szCs w:val="18"/>
                          <w:lang w:val="es-CL"/>
                        </w:rPr>
                        <w:t>i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mportado</w:t>
                      </w:r>
                      <w:r w:rsidRPr="003F30F3">
                        <w:rPr>
                          <w:rFonts w:ascii="Tahoma" w:eastAsia="Calibri" w:hAnsi="Tahoma" w:cs="Tahoma"/>
                          <w:spacing w:val="1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ntro</w:t>
                      </w:r>
                      <w:r w:rsidRPr="003F30F3">
                        <w:rPr>
                          <w:rFonts w:ascii="Tahoma" w:eastAsia="Calibri" w:hAnsi="Tahoma" w:cs="Tahoma"/>
                          <w:spacing w:val="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l</w:t>
                      </w:r>
                      <w:r w:rsidRPr="003F30F3">
                        <w:rPr>
                          <w:rFonts w:ascii="Tahoma" w:eastAsia="Calibri" w:hAnsi="Tahoma" w:cs="Tahoma"/>
                          <w:spacing w:val="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eríodo</w:t>
                      </w:r>
                      <w:r w:rsidRPr="003F30F3">
                        <w:rPr>
                          <w:rFonts w:ascii="Tahoma" w:eastAsia="Calibri" w:hAnsi="Tahoma" w:cs="Tahoma"/>
                          <w:spacing w:val="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mprendido</w:t>
                      </w:r>
                      <w:r w:rsidRPr="003F30F3">
                        <w:rPr>
                          <w:rFonts w:ascii="Tahoma" w:eastAsia="Calibri" w:hAnsi="Tahoma" w:cs="Tahoma"/>
                          <w:spacing w:val="1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ntre</w:t>
                      </w:r>
                      <w:r w:rsidRPr="003F30F3">
                        <w:rPr>
                          <w:rFonts w:ascii="Tahoma" w:eastAsia="Calibri" w:hAnsi="Tahoma" w:cs="Tahoma"/>
                          <w:spacing w:val="5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EF7172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l</w:t>
                      </w:r>
                      <w:r w:rsidRPr="00EF7172">
                        <w:rPr>
                          <w:rFonts w:ascii="Tahoma" w:eastAsia="Calibri" w:hAnsi="Tahoma" w:cs="Tahoma"/>
                          <w:spacing w:val="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706A5C">
                        <w:rPr>
                          <w:rFonts w:ascii="Tahoma" w:eastAsia="Calibri" w:hAnsi="Tahoma" w:cs="Tahoma"/>
                          <w:spacing w:val="-18"/>
                          <w:sz w:val="18"/>
                          <w:szCs w:val="18"/>
                          <w:lang w:val="es-CL"/>
                        </w:rPr>
                        <w:t>1</w:t>
                      </w:r>
                      <w:r w:rsidR="00B16D0D" w:rsidRPr="00706A5C">
                        <w:rPr>
                          <w:rFonts w:ascii="Tahoma" w:eastAsia="Calibri" w:hAnsi="Tahoma" w:cs="Tahoma"/>
                          <w:i/>
                          <w:sz w:val="18"/>
                          <w:szCs w:val="18"/>
                          <w:lang w:val="es-CL"/>
                        </w:rPr>
                        <w:t>°</w:t>
                      </w:r>
                      <w:r w:rsidRPr="00706A5C">
                        <w:rPr>
                          <w:rFonts w:ascii="Tahoma" w:eastAsia="Calibri" w:hAnsi="Tahoma" w:cs="Tahoma"/>
                          <w:i/>
                          <w:spacing w:val="1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706A5C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 enero</w:t>
                      </w:r>
                      <w:r w:rsidRPr="00706A5C">
                        <w:rPr>
                          <w:rFonts w:ascii="Tahoma" w:eastAsia="Calibri" w:hAnsi="Tahoma" w:cs="Tahoma"/>
                          <w:spacing w:val="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706A5C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y</w:t>
                      </w:r>
                      <w:r w:rsidRPr="00706A5C">
                        <w:rPr>
                          <w:rFonts w:ascii="Tahoma" w:eastAsia="Calibri" w:hAnsi="Tahoma" w:cs="Tahoma"/>
                          <w:spacing w:val="1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706A5C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el</w:t>
                      </w:r>
                      <w:r w:rsidRPr="00706A5C">
                        <w:rPr>
                          <w:rFonts w:ascii="Tahoma" w:eastAsia="Calibri" w:hAnsi="Tahoma" w:cs="Tahoma"/>
                          <w:spacing w:val="-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706A5C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30</w:t>
                      </w:r>
                      <w:r w:rsidRPr="00706A5C">
                        <w:rPr>
                          <w:rFonts w:ascii="Tahoma" w:eastAsia="Calibri" w:hAnsi="Tahoma" w:cs="Tahoma"/>
                          <w:w w:val="99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706A5C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</w:t>
                      </w:r>
                      <w:r w:rsidRPr="00706A5C">
                        <w:rPr>
                          <w:rFonts w:ascii="Tahoma" w:eastAsia="Calibri" w:hAnsi="Tahoma" w:cs="Tahoma"/>
                          <w:spacing w:val="-1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706A5C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septiembre del</w:t>
                      </w:r>
                      <w:r w:rsidRPr="00706A5C">
                        <w:rPr>
                          <w:rFonts w:ascii="Tahoma" w:eastAsia="Calibri" w:hAnsi="Tahoma" w:cs="Tahoma"/>
                          <w:spacing w:val="-1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706A5C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año</w:t>
                      </w:r>
                      <w:r w:rsidRPr="00706A5C">
                        <w:rPr>
                          <w:rFonts w:ascii="Tahoma" w:eastAsia="Calibri" w:hAnsi="Tahoma" w:cs="Tahoma"/>
                          <w:spacing w:val="-1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706A5C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202</w:t>
                      </w:r>
                      <w:r w:rsidR="00B16D0D" w:rsidRPr="00706A5C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1</w:t>
                      </w:r>
                      <w:r w:rsidRPr="00706A5C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.</w:t>
                      </w:r>
                    </w:p>
                    <w:p w:rsidR="00774194" w:rsidRDefault="00774194" w:rsidP="00774194">
                      <w:pPr>
                        <w:widowControl w:val="0"/>
                        <w:ind w:left="75" w:right="27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</w:p>
                    <w:p w:rsidR="00774194" w:rsidRPr="00774194" w:rsidRDefault="00774194" w:rsidP="00774194">
                      <w:pPr>
                        <w:widowControl w:val="0"/>
                        <w:ind w:left="75" w:right="27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  <w:t xml:space="preserve">                                            ________________________________________</w:t>
                      </w:r>
                    </w:p>
                    <w:p w:rsidR="003F30F3" w:rsidRPr="003F30F3" w:rsidRDefault="003F30F3" w:rsidP="00B16D0D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Firma</w:t>
                      </w:r>
                      <w:r w:rsidRPr="003F30F3">
                        <w:rPr>
                          <w:rFonts w:ascii="Tahoma" w:eastAsia="Calibri" w:hAnsi="Tahoma" w:cs="Tahoma"/>
                          <w:spacing w:val="-1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del</w:t>
                      </w:r>
                      <w:r w:rsidRPr="003F30F3">
                        <w:rPr>
                          <w:rFonts w:ascii="Tahoma" w:eastAsia="Calibri" w:hAnsi="Tahoma" w:cs="Tahoma"/>
                          <w:spacing w:val="-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productor</w:t>
                      </w:r>
                      <w:r w:rsidRPr="003F30F3">
                        <w:rPr>
                          <w:rFonts w:ascii="Tahoma" w:eastAsia="Calibri" w:hAnsi="Tahoma" w:cs="Tahoma"/>
                          <w:spacing w:val="-8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o</w:t>
                      </w:r>
                      <w:r w:rsidRPr="003F30F3">
                        <w:rPr>
                          <w:rFonts w:ascii="Tahoma" w:eastAsia="Calibri" w:hAnsi="Tahoma" w:cs="Tahoma"/>
                          <w:spacing w:val="-1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su</w:t>
                      </w:r>
                      <w:r w:rsidR="00774194">
                        <w:rPr>
                          <w:rFonts w:ascii="Tahoma" w:eastAsia="Calibri" w:hAnsi="Tahoma" w:cs="Tahoma"/>
                          <w:spacing w:val="32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representante</w:t>
                      </w:r>
                      <w:r w:rsidRPr="003F30F3">
                        <w:rPr>
                          <w:rFonts w:ascii="Tahoma" w:eastAsia="Calibri" w:hAnsi="Tahoma" w:cs="Tahoma"/>
                          <w:spacing w:val="4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3F30F3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ega</w:t>
                      </w:r>
                      <w:r w:rsidR="00774194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5C6B1" w14:textId="77777777" w:rsidR="00B16D0D" w:rsidRDefault="00B16D0D" w:rsidP="00B16D0D">
      <w:pPr>
        <w:rPr>
          <w:lang w:val="es-CL"/>
        </w:rPr>
      </w:pPr>
    </w:p>
    <w:p w14:paraId="42E462BF" w14:textId="77777777" w:rsidR="00B16D0D" w:rsidRDefault="00B16D0D" w:rsidP="00B16D0D">
      <w:pPr>
        <w:rPr>
          <w:lang w:val="es-CL"/>
        </w:rPr>
      </w:pPr>
    </w:p>
    <w:p w14:paraId="4EAD092F" w14:textId="77777777" w:rsidR="00B16D0D" w:rsidRDefault="00B16D0D" w:rsidP="00B16D0D">
      <w:pPr>
        <w:rPr>
          <w:lang w:val="es-CL"/>
        </w:rPr>
      </w:pPr>
    </w:p>
    <w:p w14:paraId="5F463B12" w14:textId="77777777" w:rsidR="00B16D0D" w:rsidRPr="00B16D0D" w:rsidRDefault="00B16D0D" w:rsidP="00B16D0D">
      <w:pPr>
        <w:pStyle w:val="Encabezado"/>
        <w:tabs>
          <w:tab w:val="clear" w:pos="4419"/>
          <w:tab w:val="clear" w:pos="8838"/>
        </w:tabs>
        <w:rPr>
          <w:lang w:val="es-CL"/>
        </w:rPr>
      </w:pPr>
    </w:p>
    <w:p w14:paraId="24550A11" w14:textId="77777777" w:rsidR="00B16D0D" w:rsidRDefault="00B16D0D" w:rsidP="00B16D0D">
      <w:pPr>
        <w:rPr>
          <w:lang w:val="es-CL"/>
        </w:rPr>
      </w:pPr>
    </w:p>
    <w:p w14:paraId="6D6FF08F" w14:textId="77777777" w:rsidR="00B16D0D" w:rsidRDefault="00B16D0D" w:rsidP="00B16D0D">
      <w:pPr>
        <w:rPr>
          <w:lang w:val="es-CL"/>
        </w:rPr>
      </w:pPr>
    </w:p>
    <w:p w14:paraId="7A6C9B9A" w14:textId="77777777" w:rsidR="00B16D0D" w:rsidRDefault="00B16D0D" w:rsidP="00B16D0D">
      <w:pPr>
        <w:rPr>
          <w:lang w:val="es-CL"/>
        </w:rPr>
      </w:pPr>
    </w:p>
    <w:p w14:paraId="339A5450" w14:textId="77777777" w:rsidR="00B16D0D" w:rsidRDefault="00B16D0D" w:rsidP="00B16D0D">
      <w:pPr>
        <w:rPr>
          <w:lang w:val="es-CL"/>
        </w:rPr>
      </w:pPr>
    </w:p>
    <w:p w14:paraId="42A15428" w14:textId="77777777" w:rsidR="00B16D0D" w:rsidRDefault="00B16D0D" w:rsidP="00B16D0D">
      <w:pPr>
        <w:rPr>
          <w:lang w:val="es-CL"/>
        </w:rPr>
      </w:pPr>
    </w:p>
    <w:p w14:paraId="42266D3B" w14:textId="77777777" w:rsidR="00B16D0D" w:rsidRDefault="00B16D0D" w:rsidP="00B16D0D">
      <w:pPr>
        <w:rPr>
          <w:lang w:val="es-CL"/>
        </w:rPr>
      </w:pPr>
    </w:p>
    <w:p w14:paraId="57393D16" w14:textId="77777777" w:rsidR="00B16D0D" w:rsidRPr="00B16D0D" w:rsidRDefault="00B16D0D" w:rsidP="00B16D0D">
      <w:pPr>
        <w:rPr>
          <w:lang w:val="es-CL"/>
        </w:rPr>
      </w:pPr>
    </w:p>
    <w:p w14:paraId="49E947DD" w14:textId="77777777" w:rsidR="003F30F3" w:rsidRDefault="003F30F3" w:rsidP="00CD2AD5">
      <w:pPr>
        <w:widowControl w:val="0"/>
        <w:spacing w:line="320" w:lineRule="atLeast"/>
        <w:rPr>
          <w:rFonts w:ascii="Tahoma" w:eastAsia="Arial" w:hAnsi="Tahoma" w:cs="Tahoma"/>
          <w:b/>
          <w:bCs/>
          <w:sz w:val="22"/>
          <w:szCs w:val="22"/>
          <w:lang w:val="es-CL"/>
        </w:rPr>
      </w:pPr>
    </w:p>
    <w:p w14:paraId="1576BF15" w14:textId="77777777" w:rsidR="00CD2AD5" w:rsidRPr="00CD2AD5" w:rsidRDefault="00CD2AD5" w:rsidP="00CD2AD5">
      <w:pPr>
        <w:widowControl w:val="0"/>
        <w:spacing w:line="320" w:lineRule="atLeast"/>
        <w:rPr>
          <w:rFonts w:ascii="Tahoma" w:eastAsia="Arial" w:hAnsi="Tahoma" w:cs="Tahoma"/>
          <w:sz w:val="22"/>
          <w:szCs w:val="22"/>
          <w:lang w:val="es-CL"/>
        </w:rPr>
      </w:pPr>
    </w:p>
    <w:p w14:paraId="078D3B49" w14:textId="77777777" w:rsidR="003F30F3" w:rsidRPr="00CD2AD5" w:rsidRDefault="003F30F3" w:rsidP="003F30F3">
      <w:pPr>
        <w:widowControl w:val="0"/>
        <w:spacing w:line="320" w:lineRule="atLeast"/>
        <w:ind w:left="29"/>
        <w:rPr>
          <w:rFonts w:ascii="Tahoma" w:eastAsia="Arial" w:hAnsi="Tahoma" w:cs="Tahoma"/>
          <w:sz w:val="22"/>
          <w:szCs w:val="22"/>
          <w:lang w:val="es-CL"/>
        </w:rPr>
      </w:pPr>
    </w:p>
    <w:p w14:paraId="50280AE7" w14:textId="77777777" w:rsidR="00B16D0D" w:rsidRDefault="00B16D0D" w:rsidP="005476AF">
      <w:pPr>
        <w:spacing w:line="320" w:lineRule="atLeast"/>
        <w:contextualSpacing/>
        <w:jc w:val="both"/>
        <w:rPr>
          <w:rFonts w:ascii="Tahoma" w:hAnsi="Tahoma" w:cs="Tahoma"/>
          <w:sz w:val="22"/>
          <w:szCs w:val="22"/>
          <w:lang w:val="es-ES"/>
        </w:rPr>
        <w:sectPr w:rsidR="00B16D0D" w:rsidSect="00B16D0D">
          <w:pgSz w:w="12240" w:h="18720" w:code="128"/>
          <w:pgMar w:top="851" w:right="1469" w:bottom="851" w:left="1559" w:header="0" w:footer="0" w:gutter="0"/>
          <w:cols w:space="708"/>
          <w:docGrid w:linePitch="360"/>
        </w:sectPr>
      </w:pPr>
    </w:p>
    <w:p w14:paraId="2B372047" w14:textId="77777777" w:rsidR="009D032C" w:rsidRDefault="00B16D0D" w:rsidP="00B16D0D">
      <w:pPr>
        <w:spacing w:line="320" w:lineRule="atLeast"/>
        <w:contextualSpacing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B16D0D">
        <w:rPr>
          <w:rFonts w:ascii="Tahoma" w:hAnsi="Tahoma" w:cs="Tahoma"/>
          <w:b/>
          <w:sz w:val="22"/>
          <w:szCs w:val="22"/>
          <w:lang w:val="es-ES"/>
        </w:rPr>
        <w:lastRenderedPageBreak/>
        <w:t>FORMULARIO DE ASIGNA</w:t>
      </w:r>
      <w:r w:rsidR="000F679E">
        <w:rPr>
          <w:rFonts w:ascii="Tahoma" w:hAnsi="Tahoma" w:cs="Tahoma"/>
          <w:b/>
          <w:sz w:val="22"/>
          <w:szCs w:val="22"/>
          <w:lang w:val="es-ES"/>
        </w:rPr>
        <w:t>C</w:t>
      </w:r>
      <w:r w:rsidRPr="00B16D0D">
        <w:rPr>
          <w:rFonts w:ascii="Tahoma" w:hAnsi="Tahoma" w:cs="Tahoma"/>
          <w:b/>
          <w:sz w:val="22"/>
          <w:szCs w:val="22"/>
          <w:lang w:val="es-ES"/>
        </w:rPr>
        <w:t>IÓN DE CONTINGENTES LEY N° 19.772 PARA REPRESENTANTES AÑO 2021</w:t>
      </w:r>
    </w:p>
    <w:p w14:paraId="7CDE0DE5" w14:textId="77777777" w:rsidR="00C80F24" w:rsidRDefault="00C80F24" w:rsidP="00B16D0D">
      <w:pPr>
        <w:spacing w:line="320" w:lineRule="atLeast"/>
        <w:contextualSpacing/>
        <w:jc w:val="center"/>
        <w:rPr>
          <w:rFonts w:ascii="Tahoma" w:hAnsi="Tahoma" w:cs="Tahoma"/>
          <w:b/>
          <w:sz w:val="22"/>
          <w:szCs w:val="22"/>
          <w:lang w:val="es-ES"/>
        </w:rPr>
      </w:pPr>
    </w:p>
    <w:p w14:paraId="6DC7FCAE" w14:textId="77777777" w:rsidR="00C80F24" w:rsidRPr="00C80F24" w:rsidRDefault="00C80F24" w:rsidP="00C80F24">
      <w:pPr>
        <w:pStyle w:val="Ttulo5"/>
        <w:widowControl/>
        <w:contextualSpacing/>
        <w:rPr>
          <w:rFonts w:eastAsiaTheme="minorHAnsi"/>
          <w:bCs w:val="0"/>
          <w:lang w:val="es-ES"/>
        </w:rPr>
      </w:pPr>
      <w:r w:rsidRPr="00C80F24">
        <w:rPr>
          <w:rFonts w:eastAsiaTheme="minorHAnsi"/>
          <w:bCs w:val="0"/>
          <w:lang w:val="es-ES"/>
        </w:rPr>
        <w:t>INFORMACIÓN DEL REPRESEN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0"/>
        <w:gridCol w:w="1450"/>
        <w:gridCol w:w="1301"/>
        <w:gridCol w:w="3001"/>
      </w:tblGrid>
      <w:tr w:rsidR="00C80F24" w:rsidRPr="00C80F24" w14:paraId="34E8E257" w14:textId="77777777" w:rsidTr="00717524">
        <w:trPr>
          <w:trHeight w:val="567"/>
        </w:trPr>
        <w:tc>
          <w:tcPr>
            <w:tcW w:w="4900" w:type="dxa"/>
            <w:gridSpan w:val="2"/>
          </w:tcPr>
          <w:p w14:paraId="2C358E08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 xml:space="preserve">Nombre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>del Representante:</w:t>
            </w:r>
          </w:p>
        </w:tc>
        <w:tc>
          <w:tcPr>
            <w:tcW w:w="4302" w:type="dxa"/>
            <w:gridSpan w:val="2"/>
          </w:tcPr>
          <w:p w14:paraId="1D969543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>Rol Único Tributario</w:t>
            </w:r>
          </w:p>
        </w:tc>
      </w:tr>
      <w:tr w:rsidR="00C80F24" w:rsidRPr="00C80F24" w14:paraId="5A129736" w14:textId="77777777" w:rsidTr="00C80F24">
        <w:trPr>
          <w:trHeight w:val="567"/>
        </w:trPr>
        <w:tc>
          <w:tcPr>
            <w:tcW w:w="4900" w:type="dxa"/>
            <w:gridSpan w:val="2"/>
            <w:tcBorders>
              <w:bottom w:val="single" w:sz="4" w:space="0" w:color="auto"/>
            </w:tcBorders>
          </w:tcPr>
          <w:p w14:paraId="653FE384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>Nombre del representante legal</w:t>
            </w: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14:paraId="5F083CD5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>Rol único Tributario</w:t>
            </w:r>
          </w:p>
        </w:tc>
      </w:tr>
      <w:tr w:rsidR="00C80F24" w:rsidRPr="00C80F24" w14:paraId="72FEE1EA" w14:textId="77777777" w:rsidTr="00C80F24">
        <w:trPr>
          <w:trHeight w:val="56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FD8AC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 xml:space="preserve">Domicilio: Calle, 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680119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>N°</w:t>
            </w:r>
          </w:p>
        </w:tc>
      </w:tr>
      <w:tr w:rsidR="00C80F24" w:rsidRPr="00C80F24" w14:paraId="1637A2F2" w14:textId="77777777" w:rsidTr="00C80F24">
        <w:trPr>
          <w:trHeight w:val="567"/>
        </w:trPr>
        <w:tc>
          <w:tcPr>
            <w:tcW w:w="4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DB2F0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>Comuna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66E70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>Región</w:t>
            </w:r>
          </w:p>
        </w:tc>
      </w:tr>
      <w:tr w:rsidR="00C80F24" w:rsidRPr="00C80F24" w14:paraId="3E69765A" w14:textId="77777777" w:rsidTr="00C80F24">
        <w:trPr>
          <w:trHeight w:val="567"/>
        </w:trPr>
        <w:tc>
          <w:tcPr>
            <w:tcW w:w="3450" w:type="dxa"/>
            <w:tcBorders>
              <w:top w:val="single" w:sz="4" w:space="0" w:color="auto"/>
            </w:tcBorders>
          </w:tcPr>
          <w:p w14:paraId="6F72D2E3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>Teléfono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</w:tcBorders>
          </w:tcPr>
          <w:p w14:paraId="2311386A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>Fax: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14:paraId="66AE0E5A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>Correo Electrónico</w:t>
            </w:r>
          </w:p>
        </w:tc>
      </w:tr>
      <w:tr w:rsidR="00C80F24" w:rsidRPr="00C80F24" w14:paraId="10FF3EE3" w14:textId="77777777" w:rsidTr="00717524">
        <w:trPr>
          <w:trHeight w:val="788"/>
        </w:trPr>
        <w:tc>
          <w:tcPr>
            <w:tcW w:w="9202" w:type="dxa"/>
            <w:gridSpan w:val="4"/>
          </w:tcPr>
          <w:p w14:paraId="6EEE247F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  <w:t>Medio de notificación (marque con una X lo que corresponda a su elección):</w:t>
            </w:r>
          </w:p>
          <w:p w14:paraId="40FB191E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  <w:r w:rsidRPr="00C80F24">
              <w:rPr>
                <w:rFonts w:ascii="Tahoma" w:hAnsi="Tahoma" w:cs="Tahoma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D4D3EE" wp14:editId="05D3247C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39370</wp:posOffset>
                      </wp:positionV>
                      <wp:extent cx="200025" cy="200025"/>
                      <wp:effectExtent l="0" t="0" r="21590" b="21590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A9D143" id="Rectángulo 77" o:spid="_x0000_s1026" style="position:absolute;margin-left:346.05pt;margin-top:3.1pt;width:15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C80F24">
              <w:rPr>
                <w:rFonts w:ascii="Tahoma" w:hAnsi="Tahoma" w:cs="Tahoma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2B666B" wp14:editId="6C04C147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9845</wp:posOffset>
                      </wp:positionV>
                      <wp:extent cx="209550" cy="209550"/>
                      <wp:effectExtent l="0" t="0" r="19050" b="19050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7433EA" id="Rectángulo 78" o:spid="_x0000_s1026" style="position:absolute;margin-left:117.15pt;margin-top:2.35pt;width:16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C80F24">
              <w:rPr>
                <w:rFonts w:ascii="Tahoma" w:hAnsi="Tahoma" w:cs="Tahoma"/>
                <w:sz w:val="18"/>
                <w:szCs w:val="18"/>
                <w:lang w:val="es-CL"/>
              </w:rPr>
              <w:t>Carta certificada al domicilio            Correo electrónico</w:t>
            </w:r>
          </w:p>
          <w:p w14:paraId="7BFF6CD6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</w:p>
        </w:tc>
      </w:tr>
      <w:tr w:rsidR="00C80F24" w:rsidRPr="00C80F24" w14:paraId="0ADE9EE0" w14:textId="77777777" w:rsidTr="00C80F24">
        <w:trPr>
          <w:trHeight w:val="2531"/>
        </w:trPr>
        <w:tc>
          <w:tcPr>
            <w:tcW w:w="9202" w:type="dxa"/>
            <w:gridSpan w:val="4"/>
          </w:tcPr>
          <w:p w14:paraId="2B1C48BB" w14:textId="77777777" w:rsidR="00C80F24" w:rsidRDefault="00C80F24" w:rsidP="00C80F24">
            <w:pPr>
              <w:pStyle w:val="Ttulo8"/>
            </w:pPr>
            <w:r>
              <w:t>Productores a los que represen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393"/>
              <w:gridCol w:w="2992"/>
            </w:tblGrid>
            <w:tr w:rsidR="00C80F24" w14:paraId="386ADC89" w14:textId="77777777" w:rsidTr="00C80F24">
              <w:tc>
                <w:tcPr>
                  <w:tcW w:w="591" w:type="dxa"/>
                </w:tcPr>
                <w:p w14:paraId="771F0599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  <w:t>N°</w:t>
                  </w:r>
                </w:p>
              </w:tc>
              <w:tc>
                <w:tcPr>
                  <w:tcW w:w="5393" w:type="dxa"/>
                </w:tcPr>
                <w:p w14:paraId="7C26AC59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  <w:t>Nombre o Razón Social</w:t>
                  </w:r>
                </w:p>
              </w:tc>
              <w:tc>
                <w:tcPr>
                  <w:tcW w:w="2992" w:type="dxa"/>
                </w:tcPr>
                <w:p w14:paraId="72AED694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  <w:t>Rol Único Tributario</w:t>
                  </w:r>
                </w:p>
              </w:tc>
            </w:tr>
            <w:tr w:rsidR="00C80F24" w14:paraId="1D6EBE5C" w14:textId="77777777" w:rsidTr="00C80F24">
              <w:tc>
                <w:tcPr>
                  <w:tcW w:w="591" w:type="dxa"/>
                </w:tcPr>
                <w:p w14:paraId="769B357B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3B5F94FD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992" w:type="dxa"/>
                </w:tcPr>
                <w:p w14:paraId="5CE37790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80F24" w14:paraId="61E92DF6" w14:textId="77777777" w:rsidTr="00C80F24">
              <w:tc>
                <w:tcPr>
                  <w:tcW w:w="591" w:type="dxa"/>
                </w:tcPr>
                <w:p w14:paraId="3C898A3E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0389368E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992" w:type="dxa"/>
                </w:tcPr>
                <w:p w14:paraId="41FEAABF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80F24" w14:paraId="459D16D0" w14:textId="77777777" w:rsidTr="00C80F24">
              <w:tc>
                <w:tcPr>
                  <w:tcW w:w="591" w:type="dxa"/>
                </w:tcPr>
                <w:p w14:paraId="499528A2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7A44A8C3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992" w:type="dxa"/>
                </w:tcPr>
                <w:p w14:paraId="370B3FD8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80F24" w14:paraId="1741E90F" w14:textId="77777777" w:rsidTr="00C80F24">
              <w:tc>
                <w:tcPr>
                  <w:tcW w:w="591" w:type="dxa"/>
                </w:tcPr>
                <w:p w14:paraId="3680FF22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0DC87F77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992" w:type="dxa"/>
                </w:tcPr>
                <w:p w14:paraId="5FCEAFFA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80F24" w14:paraId="1E94BD3E" w14:textId="77777777" w:rsidTr="00C80F24">
              <w:tc>
                <w:tcPr>
                  <w:tcW w:w="591" w:type="dxa"/>
                </w:tcPr>
                <w:p w14:paraId="569692C1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6988D9B1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992" w:type="dxa"/>
                </w:tcPr>
                <w:p w14:paraId="42144480" w14:textId="77777777" w:rsidR="00C80F24" w:rsidRDefault="00C80F24" w:rsidP="00C80F24">
                  <w:pPr>
                    <w:spacing w:line="320" w:lineRule="atLeast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4B2CA5BA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sz w:val="18"/>
                <w:szCs w:val="18"/>
                <w:lang w:val="es-CL"/>
              </w:rPr>
            </w:pPr>
          </w:p>
        </w:tc>
      </w:tr>
      <w:tr w:rsidR="00C80F24" w:rsidRPr="00C80F24" w14:paraId="52DC88DC" w14:textId="77777777" w:rsidTr="00717524">
        <w:trPr>
          <w:trHeight w:val="810"/>
        </w:trPr>
        <w:tc>
          <w:tcPr>
            <w:tcW w:w="9202" w:type="dxa"/>
            <w:gridSpan w:val="4"/>
          </w:tcPr>
          <w:p w14:paraId="1981A3BC" w14:textId="77777777" w:rsidR="00C80F24" w:rsidRPr="00C80F24" w:rsidRDefault="00C80F24" w:rsidP="00C80F24">
            <w:pPr>
              <w:widowControl w:val="0"/>
              <w:spacing w:line="320" w:lineRule="atLeast"/>
              <w:ind w:left="29" w:right="114" w:hanging="4"/>
              <w:jc w:val="both"/>
              <w:rPr>
                <w:rFonts w:ascii="Tahoma" w:eastAsia="Arial" w:hAnsi="Tahoma" w:cs="Tahoma"/>
                <w:sz w:val="18"/>
                <w:szCs w:val="18"/>
                <w:lang w:val="es-CL"/>
              </w:rPr>
            </w:pPr>
            <w:r w:rsidRPr="00C80F24">
              <w:rPr>
                <w:rFonts w:ascii="Tahoma" w:eastAsia="Calibri" w:hAnsi="Tahoma" w:cs="Tahoma"/>
                <w:sz w:val="18"/>
                <w:szCs w:val="18"/>
                <w:lang w:val="es-CL"/>
              </w:rPr>
              <w:t>Se acompañan los siguientes documentos, por cada uno de los productores individualizados precedentemente, indicados en la Resolución Nº 4062</w:t>
            </w:r>
            <w:r w:rsidR="00774194">
              <w:rPr>
                <w:rFonts w:ascii="Tahoma" w:eastAsia="Calibri" w:hAnsi="Tahoma" w:cs="Tahoma"/>
                <w:sz w:val="18"/>
                <w:szCs w:val="18"/>
                <w:lang w:val="es-CL"/>
              </w:rPr>
              <w:t>, de</w:t>
            </w:r>
            <w:r w:rsidRPr="00C80F24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 29.10.03, de la Dirección Nacional de Aduanas</w:t>
            </w:r>
            <w:r w:rsidR="000F679E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 y sus modificaciones</w:t>
            </w:r>
            <w:r w:rsidRPr="00C80F24">
              <w:rPr>
                <w:rFonts w:ascii="Tahoma" w:eastAsia="Calibri" w:hAnsi="Tahoma" w:cs="Tahoma"/>
                <w:sz w:val="18"/>
                <w:szCs w:val="18"/>
                <w:lang w:val="es-CL"/>
              </w:rPr>
              <w:t>:</w:t>
            </w:r>
          </w:p>
          <w:p w14:paraId="1D732B28" w14:textId="77777777" w:rsidR="00C80F24" w:rsidRPr="00C80F24" w:rsidRDefault="00C80F24" w:rsidP="00C80F24">
            <w:pPr>
              <w:widowControl w:val="0"/>
              <w:spacing w:line="320" w:lineRule="atLeast"/>
              <w:ind w:left="29"/>
              <w:jc w:val="both"/>
              <w:rPr>
                <w:rFonts w:ascii="Tahoma" w:eastAsia="Arial" w:hAnsi="Tahoma" w:cs="Tahoma"/>
                <w:sz w:val="18"/>
                <w:szCs w:val="18"/>
                <w:lang w:val="es-CL"/>
              </w:rPr>
            </w:pPr>
            <w:r w:rsidRPr="00C80F24">
              <w:rPr>
                <w:rFonts w:ascii="Tahoma" w:eastAsia="Calibri" w:hAnsi="Tahoma" w:cs="Tahoma"/>
                <w:sz w:val="18"/>
                <w:szCs w:val="18"/>
                <w:lang w:val="es-CL"/>
              </w:rPr>
              <w:t>_</w:t>
            </w:r>
            <w:r w:rsidR="00774194">
              <w:rPr>
                <w:rFonts w:ascii="Tahoma" w:eastAsia="Calibri" w:hAnsi="Tahoma" w:cs="Tahoma"/>
                <w:sz w:val="18"/>
                <w:szCs w:val="18"/>
                <w:lang w:val="es-CL"/>
              </w:rPr>
              <w:t>_</w:t>
            </w:r>
            <w:r w:rsidRPr="00C80F24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 formulario asignación de contingentes Ley Nº 19.772, suscrito por el productor</w:t>
            </w:r>
          </w:p>
          <w:p w14:paraId="664B586C" w14:textId="77777777" w:rsidR="00C80F24" w:rsidRPr="00C80F24" w:rsidRDefault="00C80F24" w:rsidP="00C80F24">
            <w:pPr>
              <w:widowControl w:val="0"/>
              <w:spacing w:line="320" w:lineRule="atLeast"/>
              <w:ind w:left="29"/>
              <w:jc w:val="both"/>
              <w:rPr>
                <w:rFonts w:ascii="Tahoma" w:eastAsia="Arial" w:hAnsi="Tahoma" w:cs="Tahoma"/>
                <w:sz w:val="18"/>
                <w:szCs w:val="18"/>
                <w:lang w:val="es-CL"/>
              </w:rPr>
            </w:pPr>
            <w:r w:rsidRPr="00C80F24">
              <w:rPr>
                <w:rFonts w:ascii="Tahoma" w:eastAsia="Calibri" w:hAnsi="Tahoma" w:cs="Tahoma"/>
                <w:sz w:val="18"/>
                <w:szCs w:val="18"/>
                <w:lang w:val="es-CL"/>
              </w:rPr>
              <w:t>_</w:t>
            </w:r>
            <w:r w:rsidR="00774194">
              <w:rPr>
                <w:rFonts w:ascii="Tahoma" w:eastAsia="Calibri" w:hAnsi="Tahoma" w:cs="Tahoma"/>
                <w:sz w:val="18"/>
                <w:szCs w:val="18"/>
                <w:lang w:val="es-CL"/>
              </w:rPr>
              <w:t>_</w:t>
            </w:r>
            <w:r w:rsidRPr="00C80F24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 antecedentes del productor (Nº 3.6 de la Resolución)</w:t>
            </w:r>
          </w:p>
          <w:p w14:paraId="738C1E98" w14:textId="77777777" w:rsidR="00C80F24" w:rsidRPr="00C80F24" w:rsidRDefault="00C80F24" w:rsidP="00C80F24">
            <w:pPr>
              <w:widowControl w:val="0"/>
              <w:spacing w:line="320" w:lineRule="atLeast"/>
              <w:ind w:left="29"/>
              <w:jc w:val="both"/>
              <w:rPr>
                <w:rFonts w:ascii="Tahoma" w:eastAsia="Arial" w:hAnsi="Tahoma" w:cs="Tahoma"/>
                <w:sz w:val="18"/>
                <w:szCs w:val="18"/>
                <w:lang w:val="es-CL"/>
              </w:rPr>
            </w:pPr>
            <w:r w:rsidRPr="00C80F24">
              <w:rPr>
                <w:rFonts w:ascii="Tahoma" w:eastAsia="Calibri" w:hAnsi="Tahoma" w:cs="Tahoma"/>
                <w:sz w:val="18"/>
                <w:szCs w:val="18"/>
                <w:lang w:val="es-CL"/>
              </w:rPr>
              <w:t>_</w:t>
            </w:r>
            <w:r w:rsidR="00774194">
              <w:rPr>
                <w:rFonts w:ascii="Tahoma" w:eastAsia="Calibri" w:hAnsi="Tahoma" w:cs="Tahoma"/>
                <w:sz w:val="18"/>
                <w:szCs w:val="18"/>
                <w:lang w:val="es-CL"/>
              </w:rPr>
              <w:t>_</w:t>
            </w:r>
            <w:r w:rsidRPr="00C80F24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 mandato (Nº 6 de la Resolución)</w:t>
            </w:r>
          </w:p>
          <w:p w14:paraId="617E949E" w14:textId="77777777" w:rsidR="00C80F24" w:rsidRPr="00C80F24" w:rsidRDefault="00C80F24" w:rsidP="00C80F24">
            <w:pPr>
              <w:widowControl w:val="0"/>
              <w:spacing w:line="320" w:lineRule="atLeast"/>
              <w:ind w:left="29"/>
              <w:jc w:val="both"/>
              <w:rPr>
                <w:rFonts w:ascii="Tahoma" w:eastAsia="Arial" w:hAnsi="Tahoma" w:cs="Tahoma"/>
                <w:sz w:val="18"/>
                <w:szCs w:val="18"/>
                <w:lang w:val="es-CL"/>
              </w:rPr>
            </w:pPr>
            <w:r w:rsidRPr="00C80F24">
              <w:rPr>
                <w:rFonts w:ascii="Tahoma" w:eastAsia="Calibri" w:hAnsi="Tahoma" w:cs="Tahoma"/>
                <w:sz w:val="18"/>
                <w:szCs w:val="18"/>
                <w:lang w:val="es-CL"/>
              </w:rPr>
              <w:t>_</w:t>
            </w:r>
            <w:r w:rsidR="00774194">
              <w:rPr>
                <w:rFonts w:ascii="Tahoma" w:eastAsia="Calibri" w:hAnsi="Tahoma" w:cs="Tahoma"/>
                <w:sz w:val="18"/>
                <w:szCs w:val="18"/>
                <w:lang w:val="es-CL"/>
              </w:rPr>
              <w:t>_</w:t>
            </w:r>
            <w:r w:rsidRPr="00C80F24">
              <w:rPr>
                <w:rFonts w:ascii="Tahoma" w:eastAsia="Calibri" w:hAnsi="Tahoma" w:cs="Tahoma"/>
                <w:sz w:val="18"/>
                <w:szCs w:val="18"/>
                <w:lang w:val="es-CL"/>
              </w:rPr>
              <w:t xml:space="preserve"> copia de los contratos o precontratos (Nº 6 de la Resolución)</w:t>
            </w:r>
          </w:p>
          <w:p w14:paraId="501864B6" w14:textId="77777777" w:rsidR="00C80F24" w:rsidRPr="00C80F24" w:rsidRDefault="00C80F24" w:rsidP="00C80F24">
            <w:pPr>
              <w:spacing w:line="320" w:lineRule="atLeast"/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es-CL"/>
              </w:rPr>
            </w:pPr>
          </w:p>
        </w:tc>
      </w:tr>
    </w:tbl>
    <w:p w14:paraId="717B4B97" w14:textId="77777777" w:rsidR="00C80F24" w:rsidRDefault="00C80F24" w:rsidP="00C80F24">
      <w:pPr>
        <w:spacing w:line="320" w:lineRule="atLeast"/>
        <w:contextualSpacing/>
        <w:rPr>
          <w:rFonts w:ascii="Tahoma" w:hAnsi="Tahoma" w:cs="Tahoma"/>
          <w:sz w:val="22"/>
          <w:szCs w:val="22"/>
          <w:lang w:val="es-ES"/>
        </w:rPr>
      </w:pPr>
    </w:p>
    <w:p w14:paraId="220FE0BC" w14:textId="77777777" w:rsidR="00774194" w:rsidRDefault="00774194" w:rsidP="00774194">
      <w:pPr>
        <w:pStyle w:val="Ttulo9"/>
      </w:pPr>
      <w:r w:rsidRPr="00774194">
        <w:t>DECLARACIÓN JURADA</w:t>
      </w:r>
    </w:p>
    <w:p w14:paraId="562D4FF5" w14:textId="77777777" w:rsidR="00774194" w:rsidRPr="00774194" w:rsidRDefault="00774194" w:rsidP="00774194">
      <w:pPr>
        <w:spacing w:line="320" w:lineRule="atLeast"/>
        <w:contextualSpacing/>
        <w:jc w:val="center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7B9A8" wp14:editId="451A150F">
                <wp:simplePos x="0" y="0"/>
                <wp:positionH relativeFrom="column">
                  <wp:posOffset>86360</wp:posOffset>
                </wp:positionH>
                <wp:positionV relativeFrom="paragraph">
                  <wp:posOffset>214630</wp:posOffset>
                </wp:positionV>
                <wp:extent cx="5772150" cy="2847975"/>
                <wp:effectExtent l="0" t="0" r="19050" b="2857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A88D7" w14:textId="77777777" w:rsidR="00774194" w:rsidRPr="00774194" w:rsidRDefault="00774194" w:rsidP="00774194">
                            <w:pPr>
                              <w:widowControl w:val="0"/>
                              <w:spacing w:line="194" w:lineRule="exact"/>
                              <w:ind w:left="10" w:firstLine="3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74194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Señor Director Nacional de Aduanas, para los fines de postular a los contingentes arancelarios establecidos en la ley Nº 19.772, declaro bajo juramento lo siguiente:</w:t>
                            </w:r>
                          </w:p>
                          <w:p w14:paraId="65805BF9" w14:textId="77777777" w:rsidR="00774194" w:rsidRPr="00774194" w:rsidRDefault="00774194" w:rsidP="00774194">
                            <w:pPr>
                              <w:widowControl w:val="0"/>
                              <w:spacing w:before="4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  <w:p w14:paraId="08553E52" w14:textId="77777777" w:rsidR="00774194" w:rsidRPr="00774194" w:rsidRDefault="00774194" w:rsidP="00774194">
                            <w:pPr>
                              <w:widowControl w:val="0"/>
                              <w:tabs>
                                <w:tab w:val="left" w:pos="1315"/>
                                <w:tab w:val="left" w:pos="1761"/>
                                <w:tab w:val="left" w:pos="2368"/>
                                <w:tab w:val="left" w:pos="3273"/>
                                <w:tab w:val="left" w:pos="3719"/>
                                <w:tab w:val="left" w:pos="4935"/>
                                <w:tab w:val="left" w:pos="5271"/>
                                <w:tab w:val="left" w:pos="5745"/>
                              </w:tabs>
                              <w:spacing w:line="244" w:lineRule="auto"/>
                              <w:ind w:left="10" w:right="1641" w:firstLine="7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74194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Representar en este proceso de postulación a los productores individualizados precedentemente.</w:t>
                            </w:r>
                          </w:p>
                          <w:p w14:paraId="4944819E" w14:textId="77777777" w:rsidR="00774194" w:rsidRPr="00774194" w:rsidRDefault="00774194" w:rsidP="00774194">
                            <w:pPr>
                              <w:widowControl w:val="0"/>
                              <w:spacing w:before="3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  <w:p w14:paraId="642D5C38" w14:textId="77777777" w:rsidR="00774194" w:rsidRPr="00774194" w:rsidRDefault="00774194" w:rsidP="00774194">
                            <w:pPr>
                              <w:widowControl w:val="0"/>
                              <w:spacing w:line="241" w:lineRule="auto"/>
                              <w:ind w:firstLine="10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74194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Conocer y aceptar la ley Nº 19.772 y las instrucciones contenidas en la Resolución Nº 4062, de 29.10.03, de la Dirección Nacional de Aduanas</w:t>
                            </w:r>
                            <w:r w:rsidR="00297914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 xml:space="preserve"> y sus modificaciones</w:t>
                            </w:r>
                            <w:r w:rsidRPr="00774194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.</w:t>
                            </w:r>
                          </w:p>
                          <w:p w14:paraId="3B37B7AC" w14:textId="77777777" w:rsidR="00774194" w:rsidRPr="00774194" w:rsidRDefault="00774194" w:rsidP="00774194">
                            <w:pPr>
                              <w:widowControl w:val="0"/>
                              <w:spacing w:before="8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  <w:p w14:paraId="638E0777" w14:textId="77777777" w:rsidR="00774194" w:rsidRPr="00774194" w:rsidRDefault="00774194" w:rsidP="00774194">
                            <w:pPr>
                              <w:widowControl w:val="0"/>
                              <w:ind w:left="3" w:right="311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74194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Que, los productores a los cuales represento son los adquirentes de los contingentes a que se refiere mi solicitud.</w:t>
                            </w:r>
                          </w:p>
                          <w:p w14:paraId="5AC15318" w14:textId="77777777" w:rsidR="00774194" w:rsidRPr="00774194" w:rsidRDefault="00774194" w:rsidP="00774194">
                            <w:pPr>
                              <w:widowControl w:val="0"/>
                              <w:spacing w:before="10"/>
                              <w:jc w:val="both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  <w:p w14:paraId="459DAB04" w14:textId="77777777" w:rsidR="00774194" w:rsidRPr="00774194" w:rsidRDefault="00774194" w:rsidP="00774194">
                            <w:pPr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 xml:space="preserve">Que, </w:t>
                            </w:r>
                            <w:r w:rsidRPr="00774194"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  <w:t>no he sido condenado por los delitos previstos en los artículos 168 y siguientes de la Ordenanza de Aduanas, durante los últimos cinco años.</w:t>
                            </w:r>
                          </w:p>
                          <w:p w14:paraId="4CB6967D" w14:textId="77777777" w:rsidR="00774194" w:rsidRDefault="00774194" w:rsidP="00774194">
                            <w:pPr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  <w:p w14:paraId="13B811AE" w14:textId="77777777" w:rsidR="00774194" w:rsidRDefault="00774194" w:rsidP="00774194">
                            <w:pPr>
                              <w:widowControl w:val="0"/>
                              <w:spacing w:line="194" w:lineRule="exact"/>
                              <w:jc w:val="center"/>
                              <w:rPr>
                                <w:rFonts w:ascii="Arial" w:eastAsia="Calibri" w:hAnsi="Calibri" w:cs="Times New Roman"/>
                                <w:w w:val="105"/>
                                <w:sz w:val="19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libri" w:hAnsi="Calibri" w:cs="Times New Roman"/>
                                <w:w w:val="105"/>
                                <w:sz w:val="19"/>
                                <w:szCs w:val="22"/>
                                <w:lang w:val="en-US"/>
                              </w:rPr>
                              <w:t>________________________</w:t>
                            </w:r>
                          </w:p>
                          <w:p w14:paraId="178AF2A4" w14:textId="77777777" w:rsidR="00774194" w:rsidRPr="00774194" w:rsidRDefault="00774194" w:rsidP="00774194">
                            <w:pPr>
                              <w:widowControl w:val="0"/>
                              <w:spacing w:line="194" w:lineRule="exact"/>
                              <w:jc w:val="center"/>
                              <w:rPr>
                                <w:rFonts w:ascii="Tahoma" w:eastAsia="Calibri" w:hAnsi="Tahoma" w:cs="Tahoma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74194">
                              <w:rPr>
                                <w:rFonts w:ascii="Arial" w:eastAsia="Calibri" w:hAnsi="Calibri" w:cs="Times New Roman"/>
                                <w:w w:val="105"/>
                                <w:sz w:val="19"/>
                                <w:szCs w:val="22"/>
                                <w:lang w:val="en-US"/>
                              </w:rPr>
                              <w:t>Firma</w:t>
                            </w:r>
                            <w:r w:rsidRPr="00774194">
                              <w:rPr>
                                <w:rFonts w:ascii="Arial" w:eastAsia="Calibri" w:hAnsi="Calibri" w:cs="Times New Roman"/>
                                <w:spacing w:val="-25"/>
                                <w:w w:val="105"/>
                                <w:sz w:val="19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74194">
                              <w:rPr>
                                <w:rFonts w:ascii="Arial" w:eastAsia="Calibri" w:hAnsi="Calibri" w:cs="Times New Roman"/>
                                <w:w w:val="105"/>
                                <w:sz w:val="19"/>
                                <w:szCs w:val="22"/>
                                <w:lang w:val="en-US"/>
                              </w:rPr>
                              <w:t>del</w:t>
                            </w:r>
                            <w:r>
                              <w:rPr>
                                <w:rFonts w:ascii="Arial" w:eastAsia="Calibri" w:hAnsi="Calibri" w:cs="Times New Roman"/>
                                <w:w w:val="105"/>
                                <w:sz w:val="19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74194">
                              <w:rPr>
                                <w:rFonts w:ascii="Arial" w:eastAsia="Calibri" w:hAnsi="Calibri" w:cs="Times New Roman"/>
                                <w:sz w:val="19"/>
                                <w:szCs w:val="22"/>
                                <w:lang w:val="es-CL"/>
                              </w:rPr>
                              <w:t>representante</w:t>
                            </w:r>
                          </w:p>
                          <w:p w14:paraId="488B3A6B" w14:textId="77777777" w:rsidR="00774194" w:rsidRPr="00774194" w:rsidRDefault="00774194" w:rsidP="00774194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183E1B" id="Cuadro de texto 79" o:spid="_x0000_s1027" type="#_x0000_t202" style="position:absolute;left:0;text-align:left;margin-left:6.8pt;margin-top:16.9pt;width:454.5pt;height:2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" fillcolor="white [3201]" strokeweight=".5pt">
                <v:textbox>
                  <w:txbxContent>
                    <w:p w:rsidR="00774194" w:rsidRPr="00774194" w:rsidRDefault="00774194" w:rsidP="00774194">
                      <w:pPr>
                        <w:widowControl w:val="0"/>
                        <w:spacing w:line="194" w:lineRule="exact"/>
                        <w:ind w:left="10" w:firstLine="3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774194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Señor Director Nacional de Aduanas, para los fines de postular a los contingentes arancelarios establecidos en la ley Nº 19.</w:t>
                      </w:r>
                      <w:r w:rsidRPr="00774194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772, declaro bajo juramento lo siguiente:</w:t>
                      </w:r>
                    </w:p>
                    <w:p w:rsidR="00774194" w:rsidRPr="00774194" w:rsidRDefault="00774194" w:rsidP="00774194">
                      <w:pPr>
                        <w:widowControl w:val="0"/>
                        <w:spacing w:before="4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</w:p>
                    <w:p w:rsidR="00774194" w:rsidRPr="00774194" w:rsidRDefault="00774194" w:rsidP="00774194">
                      <w:pPr>
                        <w:widowControl w:val="0"/>
                        <w:tabs>
                          <w:tab w:val="left" w:pos="1315"/>
                          <w:tab w:val="left" w:pos="1761"/>
                          <w:tab w:val="left" w:pos="2368"/>
                          <w:tab w:val="left" w:pos="3273"/>
                          <w:tab w:val="left" w:pos="3719"/>
                          <w:tab w:val="left" w:pos="4935"/>
                          <w:tab w:val="left" w:pos="5271"/>
                          <w:tab w:val="left" w:pos="5745"/>
                        </w:tabs>
                        <w:spacing w:line="244" w:lineRule="auto"/>
                        <w:ind w:left="10" w:right="1641" w:firstLine="7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774194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Representar en este proceso de postulación a los productores individualizados precedentemente.</w:t>
                      </w:r>
                    </w:p>
                    <w:p w:rsidR="00774194" w:rsidRPr="00774194" w:rsidRDefault="00774194" w:rsidP="00774194">
                      <w:pPr>
                        <w:widowControl w:val="0"/>
                        <w:spacing w:before="3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</w:p>
                    <w:p w:rsidR="00774194" w:rsidRPr="00774194" w:rsidRDefault="00774194" w:rsidP="00774194">
                      <w:pPr>
                        <w:widowControl w:val="0"/>
                        <w:spacing w:line="241" w:lineRule="auto"/>
                        <w:ind w:firstLine="10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774194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Conocer y aceptar la ley Nº 19.772 y las instrucciones contenidas en la Resolución Nº 4062, de 29.10.03, de la Dirección Nacional de Aduanas</w:t>
                      </w:r>
                      <w:r w:rsidR="00297914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 xml:space="preserve"> y sus modificaciones</w:t>
                      </w:r>
                      <w:r w:rsidRPr="00774194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.</w:t>
                      </w:r>
                    </w:p>
                    <w:p w:rsidR="00774194" w:rsidRPr="00774194" w:rsidRDefault="00774194" w:rsidP="00774194">
                      <w:pPr>
                        <w:widowControl w:val="0"/>
                        <w:spacing w:before="8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</w:p>
                    <w:p w:rsidR="00774194" w:rsidRPr="00774194" w:rsidRDefault="00774194" w:rsidP="00774194">
                      <w:pPr>
                        <w:widowControl w:val="0"/>
                        <w:ind w:left="3" w:right="311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774194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Que, los productores a los cuales represento son los adquirentes de los contingentes a que se refiere mi solicitud.</w:t>
                      </w:r>
                    </w:p>
                    <w:p w:rsidR="00774194" w:rsidRPr="00774194" w:rsidRDefault="00774194" w:rsidP="00774194">
                      <w:pPr>
                        <w:widowControl w:val="0"/>
                        <w:spacing w:before="10"/>
                        <w:jc w:val="both"/>
                        <w:rPr>
                          <w:rFonts w:ascii="Tahoma" w:eastAsia="Arial" w:hAnsi="Tahoma" w:cs="Tahoma"/>
                          <w:sz w:val="18"/>
                          <w:szCs w:val="18"/>
                          <w:lang w:val="es-CL"/>
                        </w:rPr>
                      </w:pPr>
                    </w:p>
                    <w:p w:rsidR="00774194" w:rsidRPr="00774194" w:rsidRDefault="00774194" w:rsidP="00774194">
                      <w:pPr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 xml:space="preserve">Que, </w:t>
                      </w:r>
                      <w:r w:rsidRPr="00774194"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  <w:t>no he sido condenado por los delitos previstos en los artículos 168 y siguientes de la Ordenanza de Aduanas, durante los últimos cinco años.</w:t>
                      </w:r>
                    </w:p>
                    <w:p w:rsidR="00774194" w:rsidRDefault="00774194" w:rsidP="00774194">
                      <w:pPr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</w:pPr>
                    </w:p>
                    <w:p w:rsidR="00774194" w:rsidRDefault="00774194" w:rsidP="00774194">
                      <w:pPr>
                        <w:widowControl w:val="0"/>
                        <w:spacing w:line="194" w:lineRule="exact"/>
                        <w:jc w:val="center"/>
                        <w:rPr>
                          <w:rFonts w:ascii="Arial" w:eastAsia="Calibri" w:hAnsi="Calibri" w:cs="Times New Roman"/>
                          <w:w w:val="105"/>
                          <w:sz w:val="19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Calibri" w:hAnsi="Calibri" w:cs="Times New Roman"/>
                          <w:w w:val="105"/>
                          <w:sz w:val="19"/>
                          <w:szCs w:val="22"/>
                          <w:lang w:val="en-US"/>
                        </w:rPr>
                        <w:t>________________________</w:t>
                      </w:r>
                    </w:p>
                    <w:p w:rsidR="00774194" w:rsidRPr="00774194" w:rsidRDefault="00774194" w:rsidP="00774194">
                      <w:pPr>
                        <w:widowControl w:val="0"/>
                        <w:spacing w:line="194" w:lineRule="exact"/>
                        <w:jc w:val="center"/>
                        <w:rPr>
                          <w:rFonts w:ascii="Tahoma" w:eastAsia="Calibri" w:hAnsi="Tahoma" w:cs="Tahoma"/>
                          <w:sz w:val="18"/>
                          <w:szCs w:val="18"/>
                          <w:lang w:val="es-CL"/>
                        </w:rPr>
                      </w:pPr>
                      <w:r w:rsidRPr="00774194">
                        <w:rPr>
                          <w:rFonts w:ascii="Arial" w:eastAsia="Calibri" w:hAnsi="Calibri" w:cs="Times New Roman"/>
                          <w:w w:val="105"/>
                          <w:sz w:val="19"/>
                          <w:szCs w:val="22"/>
                          <w:lang w:val="en-US"/>
                        </w:rPr>
                        <w:t>Firma</w:t>
                      </w:r>
                      <w:r w:rsidRPr="00774194">
                        <w:rPr>
                          <w:rFonts w:ascii="Arial" w:eastAsia="Calibri" w:hAnsi="Calibri" w:cs="Times New Roman"/>
                          <w:spacing w:val="-25"/>
                          <w:w w:val="105"/>
                          <w:sz w:val="19"/>
                          <w:szCs w:val="22"/>
                          <w:lang w:val="en-US"/>
                        </w:rPr>
                        <w:t xml:space="preserve"> </w:t>
                      </w:r>
                      <w:r w:rsidRPr="00774194">
                        <w:rPr>
                          <w:rFonts w:ascii="Arial" w:eastAsia="Calibri" w:hAnsi="Calibri" w:cs="Times New Roman"/>
                          <w:w w:val="105"/>
                          <w:sz w:val="19"/>
                          <w:szCs w:val="22"/>
                          <w:lang w:val="en-US"/>
                        </w:rPr>
                        <w:t>del</w:t>
                      </w:r>
                      <w:r>
                        <w:rPr>
                          <w:rFonts w:ascii="Arial" w:eastAsia="Calibri" w:hAnsi="Calibri" w:cs="Times New Roman"/>
                          <w:w w:val="105"/>
                          <w:sz w:val="19"/>
                          <w:szCs w:val="22"/>
                          <w:lang w:val="en-US"/>
                        </w:rPr>
                        <w:t xml:space="preserve"> </w:t>
                      </w:r>
                      <w:r w:rsidRPr="00774194">
                        <w:rPr>
                          <w:rFonts w:ascii="Arial" w:eastAsia="Calibri" w:hAnsi="Calibri" w:cs="Times New Roman"/>
                          <w:sz w:val="19"/>
                          <w:szCs w:val="22"/>
                          <w:lang w:val="es-CL"/>
                        </w:rPr>
                        <w:t>representante</w:t>
                      </w:r>
                    </w:p>
                    <w:p w:rsidR="00774194" w:rsidRPr="00774194" w:rsidRDefault="00774194" w:rsidP="00774194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sectPr w:rsidR="00774194" w:rsidRPr="00774194" w:rsidSect="00B16D0D">
      <w:pgSz w:w="12240" w:h="18720" w:code="128"/>
      <w:pgMar w:top="851" w:right="1469" w:bottom="851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3163" w14:textId="77777777" w:rsidR="00FA244F" w:rsidRDefault="00FA244F" w:rsidP="009C340E">
      <w:r>
        <w:separator/>
      </w:r>
    </w:p>
  </w:endnote>
  <w:endnote w:type="continuationSeparator" w:id="0">
    <w:p w14:paraId="3429CD3B" w14:textId="77777777" w:rsidR="00FA244F" w:rsidRDefault="00FA244F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43F3B" w14:textId="77777777" w:rsidR="00FA244F" w:rsidRDefault="00FA244F" w:rsidP="009C340E">
      <w:r>
        <w:separator/>
      </w:r>
    </w:p>
  </w:footnote>
  <w:footnote w:type="continuationSeparator" w:id="0">
    <w:p w14:paraId="5CFFE8A0" w14:textId="77777777" w:rsidR="00FA244F" w:rsidRDefault="00FA244F" w:rsidP="009C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3564C4B8"/>
    <w:lvl w:ilvl="0">
      <w:start w:val="8"/>
      <w:numFmt w:val="decimal"/>
      <w:lvlText w:val="%1"/>
      <w:lvlJc w:val="left"/>
      <w:pPr>
        <w:ind w:hanging="38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hanging="380"/>
      </w:pPr>
      <w:rPr>
        <w:rFonts w:ascii="Arial" w:hAnsi="Arial" w:cs="Arial"/>
        <w:b/>
        <w:bCs w:val="0"/>
        <w:w w:val="102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8C10B79"/>
    <w:multiLevelType w:val="hybridMultilevel"/>
    <w:tmpl w:val="C6DA298A"/>
    <w:lvl w:ilvl="0" w:tplc="CCBE27FA">
      <w:start w:val="2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207" w:hanging="360"/>
      </w:pPr>
    </w:lvl>
    <w:lvl w:ilvl="2" w:tplc="340A001B" w:tentative="1">
      <w:start w:val="1"/>
      <w:numFmt w:val="lowerRoman"/>
      <w:lvlText w:val="%3."/>
      <w:lvlJc w:val="right"/>
      <w:pPr>
        <w:ind w:left="3927" w:hanging="180"/>
      </w:pPr>
    </w:lvl>
    <w:lvl w:ilvl="3" w:tplc="340A000F" w:tentative="1">
      <w:start w:val="1"/>
      <w:numFmt w:val="decimal"/>
      <w:lvlText w:val="%4."/>
      <w:lvlJc w:val="left"/>
      <w:pPr>
        <w:ind w:left="4647" w:hanging="360"/>
      </w:pPr>
    </w:lvl>
    <w:lvl w:ilvl="4" w:tplc="340A0019" w:tentative="1">
      <w:start w:val="1"/>
      <w:numFmt w:val="lowerLetter"/>
      <w:lvlText w:val="%5."/>
      <w:lvlJc w:val="left"/>
      <w:pPr>
        <w:ind w:left="5367" w:hanging="360"/>
      </w:pPr>
    </w:lvl>
    <w:lvl w:ilvl="5" w:tplc="340A001B" w:tentative="1">
      <w:start w:val="1"/>
      <w:numFmt w:val="lowerRoman"/>
      <w:lvlText w:val="%6."/>
      <w:lvlJc w:val="right"/>
      <w:pPr>
        <w:ind w:left="6087" w:hanging="180"/>
      </w:pPr>
    </w:lvl>
    <w:lvl w:ilvl="6" w:tplc="340A000F" w:tentative="1">
      <w:start w:val="1"/>
      <w:numFmt w:val="decimal"/>
      <w:lvlText w:val="%7."/>
      <w:lvlJc w:val="left"/>
      <w:pPr>
        <w:ind w:left="6807" w:hanging="360"/>
      </w:pPr>
    </w:lvl>
    <w:lvl w:ilvl="7" w:tplc="340A0019" w:tentative="1">
      <w:start w:val="1"/>
      <w:numFmt w:val="lowerLetter"/>
      <w:lvlText w:val="%8."/>
      <w:lvlJc w:val="left"/>
      <w:pPr>
        <w:ind w:left="7527" w:hanging="360"/>
      </w:pPr>
    </w:lvl>
    <w:lvl w:ilvl="8" w:tplc="34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024758E"/>
    <w:multiLevelType w:val="hybridMultilevel"/>
    <w:tmpl w:val="BEAED28E"/>
    <w:lvl w:ilvl="0" w:tplc="AF70DF0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0FF4"/>
    <w:multiLevelType w:val="hybridMultilevel"/>
    <w:tmpl w:val="85DCF0FC"/>
    <w:lvl w:ilvl="0" w:tplc="3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7931242"/>
    <w:multiLevelType w:val="multilevel"/>
    <w:tmpl w:val="E65E6A9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1BEA16F0"/>
    <w:multiLevelType w:val="multilevel"/>
    <w:tmpl w:val="E8F46D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51D0480"/>
    <w:multiLevelType w:val="hybridMultilevel"/>
    <w:tmpl w:val="BEAED28E"/>
    <w:lvl w:ilvl="0" w:tplc="AF70DF0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5AD7"/>
    <w:multiLevelType w:val="hybridMultilevel"/>
    <w:tmpl w:val="AE489FC8"/>
    <w:lvl w:ilvl="0" w:tplc="6C78B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0CEB"/>
    <w:multiLevelType w:val="hybridMultilevel"/>
    <w:tmpl w:val="B44C5868"/>
    <w:lvl w:ilvl="0" w:tplc="F4228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653E5"/>
    <w:multiLevelType w:val="hybridMultilevel"/>
    <w:tmpl w:val="7BAACA4A"/>
    <w:lvl w:ilvl="0" w:tplc="9AC4F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F21E4"/>
    <w:multiLevelType w:val="hybridMultilevel"/>
    <w:tmpl w:val="8DBA9E86"/>
    <w:lvl w:ilvl="0" w:tplc="F064D2F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5807"/>
    <w:multiLevelType w:val="multilevel"/>
    <w:tmpl w:val="1062C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AC309F"/>
    <w:multiLevelType w:val="hybridMultilevel"/>
    <w:tmpl w:val="9CB43B50"/>
    <w:lvl w:ilvl="0" w:tplc="9AC4F38E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8440A9"/>
    <w:multiLevelType w:val="hybridMultilevel"/>
    <w:tmpl w:val="D5E2E91C"/>
    <w:lvl w:ilvl="0" w:tplc="A12EF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B39EA"/>
    <w:multiLevelType w:val="hybridMultilevel"/>
    <w:tmpl w:val="BEAED28E"/>
    <w:lvl w:ilvl="0" w:tplc="AF70DF0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22D7D"/>
    <w:multiLevelType w:val="hybridMultilevel"/>
    <w:tmpl w:val="C26069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600CCF"/>
    <w:multiLevelType w:val="hybridMultilevel"/>
    <w:tmpl w:val="BEAED28E"/>
    <w:lvl w:ilvl="0" w:tplc="AF70DF0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023"/>
    <w:multiLevelType w:val="hybridMultilevel"/>
    <w:tmpl w:val="E8BAD306"/>
    <w:lvl w:ilvl="0" w:tplc="35A673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2598"/>
    <w:multiLevelType w:val="multilevel"/>
    <w:tmpl w:val="E65E6A9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4EDE5332"/>
    <w:multiLevelType w:val="hybridMultilevel"/>
    <w:tmpl w:val="C60091F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635499"/>
    <w:multiLevelType w:val="hybridMultilevel"/>
    <w:tmpl w:val="473A1246"/>
    <w:lvl w:ilvl="0" w:tplc="6E1EE8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57E"/>
    <w:multiLevelType w:val="hybridMultilevel"/>
    <w:tmpl w:val="C7F24244"/>
    <w:lvl w:ilvl="0" w:tplc="BED44F5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15C5E"/>
    <w:multiLevelType w:val="multilevel"/>
    <w:tmpl w:val="E0E2D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3" w15:restartNumberingAfterBreak="0">
    <w:nsid w:val="622B5709"/>
    <w:multiLevelType w:val="hybridMultilevel"/>
    <w:tmpl w:val="EDF2DEBA"/>
    <w:lvl w:ilvl="0" w:tplc="F5CA0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F12EE"/>
    <w:multiLevelType w:val="hybridMultilevel"/>
    <w:tmpl w:val="D3248C0C"/>
    <w:lvl w:ilvl="0" w:tplc="A8B82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A00FE"/>
    <w:multiLevelType w:val="multilevel"/>
    <w:tmpl w:val="E8F46D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695707C1"/>
    <w:multiLevelType w:val="hybridMultilevel"/>
    <w:tmpl w:val="324AB286"/>
    <w:lvl w:ilvl="0" w:tplc="C5B8D4A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A35B7"/>
    <w:multiLevelType w:val="multilevel"/>
    <w:tmpl w:val="C21EA9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6F5E2B70"/>
    <w:multiLevelType w:val="hybridMultilevel"/>
    <w:tmpl w:val="9C1E9364"/>
    <w:lvl w:ilvl="0" w:tplc="AF70DF0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4C06"/>
    <w:multiLevelType w:val="hybridMultilevel"/>
    <w:tmpl w:val="85269898"/>
    <w:lvl w:ilvl="0" w:tplc="919CA4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57677"/>
    <w:multiLevelType w:val="hybridMultilevel"/>
    <w:tmpl w:val="473A1246"/>
    <w:lvl w:ilvl="0" w:tplc="6E1EE8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26A17"/>
    <w:multiLevelType w:val="hybridMultilevel"/>
    <w:tmpl w:val="449A5752"/>
    <w:lvl w:ilvl="0" w:tplc="FA5E8AFA">
      <w:start w:val="1"/>
      <w:numFmt w:val="bullet"/>
      <w:lvlText w:val="-"/>
      <w:lvlJc w:val="left"/>
      <w:pPr>
        <w:ind w:left="1069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31"/>
  </w:num>
  <w:num w:numId="5">
    <w:abstractNumId w:val="10"/>
  </w:num>
  <w:num w:numId="6">
    <w:abstractNumId w:val="22"/>
  </w:num>
  <w:num w:numId="7">
    <w:abstractNumId w:val="27"/>
  </w:num>
  <w:num w:numId="8">
    <w:abstractNumId w:val="25"/>
  </w:num>
  <w:num w:numId="9">
    <w:abstractNumId w:val="5"/>
  </w:num>
  <w:num w:numId="10">
    <w:abstractNumId w:val="0"/>
  </w:num>
  <w:num w:numId="11">
    <w:abstractNumId w:val="11"/>
  </w:num>
  <w:num w:numId="12">
    <w:abstractNumId w:val="21"/>
  </w:num>
  <w:num w:numId="13">
    <w:abstractNumId w:val="13"/>
  </w:num>
  <w:num w:numId="14">
    <w:abstractNumId w:val="17"/>
  </w:num>
  <w:num w:numId="15">
    <w:abstractNumId w:val="23"/>
  </w:num>
  <w:num w:numId="16">
    <w:abstractNumId w:val="24"/>
  </w:num>
  <w:num w:numId="17">
    <w:abstractNumId w:val="26"/>
  </w:num>
  <w:num w:numId="18">
    <w:abstractNumId w:val="18"/>
  </w:num>
  <w:num w:numId="19">
    <w:abstractNumId w:val="9"/>
  </w:num>
  <w:num w:numId="20">
    <w:abstractNumId w:val="8"/>
  </w:num>
  <w:num w:numId="21">
    <w:abstractNumId w:val="12"/>
  </w:num>
  <w:num w:numId="22">
    <w:abstractNumId w:val="29"/>
  </w:num>
  <w:num w:numId="23">
    <w:abstractNumId w:val="6"/>
  </w:num>
  <w:num w:numId="24">
    <w:abstractNumId w:val="30"/>
  </w:num>
  <w:num w:numId="25">
    <w:abstractNumId w:val="16"/>
  </w:num>
  <w:num w:numId="26">
    <w:abstractNumId w:val="20"/>
  </w:num>
  <w:num w:numId="27">
    <w:abstractNumId w:val="14"/>
  </w:num>
  <w:num w:numId="28">
    <w:abstractNumId w:val="2"/>
  </w:num>
  <w:num w:numId="29">
    <w:abstractNumId w:val="28"/>
  </w:num>
  <w:num w:numId="30">
    <w:abstractNumId w:val="1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0E"/>
    <w:rsid w:val="000013A1"/>
    <w:rsid w:val="0000162D"/>
    <w:rsid w:val="00002BE2"/>
    <w:rsid w:val="00011F1E"/>
    <w:rsid w:val="00015823"/>
    <w:rsid w:val="000204B6"/>
    <w:rsid w:val="00023D21"/>
    <w:rsid w:val="00045A92"/>
    <w:rsid w:val="00052F83"/>
    <w:rsid w:val="00053EBE"/>
    <w:rsid w:val="000641A3"/>
    <w:rsid w:val="00067DB0"/>
    <w:rsid w:val="000727D8"/>
    <w:rsid w:val="00073082"/>
    <w:rsid w:val="000823B7"/>
    <w:rsid w:val="00096404"/>
    <w:rsid w:val="000A285C"/>
    <w:rsid w:val="000A3F74"/>
    <w:rsid w:val="000A50DF"/>
    <w:rsid w:val="000C049C"/>
    <w:rsid w:val="000C7A94"/>
    <w:rsid w:val="000D3B4E"/>
    <w:rsid w:val="000E0A86"/>
    <w:rsid w:val="000F35E7"/>
    <w:rsid w:val="000F679E"/>
    <w:rsid w:val="000F6ACC"/>
    <w:rsid w:val="001047C3"/>
    <w:rsid w:val="001072FD"/>
    <w:rsid w:val="00146675"/>
    <w:rsid w:val="0015395A"/>
    <w:rsid w:val="001567DD"/>
    <w:rsid w:val="001620E5"/>
    <w:rsid w:val="001657D7"/>
    <w:rsid w:val="001709F2"/>
    <w:rsid w:val="00174C8B"/>
    <w:rsid w:val="001807CC"/>
    <w:rsid w:val="001838DB"/>
    <w:rsid w:val="00186BC5"/>
    <w:rsid w:val="0019094B"/>
    <w:rsid w:val="00192281"/>
    <w:rsid w:val="001936D6"/>
    <w:rsid w:val="00194BA4"/>
    <w:rsid w:val="001B354E"/>
    <w:rsid w:val="001D6D26"/>
    <w:rsid w:val="001E0E73"/>
    <w:rsid w:val="001E3A93"/>
    <w:rsid w:val="00204079"/>
    <w:rsid w:val="002061C9"/>
    <w:rsid w:val="002135B8"/>
    <w:rsid w:val="00222512"/>
    <w:rsid w:val="00230327"/>
    <w:rsid w:val="00234D34"/>
    <w:rsid w:val="0024241B"/>
    <w:rsid w:val="0024254D"/>
    <w:rsid w:val="00246351"/>
    <w:rsid w:val="0025458E"/>
    <w:rsid w:val="00263637"/>
    <w:rsid w:val="00282747"/>
    <w:rsid w:val="002832D0"/>
    <w:rsid w:val="002841B0"/>
    <w:rsid w:val="0028467C"/>
    <w:rsid w:val="0028692A"/>
    <w:rsid w:val="00286AEB"/>
    <w:rsid w:val="00287A9E"/>
    <w:rsid w:val="00290243"/>
    <w:rsid w:val="00290C00"/>
    <w:rsid w:val="00293079"/>
    <w:rsid w:val="00297914"/>
    <w:rsid w:val="002A4678"/>
    <w:rsid w:val="002A6B64"/>
    <w:rsid w:val="002C3419"/>
    <w:rsid w:val="002C4039"/>
    <w:rsid w:val="002D3545"/>
    <w:rsid w:val="002E1657"/>
    <w:rsid w:val="00305938"/>
    <w:rsid w:val="0034334B"/>
    <w:rsid w:val="003441F3"/>
    <w:rsid w:val="003673F5"/>
    <w:rsid w:val="0038036B"/>
    <w:rsid w:val="00385CE4"/>
    <w:rsid w:val="00393BA4"/>
    <w:rsid w:val="003A157F"/>
    <w:rsid w:val="003A1B3C"/>
    <w:rsid w:val="003A1DA5"/>
    <w:rsid w:val="003A23B9"/>
    <w:rsid w:val="003D2301"/>
    <w:rsid w:val="003E2C1A"/>
    <w:rsid w:val="003F30F3"/>
    <w:rsid w:val="004112D3"/>
    <w:rsid w:val="00424097"/>
    <w:rsid w:val="0042422C"/>
    <w:rsid w:val="00433223"/>
    <w:rsid w:val="00435C88"/>
    <w:rsid w:val="0043727D"/>
    <w:rsid w:val="00454B81"/>
    <w:rsid w:val="00465553"/>
    <w:rsid w:val="00476704"/>
    <w:rsid w:val="004853A8"/>
    <w:rsid w:val="00485870"/>
    <w:rsid w:val="00494D66"/>
    <w:rsid w:val="00495B22"/>
    <w:rsid w:val="00495DD2"/>
    <w:rsid w:val="004A51EB"/>
    <w:rsid w:val="004A7269"/>
    <w:rsid w:val="004B2B6C"/>
    <w:rsid w:val="004C5D9A"/>
    <w:rsid w:val="004D1CD8"/>
    <w:rsid w:val="004D27A3"/>
    <w:rsid w:val="004D74D4"/>
    <w:rsid w:val="004E7BEF"/>
    <w:rsid w:val="00513D88"/>
    <w:rsid w:val="0051688E"/>
    <w:rsid w:val="00517F4D"/>
    <w:rsid w:val="00522BAC"/>
    <w:rsid w:val="00527BF2"/>
    <w:rsid w:val="00540297"/>
    <w:rsid w:val="005476AF"/>
    <w:rsid w:val="0055037D"/>
    <w:rsid w:val="00553D4D"/>
    <w:rsid w:val="00557CA9"/>
    <w:rsid w:val="00562094"/>
    <w:rsid w:val="00575BA2"/>
    <w:rsid w:val="0058219F"/>
    <w:rsid w:val="005870D3"/>
    <w:rsid w:val="005A4707"/>
    <w:rsid w:val="005A6A3C"/>
    <w:rsid w:val="005B3C8B"/>
    <w:rsid w:val="005C0373"/>
    <w:rsid w:val="005C1316"/>
    <w:rsid w:val="005C6FEB"/>
    <w:rsid w:val="005E371D"/>
    <w:rsid w:val="005F692D"/>
    <w:rsid w:val="006130E9"/>
    <w:rsid w:val="00630F15"/>
    <w:rsid w:val="00650BBE"/>
    <w:rsid w:val="00662DA3"/>
    <w:rsid w:val="0067218B"/>
    <w:rsid w:val="00684164"/>
    <w:rsid w:val="006A5EDB"/>
    <w:rsid w:val="006A7C90"/>
    <w:rsid w:val="006B07B0"/>
    <w:rsid w:val="006B1905"/>
    <w:rsid w:val="006B3EE0"/>
    <w:rsid w:val="006C05C1"/>
    <w:rsid w:val="006E4597"/>
    <w:rsid w:val="006E55AE"/>
    <w:rsid w:val="006F679F"/>
    <w:rsid w:val="006F7CCD"/>
    <w:rsid w:val="00706A5C"/>
    <w:rsid w:val="00725BDD"/>
    <w:rsid w:val="00734042"/>
    <w:rsid w:val="00741B86"/>
    <w:rsid w:val="0075047B"/>
    <w:rsid w:val="00762710"/>
    <w:rsid w:val="007651D7"/>
    <w:rsid w:val="00774194"/>
    <w:rsid w:val="0078479C"/>
    <w:rsid w:val="00786F6B"/>
    <w:rsid w:val="00793D3D"/>
    <w:rsid w:val="007A1EF9"/>
    <w:rsid w:val="007B01CD"/>
    <w:rsid w:val="007B3640"/>
    <w:rsid w:val="007B4C77"/>
    <w:rsid w:val="007C603B"/>
    <w:rsid w:val="007D0D8A"/>
    <w:rsid w:val="007D2D6E"/>
    <w:rsid w:val="007D612B"/>
    <w:rsid w:val="007F1E05"/>
    <w:rsid w:val="007F2335"/>
    <w:rsid w:val="007F7099"/>
    <w:rsid w:val="00802AE3"/>
    <w:rsid w:val="00832CD9"/>
    <w:rsid w:val="008364FD"/>
    <w:rsid w:val="00851EEE"/>
    <w:rsid w:val="0085789B"/>
    <w:rsid w:val="00865790"/>
    <w:rsid w:val="00865FE7"/>
    <w:rsid w:val="00867A4D"/>
    <w:rsid w:val="00870080"/>
    <w:rsid w:val="00872065"/>
    <w:rsid w:val="00873B62"/>
    <w:rsid w:val="00877296"/>
    <w:rsid w:val="00885030"/>
    <w:rsid w:val="008A1F18"/>
    <w:rsid w:val="008A261C"/>
    <w:rsid w:val="008B1164"/>
    <w:rsid w:val="008C04E1"/>
    <w:rsid w:val="008C2F6A"/>
    <w:rsid w:val="008C3277"/>
    <w:rsid w:val="008C6A67"/>
    <w:rsid w:val="008D50AC"/>
    <w:rsid w:val="008D6C30"/>
    <w:rsid w:val="008E2A09"/>
    <w:rsid w:val="008F4B9D"/>
    <w:rsid w:val="008F5AF2"/>
    <w:rsid w:val="008F7B06"/>
    <w:rsid w:val="009104C4"/>
    <w:rsid w:val="009119D0"/>
    <w:rsid w:val="00913ED2"/>
    <w:rsid w:val="0092296E"/>
    <w:rsid w:val="00924E67"/>
    <w:rsid w:val="00926353"/>
    <w:rsid w:val="00926D64"/>
    <w:rsid w:val="0093713E"/>
    <w:rsid w:val="0095738B"/>
    <w:rsid w:val="0096217E"/>
    <w:rsid w:val="009706FD"/>
    <w:rsid w:val="0098297C"/>
    <w:rsid w:val="009848C3"/>
    <w:rsid w:val="00994587"/>
    <w:rsid w:val="009952FB"/>
    <w:rsid w:val="009A1EE2"/>
    <w:rsid w:val="009B2D7D"/>
    <w:rsid w:val="009C340E"/>
    <w:rsid w:val="009D032C"/>
    <w:rsid w:val="009D7F56"/>
    <w:rsid w:val="009E71A2"/>
    <w:rsid w:val="009F0C41"/>
    <w:rsid w:val="00A12D7D"/>
    <w:rsid w:val="00A17031"/>
    <w:rsid w:val="00A30785"/>
    <w:rsid w:val="00A3340D"/>
    <w:rsid w:val="00A66C9C"/>
    <w:rsid w:val="00A8349F"/>
    <w:rsid w:val="00A83645"/>
    <w:rsid w:val="00A83DDE"/>
    <w:rsid w:val="00A84D82"/>
    <w:rsid w:val="00A93C48"/>
    <w:rsid w:val="00A9599A"/>
    <w:rsid w:val="00AA4B65"/>
    <w:rsid w:val="00AA7706"/>
    <w:rsid w:val="00AB279E"/>
    <w:rsid w:val="00AC1C4A"/>
    <w:rsid w:val="00AC628D"/>
    <w:rsid w:val="00AD1E08"/>
    <w:rsid w:val="00AD3C34"/>
    <w:rsid w:val="00AE4D1F"/>
    <w:rsid w:val="00AE5F0F"/>
    <w:rsid w:val="00AF17EA"/>
    <w:rsid w:val="00AF2C4C"/>
    <w:rsid w:val="00AF5304"/>
    <w:rsid w:val="00B07F8F"/>
    <w:rsid w:val="00B16D0D"/>
    <w:rsid w:val="00B332CA"/>
    <w:rsid w:val="00B333BC"/>
    <w:rsid w:val="00B34280"/>
    <w:rsid w:val="00B42C8B"/>
    <w:rsid w:val="00B50EF7"/>
    <w:rsid w:val="00B537C2"/>
    <w:rsid w:val="00B660D6"/>
    <w:rsid w:val="00B72312"/>
    <w:rsid w:val="00B778DA"/>
    <w:rsid w:val="00BA0F09"/>
    <w:rsid w:val="00BA16BC"/>
    <w:rsid w:val="00BA4EEC"/>
    <w:rsid w:val="00BB5299"/>
    <w:rsid w:val="00BB71C6"/>
    <w:rsid w:val="00BB7E3F"/>
    <w:rsid w:val="00BC2D8D"/>
    <w:rsid w:val="00BC4353"/>
    <w:rsid w:val="00BE053F"/>
    <w:rsid w:val="00BE0A2D"/>
    <w:rsid w:val="00BE146E"/>
    <w:rsid w:val="00BE3927"/>
    <w:rsid w:val="00BE7BC5"/>
    <w:rsid w:val="00BF01FF"/>
    <w:rsid w:val="00BF5FFD"/>
    <w:rsid w:val="00C00528"/>
    <w:rsid w:val="00C070A2"/>
    <w:rsid w:val="00C41BFA"/>
    <w:rsid w:val="00C543B4"/>
    <w:rsid w:val="00C56BE2"/>
    <w:rsid w:val="00C57414"/>
    <w:rsid w:val="00C72A94"/>
    <w:rsid w:val="00C77BCD"/>
    <w:rsid w:val="00C80F24"/>
    <w:rsid w:val="00C83A4D"/>
    <w:rsid w:val="00C84323"/>
    <w:rsid w:val="00C86329"/>
    <w:rsid w:val="00C91085"/>
    <w:rsid w:val="00CA650D"/>
    <w:rsid w:val="00CB2797"/>
    <w:rsid w:val="00CB64E2"/>
    <w:rsid w:val="00CC04B1"/>
    <w:rsid w:val="00CC050C"/>
    <w:rsid w:val="00CC1B0E"/>
    <w:rsid w:val="00CC496A"/>
    <w:rsid w:val="00CD2AD5"/>
    <w:rsid w:val="00CD4CAD"/>
    <w:rsid w:val="00CD5FED"/>
    <w:rsid w:val="00CE5E11"/>
    <w:rsid w:val="00CF68AF"/>
    <w:rsid w:val="00D00B62"/>
    <w:rsid w:val="00D15398"/>
    <w:rsid w:val="00D2501A"/>
    <w:rsid w:val="00D27253"/>
    <w:rsid w:val="00D37862"/>
    <w:rsid w:val="00D40B72"/>
    <w:rsid w:val="00D46CA3"/>
    <w:rsid w:val="00D7172F"/>
    <w:rsid w:val="00D732B0"/>
    <w:rsid w:val="00DA3289"/>
    <w:rsid w:val="00DB065C"/>
    <w:rsid w:val="00DC1D5D"/>
    <w:rsid w:val="00DC7B01"/>
    <w:rsid w:val="00DD635A"/>
    <w:rsid w:val="00DE7F27"/>
    <w:rsid w:val="00DF42E3"/>
    <w:rsid w:val="00DF6CCC"/>
    <w:rsid w:val="00E00DF7"/>
    <w:rsid w:val="00E038E0"/>
    <w:rsid w:val="00E12FD6"/>
    <w:rsid w:val="00E333DA"/>
    <w:rsid w:val="00E45C37"/>
    <w:rsid w:val="00E45E5A"/>
    <w:rsid w:val="00E52854"/>
    <w:rsid w:val="00E63059"/>
    <w:rsid w:val="00E637B1"/>
    <w:rsid w:val="00E6765A"/>
    <w:rsid w:val="00E71A12"/>
    <w:rsid w:val="00E829F6"/>
    <w:rsid w:val="00EA18D7"/>
    <w:rsid w:val="00EC2297"/>
    <w:rsid w:val="00EC5C63"/>
    <w:rsid w:val="00ED2423"/>
    <w:rsid w:val="00ED3995"/>
    <w:rsid w:val="00ED3C9F"/>
    <w:rsid w:val="00ED5D2F"/>
    <w:rsid w:val="00EE0741"/>
    <w:rsid w:val="00EF5254"/>
    <w:rsid w:val="00EF7172"/>
    <w:rsid w:val="00EF73EA"/>
    <w:rsid w:val="00F03D86"/>
    <w:rsid w:val="00F04872"/>
    <w:rsid w:val="00F0694C"/>
    <w:rsid w:val="00F224BB"/>
    <w:rsid w:val="00F228A0"/>
    <w:rsid w:val="00F26B34"/>
    <w:rsid w:val="00F32E61"/>
    <w:rsid w:val="00F42EA7"/>
    <w:rsid w:val="00F55EA0"/>
    <w:rsid w:val="00F61FB4"/>
    <w:rsid w:val="00F644E2"/>
    <w:rsid w:val="00F64F18"/>
    <w:rsid w:val="00F97F8E"/>
    <w:rsid w:val="00FA244F"/>
    <w:rsid w:val="00FB1BD5"/>
    <w:rsid w:val="00FB3833"/>
    <w:rsid w:val="00FB7100"/>
    <w:rsid w:val="00FC1203"/>
    <w:rsid w:val="00FD229C"/>
    <w:rsid w:val="00FD46DD"/>
    <w:rsid w:val="00FD64D9"/>
    <w:rsid w:val="00FE4C27"/>
    <w:rsid w:val="00FF3C23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3F2F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24"/>
  </w:style>
  <w:style w:type="paragraph" w:styleId="Ttulo1">
    <w:name w:val="heading 1"/>
    <w:basedOn w:val="Normal"/>
    <w:next w:val="Normal"/>
    <w:link w:val="Ttulo1Car"/>
    <w:uiPriority w:val="9"/>
    <w:qFormat/>
    <w:rsid w:val="004D74D4"/>
    <w:pPr>
      <w:keepNext/>
      <w:spacing w:line="180" w:lineRule="exact"/>
      <w:outlineLvl w:val="0"/>
    </w:pPr>
    <w:rPr>
      <w:rFonts w:ascii="Tahoma" w:hAnsi="Tahoma" w:cs="Tahoma"/>
      <w:b/>
      <w:color w:val="000000" w:themeColor="text1"/>
      <w:sz w:val="1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3BC"/>
    <w:pPr>
      <w:keepNext/>
      <w:spacing w:after="120"/>
      <w:jc w:val="both"/>
      <w:outlineLvl w:val="1"/>
    </w:pPr>
    <w:rPr>
      <w:rFonts w:ascii="Tahoma" w:eastAsia="MS Mincho" w:hAnsi="Tahoma" w:cs="Tahoma"/>
      <w:b/>
      <w:sz w:val="22"/>
      <w:szCs w:val="22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54D"/>
    <w:pPr>
      <w:keepNext/>
      <w:spacing w:line="300" w:lineRule="atLeast"/>
      <w:jc w:val="right"/>
      <w:outlineLvl w:val="2"/>
    </w:pPr>
    <w:rPr>
      <w:rFonts w:ascii="Arial" w:hAnsi="Arial" w:cs="Arial"/>
      <w:b/>
      <w:lang w:val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7862"/>
    <w:pPr>
      <w:keepNext/>
      <w:spacing w:line="320" w:lineRule="atLeast"/>
      <w:jc w:val="center"/>
      <w:outlineLvl w:val="3"/>
    </w:pPr>
    <w:rPr>
      <w:rFonts w:ascii="Tahoma" w:hAnsi="Tahoma" w:cs="Tahoma"/>
      <w:b/>
      <w:lang w:val="es-C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D2AD5"/>
    <w:pPr>
      <w:keepNext/>
      <w:widowControl w:val="0"/>
      <w:spacing w:line="320" w:lineRule="atLeast"/>
      <w:outlineLvl w:val="4"/>
    </w:pPr>
    <w:rPr>
      <w:rFonts w:ascii="Tahoma" w:eastAsia="Arial" w:hAnsi="Tahoma" w:cs="Tahoma"/>
      <w:b/>
      <w:bCs/>
      <w:sz w:val="22"/>
      <w:szCs w:val="22"/>
      <w:lang w:val="es-C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30F3"/>
    <w:pPr>
      <w:keepNext/>
      <w:widowControl w:val="0"/>
      <w:spacing w:line="320" w:lineRule="atLeast"/>
      <w:ind w:left="1351"/>
      <w:jc w:val="center"/>
      <w:outlineLvl w:val="5"/>
    </w:pPr>
    <w:rPr>
      <w:rFonts w:ascii="Tahoma" w:eastAsia="Calibri" w:hAnsi="Tahoma" w:cs="Tahoma"/>
      <w:b/>
      <w:sz w:val="22"/>
      <w:szCs w:val="22"/>
      <w:lang w:val="es-C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30F3"/>
    <w:pPr>
      <w:keepNext/>
      <w:widowControl w:val="0"/>
      <w:spacing w:line="320" w:lineRule="atLeast"/>
      <w:outlineLvl w:val="6"/>
    </w:pPr>
    <w:rPr>
      <w:rFonts w:ascii="Tahoma" w:eastAsia="Arial" w:hAnsi="Tahoma" w:cs="Tahoma"/>
      <w:b/>
      <w:bCs/>
      <w:sz w:val="18"/>
      <w:szCs w:val="18"/>
      <w:lang w:val="es-C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80F24"/>
    <w:pPr>
      <w:keepNext/>
      <w:spacing w:line="320" w:lineRule="atLeast"/>
      <w:contextualSpacing/>
      <w:jc w:val="center"/>
      <w:outlineLvl w:val="7"/>
    </w:pPr>
    <w:rPr>
      <w:rFonts w:ascii="Tahoma" w:hAnsi="Tahoma" w:cs="Tahoma"/>
      <w:b/>
      <w:sz w:val="18"/>
      <w:szCs w:val="18"/>
      <w:lang w:val="es-CL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74194"/>
    <w:pPr>
      <w:keepNext/>
      <w:spacing w:line="320" w:lineRule="atLeast"/>
      <w:contextualSpacing/>
      <w:jc w:val="center"/>
      <w:outlineLvl w:val="8"/>
    </w:pPr>
    <w:rPr>
      <w:rFonts w:ascii="Tahoma" w:hAnsi="Tahoma" w:cs="Tahoma"/>
      <w:b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E3927"/>
    <w:pPr>
      <w:spacing w:after="160" w:line="259" w:lineRule="auto"/>
      <w:ind w:left="720"/>
      <w:contextualSpacing/>
    </w:pPr>
    <w:rPr>
      <w:sz w:val="22"/>
      <w:szCs w:val="22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807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7CC"/>
    <w:rPr>
      <w:rFonts w:ascii="Arial" w:eastAsia="MS Mincho" w:hAnsi="Arial" w:cs="Arial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7CC"/>
    <w:rPr>
      <w:rFonts w:ascii="Arial" w:eastAsia="MS Mincho" w:hAnsi="Arial" w:cs="Arial"/>
      <w:sz w:val="20"/>
      <w:szCs w:val="20"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C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7C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7CC"/>
    <w:rPr>
      <w:rFonts w:ascii="Arial" w:eastAsia="MS Mincho" w:hAnsi="Arial" w:cs="Arial"/>
      <w:b/>
      <w:bCs/>
      <w:sz w:val="20"/>
      <w:szCs w:val="20"/>
      <w:lang w:val="es-ES" w:eastAsia="ja-JP"/>
    </w:rPr>
  </w:style>
  <w:style w:type="table" w:styleId="Tablaconcuadrcula">
    <w:name w:val="Table Grid"/>
    <w:basedOn w:val="Tablanormal"/>
    <w:uiPriority w:val="39"/>
    <w:rsid w:val="00BA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562094"/>
    <w:pPr>
      <w:widowControl w:val="0"/>
      <w:autoSpaceDE w:val="0"/>
      <w:autoSpaceDN w:val="0"/>
      <w:adjustRightInd w:val="0"/>
      <w:ind w:left="201"/>
    </w:pPr>
    <w:rPr>
      <w:rFonts w:ascii="Arial" w:eastAsiaTheme="minorEastAsia" w:hAnsi="Arial" w:cs="Arial"/>
      <w:sz w:val="19"/>
      <w:szCs w:val="19"/>
      <w:lang w:val="es-CL"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2094"/>
    <w:rPr>
      <w:rFonts w:ascii="Arial" w:eastAsiaTheme="minorEastAsia" w:hAnsi="Arial" w:cs="Arial"/>
      <w:sz w:val="19"/>
      <w:szCs w:val="19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8772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87729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74D4"/>
    <w:rPr>
      <w:rFonts w:ascii="Tahoma" w:hAnsi="Tahoma" w:cs="Tahoma"/>
      <w:b/>
      <w:color w:val="000000" w:themeColor="text1"/>
      <w:sz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B2D7D"/>
    <w:pPr>
      <w:spacing w:line="300" w:lineRule="atLeast"/>
      <w:jc w:val="both"/>
    </w:pPr>
    <w:rPr>
      <w:rFonts w:ascii="Tahoma" w:eastAsia="MS Mincho" w:hAnsi="Tahoma" w:cs="Tahoma"/>
      <w:sz w:val="22"/>
      <w:szCs w:val="22"/>
      <w:lang w:val="es-ES"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D7D"/>
    <w:rPr>
      <w:rFonts w:ascii="Tahoma" w:eastAsia="MS Mincho" w:hAnsi="Tahoma" w:cs="Tahoma"/>
      <w:sz w:val="22"/>
      <w:szCs w:val="22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B333BC"/>
    <w:rPr>
      <w:rFonts w:ascii="Tahoma" w:eastAsia="MS Mincho" w:hAnsi="Tahoma" w:cs="Tahoma"/>
      <w:b/>
      <w:sz w:val="22"/>
      <w:szCs w:val="22"/>
      <w:lang w:val="es-ES" w:eastAsia="ja-JP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41BFA"/>
    <w:pPr>
      <w:jc w:val="both"/>
    </w:pPr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41BFA"/>
    <w:rPr>
      <w:rFonts w:ascii="Arial" w:hAnsi="Arial" w:cs="Arial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4254D"/>
    <w:rPr>
      <w:rFonts w:ascii="Arial" w:hAnsi="Arial" w:cs="Arial"/>
      <w:b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E16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E1657"/>
  </w:style>
  <w:style w:type="paragraph" w:styleId="Sangradetextonormal">
    <w:name w:val="Body Text Indent"/>
    <w:basedOn w:val="Normal"/>
    <w:link w:val="SangradetextonormalCar"/>
    <w:uiPriority w:val="99"/>
    <w:unhideWhenUsed/>
    <w:rsid w:val="002E1657"/>
    <w:pPr>
      <w:spacing w:line="300" w:lineRule="atLeast"/>
      <w:ind w:left="709"/>
      <w:jc w:val="both"/>
    </w:pPr>
    <w:rPr>
      <w:rFonts w:ascii="Tahoma" w:eastAsia="MS Mincho" w:hAnsi="Tahoma" w:cs="Tahoma"/>
      <w:iCs/>
      <w:lang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E1657"/>
    <w:rPr>
      <w:rFonts w:ascii="Tahoma" w:eastAsia="MS Mincho" w:hAnsi="Tahoma" w:cs="Tahoma"/>
      <w:iCs/>
      <w:lang w:eastAsia="ja-JP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61FB4"/>
    <w:pPr>
      <w:ind w:left="1134"/>
      <w:jc w:val="both"/>
    </w:pPr>
    <w:rPr>
      <w:rFonts w:ascii="Tahoma" w:eastAsia="MS Mincho" w:hAnsi="Tahoma" w:cs="Tahoma"/>
      <w:sz w:val="22"/>
      <w:szCs w:val="22"/>
      <w:lang w:val="es-ES" w:eastAsia="ja-JP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61FB4"/>
    <w:rPr>
      <w:rFonts w:ascii="Tahoma" w:eastAsia="MS Mincho" w:hAnsi="Tahoma" w:cs="Tahoma"/>
      <w:sz w:val="22"/>
      <w:szCs w:val="22"/>
      <w:lang w:val="es-ES"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D37862"/>
    <w:rPr>
      <w:rFonts w:ascii="Tahoma" w:hAnsi="Tahoma" w:cs="Tahoma"/>
      <w:b/>
      <w:lang w:val="es-CL"/>
    </w:rPr>
  </w:style>
  <w:style w:type="table" w:customStyle="1" w:styleId="TableNormal">
    <w:name w:val="Table Normal"/>
    <w:uiPriority w:val="2"/>
    <w:semiHidden/>
    <w:unhideWhenUsed/>
    <w:qFormat/>
    <w:rsid w:val="00CD2AD5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CD2AD5"/>
    <w:rPr>
      <w:rFonts w:ascii="Tahoma" w:eastAsia="Arial" w:hAnsi="Tahoma" w:cs="Tahoma"/>
      <w:b/>
      <w:bCs/>
      <w:sz w:val="22"/>
      <w:szCs w:val="22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rsid w:val="003F30F3"/>
    <w:rPr>
      <w:rFonts w:ascii="Tahoma" w:eastAsia="Calibri" w:hAnsi="Tahoma" w:cs="Tahoma"/>
      <w:b/>
      <w:sz w:val="22"/>
      <w:szCs w:val="22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rsid w:val="003F30F3"/>
    <w:rPr>
      <w:rFonts w:ascii="Tahoma" w:eastAsia="Arial" w:hAnsi="Tahoma" w:cs="Tahoma"/>
      <w:b/>
      <w:bCs/>
      <w:sz w:val="18"/>
      <w:szCs w:val="18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rsid w:val="00C80F24"/>
    <w:rPr>
      <w:rFonts w:ascii="Tahoma" w:hAnsi="Tahoma" w:cs="Tahoma"/>
      <w:b/>
      <w:sz w:val="18"/>
      <w:szCs w:val="18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rsid w:val="00774194"/>
    <w:rPr>
      <w:rFonts w:ascii="Tahoma" w:hAnsi="Tahoma" w:cs="Tahoma"/>
      <w:b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E863-F02C-4A1C-A2E8-2F6D7F2D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000</vt:lpstr>
      <vt:lpstr/>
      <vt:lpstr/>
      <vt:lpstr/>
      <vt:lpstr>DE : 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nny Contreras Alarcón</cp:lastModifiedBy>
  <cp:revision>2</cp:revision>
  <cp:lastPrinted>2019-09-11T20:13:00Z</cp:lastPrinted>
  <dcterms:created xsi:type="dcterms:W3CDTF">2020-12-23T15:28:00Z</dcterms:created>
  <dcterms:modified xsi:type="dcterms:W3CDTF">2020-12-23T15:28:00Z</dcterms:modified>
</cp:coreProperties>
</file>